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F4ED5" w14:textId="77777777" w:rsidR="0015266F" w:rsidRPr="00AA53AC" w:rsidRDefault="0015266F" w:rsidP="007D492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AU"/>
        </w:rPr>
      </w:pPr>
      <w:r w:rsidRPr="00AA53AC">
        <w:rPr>
          <w:rFonts w:ascii="Times New Roman" w:eastAsia="Times New Roman" w:hAnsi="Times New Roman" w:cs="Times New Roman"/>
          <w:b/>
          <w:sz w:val="24"/>
          <w:szCs w:val="24"/>
          <w:lang w:val="en-US" w:eastAsia="en-AU"/>
        </w:rPr>
        <w:t>Peter Fary</w:t>
      </w:r>
    </w:p>
    <w:p w14:paraId="7EE7CAF0" w14:textId="38AD5756" w:rsidR="00EB6B57" w:rsidRPr="00AA53AC" w:rsidRDefault="007836B4" w:rsidP="00EB6B5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b/>
          <w:sz w:val="24"/>
          <w:szCs w:val="24"/>
        </w:rPr>
        <w:t>Selected Cases</w:t>
      </w:r>
      <w:bookmarkStart w:id="0" w:name="_MailEndCompose"/>
      <w:bookmarkEnd w:id="0"/>
    </w:p>
    <w:p w14:paraId="58279ADF" w14:textId="200AEF5D" w:rsidR="00ED5CFF" w:rsidRPr="00ED5CFF" w:rsidRDefault="00ED5CFF" w:rsidP="00ED5CFF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C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 </w:t>
      </w:r>
      <w:proofErr w:type="spellStart"/>
      <w:r w:rsidRPr="00ED5CFF">
        <w:rPr>
          <w:rFonts w:ascii="Times New Roman" w:eastAsia="Times New Roman" w:hAnsi="Times New Roman" w:cs="Times New Roman"/>
          <w:i/>
          <w:iCs/>
          <w:sz w:val="24"/>
          <w:szCs w:val="24"/>
        </w:rPr>
        <w:t>Grocon</w:t>
      </w:r>
      <w:proofErr w:type="spellEnd"/>
      <w:r w:rsidRPr="00ED5C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ty Ltd (admins </w:t>
      </w:r>
      <w:proofErr w:type="spellStart"/>
      <w:r w:rsidRPr="00ED5CFF">
        <w:rPr>
          <w:rFonts w:ascii="Times New Roman" w:eastAsia="Times New Roman" w:hAnsi="Times New Roman" w:cs="Times New Roman"/>
          <w:i/>
          <w:iCs/>
          <w:sz w:val="24"/>
          <w:szCs w:val="24"/>
        </w:rPr>
        <w:t>apptd</w:t>
      </w:r>
      <w:proofErr w:type="spellEnd"/>
      <w:r w:rsidRPr="00ED5CFF">
        <w:rPr>
          <w:rFonts w:ascii="Times New Roman" w:eastAsia="Times New Roman" w:hAnsi="Times New Roman" w:cs="Times New Roman"/>
          <w:i/>
          <w:iCs/>
          <w:sz w:val="24"/>
          <w:szCs w:val="24"/>
        </w:rPr>
        <w:t>) (No 1)</w:t>
      </w:r>
      <w:r w:rsidR="00D17A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17A03">
        <w:fldChar w:fldCharType="begin"/>
      </w:r>
      <w:r w:rsidR="00D17A03">
        <w:instrText>HYPERLINK "http://www.austlii.edu.au/cgi-bin/viewdoc/au/cases/vic/VSC/2020/833.html" \o "View Case"</w:instrText>
      </w:r>
      <w:r w:rsidR="00D17A03">
        <w:fldChar w:fldCharType="separate"/>
      </w:r>
      <w:r w:rsidR="00D17A03">
        <w:rPr>
          <w:rStyle w:val="Hyperlink"/>
          <w:rFonts w:ascii="Times New Roman" w:hAnsi="Times New Roman" w:cs="Times New Roman"/>
          <w:bCs/>
          <w:sz w:val="24"/>
          <w:szCs w:val="24"/>
        </w:rPr>
        <w:t>[2020] VSC 833</w:t>
      </w:r>
      <w:r w:rsidR="00D17A03">
        <w:rPr>
          <w:rStyle w:val="Hyperlink"/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7 December 2020) (voluntary administration, direction regarding use of single account)</w:t>
      </w:r>
    </w:p>
    <w:p w14:paraId="5D9732F0" w14:textId="15AB3B4F" w:rsidR="00D23C8F" w:rsidRPr="00D23C8F" w:rsidRDefault="00D23C8F" w:rsidP="00C37E8F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anaan Holdings Pty Ltd &amp; Anor v Merricks </w:t>
      </w:r>
      <w:r w:rsidR="009817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apital </w:t>
      </w:r>
      <w:r w:rsidR="00ED1F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vestment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ty Ltd </w:t>
      </w:r>
      <w:r>
        <w:rPr>
          <w:rFonts w:ascii="Times New Roman" w:eastAsia="Times New Roman" w:hAnsi="Times New Roman" w:cs="Times New Roman"/>
          <w:sz w:val="24"/>
          <w:szCs w:val="24"/>
        </w:rPr>
        <w:t>[2020] VSC (19 November 2020) (</w:t>
      </w:r>
      <w:r w:rsidR="006B12B0">
        <w:rPr>
          <w:rFonts w:ascii="Times New Roman" w:eastAsia="Times New Roman" w:hAnsi="Times New Roman" w:cs="Times New Roman"/>
          <w:sz w:val="24"/>
          <w:szCs w:val="24"/>
        </w:rPr>
        <w:t xml:space="preserve">injunction, </w:t>
      </w:r>
      <w:r w:rsidR="006B12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glis </w:t>
      </w:r>
      <w:r w:rsidR="006B12B0">
        <w:rPr>
          <w:rFonts w:ascii="Times New Roman" w:eastAsia="Times New Roman" w:hAnsi="Times New Roman" w:cs="Times New Roman"/>
          <w:sz w:val="24"/>
          <w:szCs w:val="24"/>
        </w:rPr>
        <w:t>principle, restraint on power of sale)</w:t>
      </w:r>
    </w:p>
    <w:p w14:paraId="1E0D2975" w14:textId="61396BB5" w:rsidR="00070573" w:rsidRPr="00B32BA1" w:rsidRDefault="008B51B2" w:rsidP="00B32BA1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Vortex Communications Australia v UC132 LLC</w:t>
      </w:r>
      <w:r w:rsidR="00B32B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32BA1" w:rsidRPr="00DE58AE">
        <w:rPr>
          <w:rFonts w:ascii="Times New Roman" w:eastAsia="Times New Roman" w:hAnsi="Times New Roman" w:cs="Times New Roman"/>
          <w:i/>
          <w:iCs/>
          <w:sz w:val="24"/>
          <w:szCs w:val="24"/>
        </w:rPr>
        <w:t>Ltd</w:t>
      </w:r>
      <w:r w:rsidR="00B32B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hyperlink r:id="rId6" w:tooltip="View Case" w:history="1">
        <w:r w:rsidR="00B32B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2020] VSC 796</w:t>
        </w:r>
      </w:hyperlink>
      <w:r w:rsidR="00B32B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F0405" w:rsidRPr="00B32BA1">
        <w:rPr>
          <w:rFonts w:ascii="Times New Roman" w:eastAsia="Times New Roman" w:hAnsi="Times New Roman" w:cs="Times New Roman"/>
          <w:sz w:val="24"/>
          <w:szCs w:val="24"/>
        </w:rPr>
        <w:t>(6 November 2020)</w:t>
      </w:r>
      <w:r w:rsidRPr="00B32BA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F0405" w:rsidRPr="00B32BA1">
        <w:rPr>
          <w:rFonts w:ascii="Times New Roman" w:eastAsia="Times New Roman" w:hAnsi="Times New Roman" w:cs="Times New Roman"/>
          <w:sz w:val="24"/>
          <w:szCs w:val="24"/>
        </w:rPr>
        <w:t xml:space="preserve">application to set aside </w:t>
      </w:r>
      <w:r w:rsidRPr="00B32BA1">
        <w:rPr>
          <w:rFonts w:ascii="Times New Roman" w:eastAsia="Times New Roman" w:hAnsi="Times New Roman" w:cs="Times New Roman"/>
          <w:sz w:val="24"/>
          <w:szCs w:val="24"/>
        </w:rPr>
        <w:t>statutory demand).</w:t>
      </w:r>
    </w:p>
    <w:p w14:paraId="3D8E1FF8" w14:textId="78BBAC8D" w:rsidR="00DE58AE" w:rsidRDefault="00972A4C" w:rsidP="00DE58AE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 &amp; A </w:t>
      </w:r>
      <w:r w:rsidRPr="00972A4C">
        <w:rPr>
          <w:rFonts w:ascii="Times New Roman" w:eastAsia="Times New Roman" w:hAnsi="Times New Roman" w:cs="Times New Roman"/>
          <w:sz w:val="24"/>
          <w:szCs w:val="24"/>
        </w:rPr>
        <w:t>[2020] FamCA 88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C455A3">
        <w:rPr>
          <w:rFonts w:ascii="Times New Roman" w:eastAsia="Times New Roman" w:hAnsi="Times New Roman" w:cs="Times New Roman"/>
          <w:sz w:val="24"/>
          <w:szCs w:val="24"/>
        </w:rPr>
        <w:t xml:space="preserve">2 October 2020) (family law and bankruptcy, </w:t>
      </w:r>
      <w:r w:rsidR="00985D17">
        <w:rPr>
          <w:rFonts w:ascii="Times New Roman" w:eastAsia="Times New Roman" w:hAnsi="Times New Roman" w:cs="Times New Roman"/>
          <w:sz w:val="24"/>
          <w:szCs w:val="24"/>
        </w:rPr>
        <w:t xml:space="preserve">injunction to </w:t>
      </w:r>
      <w:r w:rsidR="00C455A3">
        <w:rPr>
          <w:rFonts w:ascii="Times New Roman" w:eastAsia="Times New Roman" w:hAnsi="Times New Roman" w:cs="Times New Roman"/>
          <w:sz w:val="24"/>
          <w:szCs w:val="24"/>
        </w:rPr>
        <w:t>restrain solicitor</w:t>
      </w:r>
      <w:r w:rsidR="00F81039">
        <w:rPr>
          <w:rFonts w:ascii="Times New Roman" w:eastAsia="Times New Roman" w:hAnsi="Times New Roman" w:cs="Times New Roman"/>
          <w:sz w:val="24"/>
          <w:szCs w:val="24"/>
        </w:rPr>
        <w:t xml:space="preserve"> from acting)</w:t>
      </w:r>
    </w:p>
    <w:p w14:paraId="3B13A6A1" w14:textId="72CA92A5" w:rsidR="001D2004" w:rsidRDefault="001D2004" w:rsidP="00DE58AE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8AE">
        <w:rPr>
          <w:rFonts w:ascii="Times New Roman" w:eastAsia="Times New Roman" w:hAnsi="Times New Roman" w:cs="Times New Roman"/>
          <w:i/>
          <w:iCs/>
          <w:sz w:val="24"/>
          <w:szCs w:val="24"/>
        </w:rPr>
        <w:t>133 Walsh Street Pty Ltd v BMF Pty Ltd</w:t>
      </w:r>
      <w:r w:rsidR="00DE58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hyperlink r:id="rId7" w:tooltip="View Case" w:history="1">
        <w:r w:rsidR="00C37E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2020] VSC 650</w:t>
        </w:r>
      </w:hyperlink>
      <w:r w:rsidR="00DD46AB" w:rsidRPr="00DE58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E58AE">
        <w:rPr>
          <w:rFonts w:ascii="Times New Roman" w:eastAsia="Times New Roman" w:hAnsi="Times New Roman" w:cs="Times New Roman"/>
          <w:sz w:val="24"/>
          <w:szCs w:val="24"/>
        </w:rPr>
        <w:t>(5 October 2020)</w:t>
      </w:r>
      <w:r w:rsidR="00DE58AE">
        <w:rPr>
          <w:rFonts w:ascii="Times New Roman" w:eastAsia="Times New Roman" w:hAnsi="Times New Roman" w:cs="Times New Roman"/>
          <w:sz w:val="24"/>
          <w:szCs w:val="24"/>
        </w:rPr>
        <w:t xml:space="preserve"> (application to set aside statutory demand, security of payments)</w:t>
      </w:r>
    </w:p>
    <w:p w14:paraId="015FC498" w14:textId="3D6593F7" w:rsidR="00835730" w:rsidRDefault="00C105BF" w:rsidP="00835730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>Turco v Mortgage Ezy Australia Pty Lt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tooltip="View Case" w:history="1">
        <w:r w:rsidR="00B32BA1" w:rsidRPr="00B32BA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[2020] FCA 1811</w:t>
        </w:r>
      </w:hyperlink>
      <w:r w:rsidR="00B32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7 August 2020) (bankruptcy, appeal against sequestration order, forbearance by fraud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5F56E85" w14:textId="00742D72" w:rsidR="00A70CAB" w:rsidRPr="00CB67AC" w:rsidRDefault="00835730" w:rsidP="006B452A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730">
        <w:rPr>
          <w:rFonts w:ascii="Times New Roman" w:eastAsia="Times New Roman" w:hAnsi="Times New Roman" w:cs="Times New Roman"/>
          <w:i/>
          <w:iCs/>
          <w:sz w:val="24"/>
          <w:szCs w:val="24"/>
        </w:rPr>
        <w:t>Re IPO Wealth Holdings No 2 Pty Ltd</w:t>
      </w:r>
      <w:r w:rsidR="00CB6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ooltip="View Case" w:history="1">
        <w:r w:rsidR="00F0132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20] VSC 549</w:t>
        </w:r>
      </w:hyperlink>
      <w:r w:rsidR="00F01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67AC">
        <w:rPr>
          <w:rFonts w:ascii="Times New Roman" w:eastAsia="Times New Roman" w:hAnsi="Times New Roman" w:cs="Times New Roman"/>
          <w:sz w:val="24"/>
          <w:szCs w:val="24"/>
        </w:rPr>
        <w:t xml:space="preserve">(9 September 2020) </w:t>
      </w:r>
      <w:r w:rsidR="00A70CAB" w:rsidRPr="00CB67AC">
        <w:rPr>
          <w:rFonts w:ascii="Times New Roman" w:eastAsia="Times New Roman" w:hAnsi="Times New Roman" w:cs="Times New Roman"/>
          <w:sz w:val="24"/>
          <w:szCs w:val="24"/>
        </w:rPr>
        <w:t>(winding up, appointment of provisional liquidator)</w:t>
      </w:r>
    </w:p>
    <w:p w14:paraId="43FFEEB3" w14:textId="37B6EB1B" w:rsidR="00844DA0" w:rsidRPr="00AA53AC" w:rsidRDefault="00A70CAB" w:rsidP="007437FA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Yeo, in the matter of Ready Kit Cabinets Pty Ltd (in </w:t>
      </w:r>
      <w:proofErr w:type="spellStart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>liq</w:t>
      </w:r>
      <w:proofErr w:type="spellEnd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v Deputy Commissioner of Taxation Yeo, in the matter of Ready Kit Cabinets Pty Ltd (in </w:t>
      </w:r>
      <w:proofErr w:type="spellStart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>liq</w:t>
      </w:r>
      <w:proofErr w:type="spellEnd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v Deputy Commissioner of Taxation (No 2) </w:t>
      </w:r>
      <w:hyperlink r:id="rId10" w:tooltip="View Case" w:history="1">
        <w:r w:rsidR="007437FA" w:rsidRPr="00AA53A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2020] FCA 920</w:t>
        </w:r>
      </w:hyperlink>
      <w:r w:rsidR="007437FA" w:rsidRPr="00AA5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(costs)</w:t>
      </w:r>
    </w:p>
    <w:p w14:paraId="445B484A" w14:textId="5C1E129B" w:rsidR="00A70CAB" w:rsidRPr="00AA53AC" w:rsidRDefault="00A70CAB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>Panwar &amp; Panwar and Anor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tooltip="View Case" w:history="1">
        <w:r w:rsidRPr="00AA53A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2020] FamCA 480</w:t>
        </w:r>
      </w:hyperlink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 (18 June 2020) (bankruptcy and family law, leave to bring application for property adjustment out of time)</w:t>
      </w:r>
    </w:p>
    <w:p w14:paraId="4D26EBA2" w14:textId="56C9DA27" w:rsidR="00D302FF" w:rsidRPr="00AA53AC" w:rsidRDefault="00F63C9F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Yeo, in the matter of Ready Kit Cabinets Pty Ltd (in </w:t>
      </w:r>
      <w:proofErr w:type="spellStart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>liq</w:t>
      </w:r>
      <w:proofErr w:type="spellEnd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v Deputy Commissioner of Taxation </w:t>
      </w:r>
      <w:hyperlink r:id="rId12" w:history="1">
        <w:r w:rsidRPr="00AA53A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[2020] FCA 632</w:t>
        </w:r>
      </w:hyperlink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 (15 May 2020)</w:t>
      </w:r>
      <w:r w:rsidR="00D302FF"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302FF" w:rsidRPr="00AA53A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winding up, voidable transaction, s </w:t>
      </w:r>
      <w:r w:rsidR="00FE7748" w:rsidRPr="00AA53AC">
        <w:rPr>
          <w:rFonts w:ascii="Times New Roman" w:eastAsia="Times New Roman" w:hAnsi="Times New Roman" w:cs="Times New Roman"/>
          <w:sz w:val="24"/>
          <w:szCs w:val="24"/>
        </w:rPr>
        <w:t>588FE(2</w:t>
      </w:r>
      <w:proofErr w:type="gramStart"/>
      <w:r w:rsidR="00FE7748" w:rsidRPr="00AA53AC">
        <w:rPr>
          <w:rFonts w:ascii="Times New Roman" w:eastAsia="Times New Roman" w:hAnsi="Times New Roman" w:cs="Times New Roman"/>
          <w:sz w:val="24"/>
          <w:szCs w:val="24"/>
        </w:rPr>
        <w:t>B)(</w:t>
      </w:r>
      <w:proofErr w:type="gramEnd"/>
      <w:r w:rsidR="00FE7748" w:rsidRPr="00AA53AC">
        <w:rPr>
          <w:rFonts w:ascii="Times New Roman" w:eastAsia="Times New Roman" w:hAnsi="Times New Roman" w:cs="Times New Roman"/>
          <w:sz w:val="24"/>
          <w:szCs w:val="24"/>
        </w:rPr>
        <w:t>d)(i)</w:t>
      </w:r>
      <w:r w:rsidR="00D302FF" w:rsidRPr="00AA53A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11CB26" w14:textId="26F3B4E6" w:rsidR="004B18A3" w:rsidRPr="00AA53AC" w:rsidRDefault="004B18A3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</w:pPr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>Winn v Yeo as former trustee of the estate of Goodwin (a bankrupt)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 (29 April 2020) </w:t>
      </w:r>
      <w:hyperlink r:id="rId13" w:tooltip="View Case" w:history="1">
        <w:r w:rsidR="0028168F"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20] FCA 552</w:t>
        </w:r>
      </w:hyperlink>
      <w:r w:rsidR="0028168F" w:rsidRPr="00AA53AC">
        <w:rPr>
          <w:rFonts w:ascii="Times New Roman" w:eastAsia="Times New Roman" w:hAnsi="Times New Roman" w:cs="Times New Roman"/>
          <w:sz w:val="24"/>
          <w:szCs w:val="24"/>
        </w:rPr>
        <w:t xml:space="preserve"> (ba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nkruptcy, appeal, dismissal for want of prosecution)</w:t>
      </w:r>
    </w:p>
    <w:p w14:paraId="54AB45A0" w14:textId="68F62EC3" w:rsidR="004B18A3" w:rsidRPr="00AA53AC" w:rsidRDefault="004B18A3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Yeo &amp; </w:t>
      </w:r>
      <w:proofErr w:type="spellStart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>Rambaldi</w:t>
      </w:r>
      <w:proofErr w:type="spellEnd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 Trustees of the Bankrupt Estate of </w:t>
      </w:r>
      <w:proofErr w:type="spellStart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>Sandles</w:t>
      </w:r>
      <w:proofErr w:type="spellEnd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 </w:t>
      </w:r>
      <w:proofErr w:type="spellStart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>Sandles</w:t>
      </w:r>
      <w:proofErr w:type="spellEnd"/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Pr="00AA53A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[2020] FCCA 988</w:t>
        </w:r>
      </w:hyperlink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 (29 April 2020) (bankruptcy, directions, annulment)</w:t>
      </w:r>
    </w:p>
    <w:p w14:paraId="0C3862AC" w14:textId="39493822" w:rsidR="0028168F" w:rsidRPr="00AA53AC" w:rsidRDefault="004B18A3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North HQ Pty Ltd (in </w:t>
      </w:r>
      <w:proofErr w:type="spellStart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>liq</w:t>
      </w:r>
      <w:proofErr w:type="spellEnd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>) &amp; Anor v Hu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 (4 March 2020) (4 March 2020) (unreported,</w:t>
      </w:r>
      <w:r w:rsidR="007437FA" w:rsidRPr="00AA53AC">
        <w:rPr>
          <w:rFonts w:ascii="Times New Roman" w:eastAsia="Times New Roman" w:hAnsi="Times New Roman" w:cs="Times New Roman"/>
          <w:sz w:val="24"/>
          <w:szCs w:val="24"/>
        </w:rPr>
        <w:t xml:space="preserve"> Gardiner AsJ,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 insolvent trading)</w:t>
      </w:r>
    </w:p>
    <w:p w14:paraId="499AE1BE" w14:textId="149B3509" w:rsidR="004B18A3" w:rsidRPr="00AA53AC" w:rsidRDefault="004B18A3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</w:pPr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>Giles</w:t>
      </w:r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 v Jeffrey &amp; Ors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tooltip="View Case" w:history="1">
        <w:r w:rsidR="0028168F"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9] VSC 562</w:t>
        </w:r>
      </w:hyperlink>
      <w:r w:rsidRPr="00AA53AC">
        <w:rPr>
          <w:rStyle w:val="Hyperlink"/>
          <w:bCs/>
        </w:rPr>
        <w:t xml:space="preserve"> (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17 September 2019) (summary judgment, abuse of process, malicious prosecution, negligence)</w:t>
      </w:r>
    </w:p>
    <w:p w14:paraId="082D76AB" w14:textId="7EE0C805" w:rsidR="004425A9" w:rsidRPr="00AA53AC" w:rsidRDefault="004425A9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</w:pPr>
      <w:proofErr w:type="spellStart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>Zeninvest</w:t>
      </w:r>
      <w:proofErr w:type="spellEnd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ty Ltd v Altus Development Pty Ltd (No 2)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6" w:tooltip="View Case" w:history="1">
        <w:r w:rsidR="0028168F"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9] VSC 450</w:t>
        </w:r>
      </w:hyperlink>
      <w:r w:rsidR="0028168F" w:rsidRPr="00AA53AC"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(9 July 2019) (winding up, abuse of process, solvency)</w:t>
      </w:r>
    </w:p>
    <w:p w14:paraId="24B364B7" w14:textId="677E63F7" w:rsidR="004425A9" w:rsidRPr="00AA53AC" w:rsidRDefault="004425A9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</w:pPr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MO </w:t>
      </w:r>
      <w:proofErr w:type="spellStart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>Imexag</w:t>
      </w:r>
      <w:proofErr w:type="spellEnd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ty Ltd; </w:t>
      </w:r>
      <w:proofErr w:type="spellStart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>Imexag</w:t>
      </w:r>
      <w:proofErr w:type="spellEnd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ty Ltd v Sun Asia Export Corporation Pty Ltd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7" w:tooltip="View Case" w:history="1">
        <w:r w:rsidR="0028168F"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9] VSC 449</w:t>
        </w:r>
      </w:hyperlink>
      <w:r w:rsidR="0028168F" w:rsidRPr="00AA53AC"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(8 July 2019) (statutory demand, genuine dispute, </w:t>
      </w:r>
      <w:proofErr w:type="spellStart"/>
      <w:r w:rsidR="00BC138D" w:rsidRPr="00AA53AC">
        <w:rPr>
          <w:rFonts w:ascii="Times New Roman" w:eastAsia="Times New Roman" w:hAnsi="Times New Roman" w:cs="Times New Roman"/>
          <w:sz w:val="24"/>
          <w:szCs w:val="24"/>
        </w:rPr>
        <w:t>Graywinter</w:t>
      </w:r>
      <w:proofErr w:type="spellEnd"/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 principle)</w:t>
      </w:r>
    </w:p>
    <w:p w14:paraId="516A1E89" w14:textId="01129771" w:rsidR="004425A9" w:rsidRPr="00AA53AC" w:rsidRDefault="004425A9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</w:pPr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>G.C.E. Global Consulting Engineers Pty Ltd v Moshav Custodian Pty Ltd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8" w:tooltip="View Case" w:history="1">
        <w:r w:rsidR="0028168F"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9] VSC 402</w:t>
        </w:r>
      </w:hyperlink>
      <w:r w:rsidR="0028168F" w:rsidRPr="00AA53AC"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(24 June 2019) (securities, injunction to restrain receiver)</w:t>
      </w:r>
    </w:p>
    <w:p w14:paraId="31B4AE08" w14:textId="2090E3FA" w:rsidR="004425A9" w:rsidRPr="00AA53AC" w:rsidRDefault="004425A9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</w:pPr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>In the matter of Deakin Financial Services Pty Ltd </w:t>
      </w:r>
      <w:hyperlink r:id="rId19" w:tooltip="View Case" w:history="1">
        <w:r w:rsidR="0028168F" w:rsidRPr="00AA53AC">
          <w:rPr>
            <w:rStyle w:val="Hyperlink"/>
            <w:rFonts w:ascii="Source Sans Pro" w:hAnsi="Source Sans Pro"/>
            <w:color w:val="3796CC"/>
          </w:rPr>
          <w:t>[</w:t>
        </w:r>
        <w:r w:rsidR="0028168F"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2019] VSC 405</w:t>
        </w:r>
      </w:hyperlink>
      <w:r w:rsidR="0028168F" w:rsidRPr="00AA53AC"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(12 June 2019) (voluntary administration, replacement of administrator)</w:t>
      </w:r>
    </w:p>
    <w:p w14:paraId="76DA25F9" w14:textId="3EEF91AF" w:rsidR="004425A9" w:rsidRPr="00AA53AC" w:rsidRDefault="004425A9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</w:pPr>
      <w:proofErr w:type="spellStart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>Zeninvest</w:t>
      </w:r>
      <w:proofErr w:type="spellEnd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ty Ltd v Altus Development Pty Ltd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0" w:tooltip="View Case" w:history="1">
        <w:r w:rsidR="0028168F"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9] VSC 363</w:t>
        </w:r>
      </w:hyperlink>
      <w:r w:rsidR="0028168F" w:rsidRPr="00AA53AC"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(31 May 2019) (winding up, application for leave under s 459S)</w:t>
      </w:r>
    </w:p>
    <w:p w14:paraId="4378A449" w14:textId="54369C28" w:rsidR="00F64CDC" w:rsidRPr="00AA53AC" w:rsidRDefault="00F64CDC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</w:pPr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Bunting v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>Juratowitch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21" w:tooltip="View Case" w:history="1">
        <w:r w:rsidR="0028168F"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9] VSC 343</w:t>
        </w:r>
      </w:hyperlink>
      <w:r w:rsidR="0028168F" w:rsidRPr="00AA5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(29 May 2019) (administration and probate, interpretation of will</w:t>
      </w:r>
      <w:r w:rsidR="007025C6" w:rsidRPr="00AA53AC">
        <w:rPr>
          <w:rFonts w:ascii="Times New Roman" w:eastAsia="Times New Roman" w:hAnsi="Times New Roman" w:cs="Times New Roman"/>
          <w:sz w:val="24"/>
          <w:szCs w:val="24"/>
        </w:rPr>
        <w:t>, failure of gift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D54182A" w14:textId="63049FF0" w:rsidR="006E0A52" w:rsidRPr="00AA53AC" w:rsidRDefault="006E0A52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</w:pPr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>Nissand</w:t>
      </w:r>
      <w:proofErr w:type="spellEnd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ty Ltd (in </w:t>
      </w:r>
      <w:proofErr w:type="spellStart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>liq</w:t>
      </w:r>
      <w:proofErr w:type="spellEnd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2" w:tooltip="View Case" w:history="1">
        <w:r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9] VSC 280</w:t>
        </w:r>
      </w:hyperlink>
      <w:r w:rsidRPr="00AA53AC"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(10 May 2019) (winding up, liquidator’s remuneration)</w:t>
      </w:r>
    </w:p>
    <w:p w14:paraId="29E4360B" w14:textId="6A6A6413" w:rsidR="008F60AB" w:rsidRPr="00AA53AC" w:rsidRDefault="008F60AB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In the matter of Specialty Mens Apparel Pty Ltd (Administrators Appointed) </w:t>
      </w:r>
      <w:hyperlink r:id="rId23" w:tooltip="View Case" w:history="1">
        <w:r w:rsidR="00E46A08"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9] VSC 40</w:t>
        </w:r>
      </w:hyperlink>
      <w:r w:rsidR="00E46A08" w:rsidRPr="00AA5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(1 February 2019) (voluntary administration, application to extend convening period)</w:t>
      </w:r>
    </w:p>
    <w:p w14:paraId="16EF6832" w14:textId="6F6FAA46" w:rsidR="00BC1C64" w:rsidRPr="00AA53AC" w:rsidRDefault="00BC1C64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>Nuntiis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 v B P Australia Pty Ltd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[2018] FCCA </w:t>
      </w:r>
      <w:r w:rsidR="002706CC" w:rsidRPr="00AA53AC">
        <w:rPr>
          <w:rFonts w:ascii="Times New Roman" w:eastAsia="Times New Roman" w:hAnsi="Times New Roman" w:cs="Times New Roman"/>
          <w:sz w:val="24"/>
          <w:szCs w:val="24"/>
        </w:rPr>
        <w:t>3163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DBB" w:rsidRPr="00AA53AC">
        <w:rPr>
          <w:rFonts w:ascii="Times New Roman" w:eastAsia="Times New Roman" w:hAnsi="Times New Roman" w:cs="Times New Roman"/>
          <w:sz w:val="24"/>
          <w:szCs w:val="24"/>
        </w:rPr>
        <w:t>(22 December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 2018) (bankruptcy, bankruptcy notices, </w:t>
      </w:r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>Carruthers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 clause)</w:t>
      </w:r>
    </w:p>
    <w:p w14:paraId="1CBAA982" w14:textId="43A5FFCA" w:rsidR="009A1501" w:rsidRPr="00AA53AC" w:rsidRDefault="009A1501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Venn v SJD Marketing Pty Ltd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[2018] VCC 2129 (18 December 2018) (warrant, bankruptcy, discharge from bankruptcy, fraud)</w:t>
      </w:r>
    </w:p>
    <w:p w14:paraId="72444B87" w14:textId="496D25F5" w:rsidR="00ED0D09" w:rsidRPr="00AA53AC" w:rsidRDefault="00ED0D09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</w:pPr>
      <w:proofErr w:type="spellStart"/>
      <w:r w:rsidRPr="00AA53AC">
        <w:rPr>
          <w:rFonts w:ascii="Times New Roman" w:eastAsia="Times New Roman" w:hAnsi="Times New Roman" w:cs="Times New Roman"/>
          <w:i/>
          <w:iCs/>
          <w:sz w:val="24"/>
          <w:szCs w:val="24"/>
        </w:rPr>
        <w:t>Szepesvary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 v Weston (Trustee), in the matter of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>Szepesvary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 (Bankrupt) </w:t>
      </w:r>
      <w:hyperlink r:id="rId24" w:tooltip="View Case" w:history="1">
        <w:r w:rsidR="009A1501"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8] FCAFC 224</w:t>
        </w:r>
      </w:hyperlink>
      <w:r w:rsidR="009A1501" w:rsidRPr="00AA53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(1</w:t>
      </w:r>
      <w:r w:rsidRPr="00AA53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6 February 2018) (appeal, bankruptcy, annulment, assignment of debt)</w:t>
      </w:r>
    </w:p>
    <w:p w14:paraId="4E10E0B5" w14:textId="09ED5E38" w:rsidR="00EB6B57" w:rsidRPr="00AA53AC" w:rsidRDefault="002F7DBB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</w:pPr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>Trustees of the Property of Batavia (Bankrupt) &amp; Batavia and Ors</w:t>
      </w:r>
      <w:r w:rsidRPr="00AA53AC">
        <w:rPr>
          <w:rFonts w:ascii="Arial" w:hAnsi="Arial" w:cs="Arial"/>
          <w:color w:val="000000"/>
          <w:sz w:val="32"/>
          <w:szCs w:val="32"/>
        </w:rPr>
        <w:t xml:space="preserve"> </w:t>
      </w:r>
      <w:hyperlink r:id="rId25" w:tooltip="View Case" w:history="1">
        <w:r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8] FamCA 860</w:t>
        </w:r>
      </w:hyperlink>
      <w:r w:rsidRPr="00AA53AC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(26 October 2018) </w:t>
      </w:r>
      <w:r w:rsidR="00EB6B57" w:rsidRPr="00AA53AC">
        <w:rPr>
          <w:rFonts w:ascii="Times New Roman" w:eastAsia="Times New Roman" w:hAnsi="Times New Roman" w:cs="Times New Roman"/>
          <w:sz w:val="24"/>
          <w:szCs w:val="24"/>
        </w:rPr>
        <w:t xml:space="preserve">(bankruptcy, family law, </w:t>
      </w:r>
      <w:r w:rsidR="00CA5047" w:rsidRPr="00AA53AC">
        <w:rPr>
          <w:rFonts w:ascii="Times New Roman" w:eastAsia="Times New Roman" w:hAnsi="Times New Roman" w:cs="Times New Roman"/>
          <w:sz w:val="24"/>
          <w:szCs w:val="24"/>
        </w:rPr>
        <w:t>setting aside binding financial agreement, constructive trust)</w:t>
      </w:r>
    </w:p>
    <w:p w14:paraId="0B516D32" w14:textId="08474180" w:rsidR="00EB6B57" w:rsidRPr="00AA53AC" w:rsidRDefault="002F7DBB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</w:pPr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B Pty Ltd and Anor &amp; Batavia and Anor</w:t>
      </w:r>
      <w:r w:rsidRPr="00AA53AC">
        <w:rPr>
          <w:rFonts w:ascii="Arial" w:hAnsi="Arial" w:cs="Arial"/>
          <w:color w:val="000000"/>
          <w:sz w:val="32"/>
          <w:szCs w:val="32"/>
        </w:rPr>
        <w:t xml:space="preserve"> </w:t>
      </w:r>
      <w:hyperlink r:id="rId26" w:tooltip="View Case" w:history="1">
        <w:r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8] FamCA 858</w:t>
        </w:r>
      </w:hyperlink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 (26 October 2018) (b</w:t>
      </w:r>
      <w:r w:rsidR="00CA5047" w:rsidRPr="00AA53AC">
        <w:rPr>
          <w:rFonts w:ascii="Times New Roman" w:eastAsia="Times New Roman" w:hAnsi="Times New Roman" w:cs="Times New Roman"/>
          <w:sz w:val="24"/>
          <w:szCs w:val="24"/>
        </w:rPr>
        <w:t>ankruptcy, family law, winding up, breach of directors’ duties)</w:t>
      </w:r>
    </w:p>
    <w:p w14:paraId="4F94E21F" w14:textId="06D8D82E" w:rsidR="00BC1C64" w:rsidRPr="00AA53AC" w:rsidRDefault="00BC1C64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Yeo v Francis </w:t>
      </w:r>
      <w:hyperlink r:id="rId27" w:tooltip="View Case" w:history="1">
        <w:r w:rsidR="0015541F"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8] FCCA 3112</w:t>
        </w:r>
      </w:hyperlink>
      <w:r w:rsidR="0015541F" w:rsidRPr="00AA53A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[2018] FCA 3112 (1 October 2018) (bankruptcy, directions)</w:t>
      </w:r>
    </w:p>
    <w:p w14:paraId="3F4FC3F6" w14:textId="6B08E70E" w:rsidR="00C14515" w:rsidRPr="00AA53AC" w:rsidRDefault="00C14515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</w:pPr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>SJD Marketing Pty Ltd v Sutherland (Trustee), in the matter of Venn (Bankrupt)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8" w:tooltip="View Case" w:history="1">
        <w:r w:rsidR="00CA5047"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8] FCA 1406</w:t>
        </w:r>
      </w:hyperlink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 (6 September 2018) (bankruptcy, leave to proceed)</w:t>
      </w:r>
    </w:p>
    <w:p w14:paraId="6DF8A966" w14:textId="4B2AAA33" w:rsidR="00114078" w:rsidRPr="00AA53AC" w:rsidRDefault="00114078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A G Coombs Pty Ltd v M &amp; V Consultants Pty Ltd (in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>liq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(22 August 2018)</w:t>
      </w:r>
      <w:r w:rsidR="004425A9" w:rsidRPr="00AA53AC">
        <w:rPr>
          <w:rFonts w:ascii="Times New Roman" w:eastAsia="Times New Roman" w:hAnsi="Times New Roman" w:cs="Times New Roman"/>
          <w:sz w:val="24"/>
          <w:szCs w:val="24"/>
        </w:rPr>
        <w:t xml:space="preserve"> (2018) 55 VR 513; (2018) 129 ACSR 41; </w:t>
      </w:r>
      <w:hyperlink r:id="rId29" w:tooltip="View Case" w:history="1">
        <w:r w:rsidR="00E9226E"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8] VSC 468</w:t>
        </w:r>
      </w:hyperlink>
      <w:r w:rsidR="004425A9" w:rsidRPr="00AA53AC">
        <w:rPr>
          <w:rFonts w:ascii="Times New Roman" w:eastAsia="Times New Roman" w:hAnsi="Times New Roman" w:cs="Times New Roman"/>
          <w:sz w:val="24"/>
          <w:szCs w:val="24"/>
        </w:rPr>
        <w:t>, BC201807521 (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winding up, application to restrain winding up application, abuse of process)</w:t>
      </w:r>
    </w:p>
    <w:p w14:paraId="22701164" w14:textId="6C90D55B" w:rsidR="008A376F" w:rsidRPr="00AA53AC" w:rsidRDefault="008A376F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</w:pPr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Jeffrey &amp; Anor v Giles </w:t>
      </w:r>
      <w:hyperlink r:id="rId30" w:tooltip="View Case" w:history="1">
        <w:r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8] FCCA 2073</w:t>
        </w:r>
      </w:hyperlink>
      <w:r w:rsidRPr="00AA53AC"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(3 August 2018) (bankruptcy, review, looking behind judgment)</w:t>
      </w:r>
    </w:p>
    <w:p w14:paraId="0B55F940" w14:textId="104FBB58" w:rsidR="003F1CDF" w:rsidRPr="00AA53AC" w:rsidRDefault="003F1CDF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</w:pP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>Megalos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>Katsaros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 and Ors </w:t>
      </w:r>
      <w:hyperlink r:id="rId31" w:tooltip="View Case" w:history="1">
        <w:r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8] FamCA 388</w:t>
        </w:r>
      </w:hyperlink>
      <w:r w:rsidRPr="00AA53AC"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(18 May 2018) (family law)</w:t>
      </w:r>
    </w:p>
    <w:p w14:paraId="5164AC88" w14:textId="1CF5F2CB" w:rsidR="00D93B35" w:rsidRPr="00AA53AC" w:rsidRDefault="00D93B35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</w:pPr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Re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>Mossgreen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 Pty Ltd (in liquidation)</w:t>
      </w:r>
      <w:r w:rsidRPr="00AA53AC">
        <w:rPr>
          <w:rStyle w:val="Hyperlink"/>
          <w:bCs/>
        </w:rPr>
        <w:t xml:space="preserve"> </w:t>
      </w:r>
      <w:hyperlink r:id="rId32" w:tooltip="View Case" w:history="1">
        <w:r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8] VSC 230</w:t>
        </w:r>
      </w:hyperlink>
      <w:r w:rsidRPr="00AA53AC"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(9 May 2018) (court appointed receiver, uncollected goods)</w:t>
      </w:r>
    </w:p>
    <w:p w14:paraId="27FFAFB3" w14:textId="068B0DDC" w:rsidR="00C14515" w:rsidRPr="00AA53AC" w:rsidRDefault="00C14515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Cs/>
          <w:color w:val="0000FF"/>
          <w:sz w:val="24"/>
          <w:szCs w:val="24"/>
          <w:u w:val="single"/>
        </w:rPr>
      </w:pP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>Joresko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>Kimpton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 and Anor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3" w:tooltip="View Case" w:history="1">
        <w:r w:rsidRPr="00AA53A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2018] FamCA 320</w:t>
        </w:r>
      </w:hyperlink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 (2 May 2018) (family law, application to stay proceedings)</w:t>
      </w:r>
    </w:p>
    <w:p w14:paraId="036FD44E" w14:textId="2CA905B4" w:rsidR="0060793A" w:rsidRPr="00AA53AC" w:rsidRDefault="0060793A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In the matter of a liquidator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(8 March 2018) [unpublished</w:t>
      </w:r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Report of Liquidator’s Disciplinary Committee convened pursuant to s 40-40(1) –</w:t>
      </w:r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 Insolvency Practice Schedule (Corporations)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(Schedule 2))] (decision that liquidator should continue to be </w:t>
      </w:r>
      <w:r w:rsidR="002F7DBB" w:rsidRPr="00AA53AC">
        <w:rPr>
          <w:rFonts w:ascii="Times New Roman" w:eastAsia="Times New Roman" w:hAnsi="Times New Roman" w:cs="Times New Roman"/>
          <w:sz w:val="24"/>
          <w:szCs w:val="24"/>
        </w:rPr>
        <w:t>registered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1E8BDC4" w14:textId="0A1FDD0C" w:rsidR="00AC431F" w:rsidRPr="00AA53AC" w:rsidRDefault="00AC431F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>Szepesvary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 v Weston (Trustee), in the matter of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>Szepesvary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 (Bankrupt) (No 2) </w:t>
      </w:r>
      <w:hyperlink r:id="rId34" w:tooltip="View Case" w:history="1">
        <w:r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8] FCA 8</w:t>
        </w:r>
      </w:hyperlink>
      <w:r w:rsidRPr="00AA53AC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CE7E08" w:rsidRPr="00AA53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(16 February 2018) </w:t>
      </w:r>
      <w:r w:rsidRPr="00AA53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bankruptcy, annulment, assignment of debt)</w:t>
      </w:r>
    </w:p>
    <w:p w14:paraId="77BD9935" w14:textId="52ACEC66" w:rsidR="00272710" w:rsidRPr="00AA53AC" w:rsidRDefault="00CE7E08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>Re Convector Grain Pty Ltd (In Liquidation) (No 2)</w:t>
      </w:r>
      <w:r w:rsidR="00272710"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35" w:tooltip="View Case" w:history="1">
        <w:r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8] VSC 33</w:t>
        </w:r>
      </w:hyperlink>
      <w:r w:rsidRPr="00AA53AC">
        <w:rPr>
          <w:rFonts w:eastAsia="Times New Roman"/>
          <w:sz w:val="24"/>
          <w:szCs w:val="24"/>
          <w:lang w:val="en-GB" w:eastAsia="en-GB"/>
        </w:rPr>
        <w:t xml:space="preserve"> </w:t>
      </w:r>
      <w:r w:rsidR="00BD001F" w:rsidRPr="00AA5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(8 February 2018) </w:t>
      </w:r>
      <w:r w:rsidR="00BD001F" w:rsidRPr="00AA53AC">
        <w:rPr>
          <w:rFonts w:ascii="Times New Roman" w:eastAsia="Times New Roman" w:hAnsi="Times New Roman" w:cs="Times New Roman"/>
          <w:sz w:val="24"/>
          <w:szCs w:val="24"/>
        </w:rPr>
        <w:t xml:space="preserve">(appeal, winding up, preference action, discretion to extend time for </w:t>
      </w:r>
      <w:r w:rsidR="00BD001F" w:rsidRPr="00AA53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ervice)</w:t>
      </w:r>
    </w:p>
    <w:p w14:paraId="7F7A0BF1" w14:textId="0C6D89F6" w:rsidR="00907420" w:rsidRPr="00AA53AC" w:rsidRDefault="00907420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eastAsia="Times New Roman" w:cs="Times New Roman"/>
        </w:rPr>
      </w:pPr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inn v Yeo &amp; </w:t>
      </w:r>
      <w:proofErr w:type="spellStart"/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>Rambaldi</w:t>
      </w:r>
      <w:proofErr w:type="spellEnd"/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s former trustees of the estate of Goodwin (a bankrupt) </w:t>
      </w:r>
      <w:hyperlink r:id="rId36" w:tooltip="View Case" w:history="1">
        <w:r w:rsidR="00E90797"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7] FCCA 2528</w:t>
        </w:r>
      </w:hyperlink>
      <w:r w:rsidR="00E90797" w:rsidRPr="00AA53AC">
        <w:rPr>
          <w:rFonts w:eastAsia="Times New Roman" w:cs="Times New Roman"/>
        </w:rPr>
        <w:t xml:space="preserve"> </w:t>
      </w:r>
      <w:r w:rsidRPr="00AA53AC">
        <w:rPr>
          <w:rFonts w:ascii="Times New Roman" w:hAnsi="Times New Roman" w:cs="Times New Roman"/>
          <w:color w:val="000000"/>
          <w:sz w:val="24"/>
          <w:szCs w:val="24"/>
        </w:rPr>
        <w:t>(19 October 2017) (bankruptcy, damages claim against trustees)</w:t>
      </w:r>
    </w:p>
    <w:p w14:paraId="2AB45818" w14:textId="737A8FC6" w:rsidR="00CB7D3D" w:rsidRPr="00AA53AC" w:rsidRDefault="00DD573C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eastAsia="Times New Roman" w:cs="Times New Roman"/>
        </w:rPr>
      </w:pPr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l </w:t>
      </w:r>
      <w:proofErr w:type="spellStart"/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>Azhari</w:t>
      </w:r>
      <w:proofErr w:type="spellEnd"/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v 27 Scott Street Pty Ltd &amp; Ors </w:t>
      </w:r>
      <w:hyperlink r:id="rId37" w:tooltip="View Case" w:history="1">
        <w:r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7] VSC 600</w:t>
        </w:r>
      </w:hyperlink>
      <w:r w:rsidRPr="00AA53AC">
        <w:rPr>
          <w:rFonts w:eastAsia="Times New Roman" w:cs="Times New Roman"/>
        </w:rPr>
        <w:t xml:space="preserve"> </w:t>
      </w:r>
      <w:r w:rsidR="00675E3A" w:rsidRPr="00AA53AC">
        <w:rPr>
          <w:rFonts w:ascii="Times New Roman" w:hAnsi="Times New Roman" w:cs="Times New Roman"/>
          <w:color w:val="000000"/>
          <w:sz w:val="24"/>
          <w:szCs w:val="24"/>
        </w:rPr>
        <w:t xml:space="preserve">(5 October 2017) (contract law, </w:t>
      </w:r>
      <w:r w:rsidR="00675E3A" w:rsidRPr="00AA53AC">
        <w:rPr>
          <w:rFonts w:ascii="Times New Roman" w:hAnsi="Times New Roman" w:cs="Times New Roman"/>
          <w:i/>
          <w:color w:val="000000"/>
          <w:sz w:val="24"/>
          <w:szCs w:val="24"/>
        </w:rPr>
        <w:t>Masters v Cameron</w:t>
      </w:r>
      <w:r w:rsidR="00675E3A" w:rsidRPr="00AA53AC">
        <w:rPr>
          <w:rFonts w:ascii="Times New Roman" w:hAnsi="Times New Roman" w:cs="Times New Roman"/>
          <w:color w:val="000000"/>
          <w:sz w:val="24"/>
          <w:szCs w:val="24"/>
        </w:rPr>
        <w:t xml:space="preserve"> cat</w:t>
      </w:r>
      <w:r w:rsidR="00907420" w:rsidRPr="00AA53AC">
        <w:rPr>
          <w:rFonts w:ascii="Times New Roman" w:hAnsi="Times New Roman" w:cs="Times New Roman"/>
          <w:color w:val="000000"/>
          <w:sz w:val="24"/>
          <w:szCs w:val="24"/>
        </w:rPr>
        <w:t>egory</w:t>
      </w:r>
      <w:r w:rsidR="00675E3A" w:rsidRPr="00AA53AC">
        <w:rPr>
          <w:rFonts w:ascii="Times New Roman" w:hAnsi="Times New Roman" w:cs="Times New Roman"/>
          <w:color w:val="000000"/>
          <w:sz w:val="24"/>
          <w:szCs w:val="24"/>
        </w:rPr>
        <w:t xml:space="preserve"> 3)</w:t>
      </w:r>
    </w:p>
    <w:p w14:paraId="06007624" w14:textId="5F67C318" w:rsidR="007828DA" w:rsidRPr="00AA53AC" w:rsidRDefault="007828DA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>Megalos</w:t>
      </w:r>
      <w:proofErr w:type="spellEnd"/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&amp; </w:t>
      </w:r>
      <w:proofErr w:type="spellStart"/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>Katsaros</w:t>
      </w:r>
      <w:proofErr w:type="spellEnd"/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nd</w:t>
      </w:r>
      <w:r w:rsidR="00CB7D3D"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rs</w:t>
      </w:r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hyperlink r:id="rId38" w:tooltip="View Case" w:history="1">
        <w:r w:rsidR="00CB7D3D"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7] FamCA 734</w:t>
        </w:r>
      </w:hyperlink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A53AC">
        <w:rPr>
          <w:rFonts w:ascii="Times New Roman" w:hAnsi="Times New Roman" w:cs="Times New Roman"/>
          <w:color w:val="000000"/>
          <w:sz w:val="24"/>
          <w:szCs w:val="24"/>
        </w:rPr>
        <w:t>(22 September 2017) (family law, costs)</w:t>
      </w:r>
    </w:p>
    <w:p w14:paraId="26328A5F" w14:textId="3187F7A3" w:rsidR="00F35F42" w:rsidRPr="00AA53AC" w:rsidRDefault="00F35F42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eastAsia="Times New Roman" w:cs="Times New Roman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Re Convector Grain Pty Ltd (in liquidation) </w:t>
      </w:r>
      <w:hyperlink r:id="rId39" w:history="1">
        <w:r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 xml:space="preserve"> [2017] VSC 473</w:t>
        </w:r>
      </w:hyperlink>
      <w:r w:rsidRPr="00AA53AC">
        <w:rPr>
          <w:rFonts w:eastAsia="Times New Roman" w:cs="Times New Roman"/>
        </w:rPr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(16 August 2017) (winding up, unfair preference)</w:t>
      </w:r>
      <w:r w:rsidR="00B31926" w:rsidRPr="00AA53AC">
        <w:rPr>
          <w:rFonts w:ascii="Times New Roman" w:eastAsia="Times New Roman" w:hAnsi="Times New Roman" w:cs="Times New Roman"/>
          <w:sz w:val="24"/>
          <w:szCs w:val="24"/>
        </w:rPr>
        <w:t xml:space="preserve"> (appeal allowed in </w:t>
      </w:r>
      <w:r w:rsidR="00B31926"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Re Convector Grain Pty Ltd (In Liquidation) (No 2) </w:t>
      </w:r>
      <w:hyperlink r:id="rId40" w:tooltip="View Case" w:history="1">
        <w:r w:rsidR="00B31926"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8] VSC 33</w:t>
        </w:r>
      </w:hyperlink>
      <w:r w:rsidR="00B31926" w:rsidRPr="00AA53AC">
        <w:rPr>
          <w:rFonts w:eastAsia="Times New Roman"/>
        </w:rPr>
        <w:t>)</w:t>
      </w:r>
    </w:p>
    <w:p w14:paraId="607E773D" w14:textId="3C892FCF" w:rsidR="00413C79" w:rsidRPr="00AA53AC" w:rsidRDefault="00413C79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Comino v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>Juratowitch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 (in His Capacity </w:t>
      </w:r>
      <w:proofErr w:type="gramStart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proofErr w:type="gramEnd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 Trustee of the Bankrupt Estate of Comino) </w:t>
      </w:r>
      <w:hyperlink r:id="rId41" w:tooltip="View Case" w:history="1">
        <w:r w:rsidRPr="00AA53AC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[2017] FCCA 1563</w:t>
        </w:r>
      </w:hyperlink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 (11 July 2017)</w:t>
      </w:r>
    </w:p>
    <w:p w14:paraId="5F69E162" w14:textId="1E7889CB" w:rsidR="00413C79" w:rsidRPr="00AA53AC" w:rsidRDefault="00413C79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Re Demolition Tech Pty Ltd 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(in liquidation) (unreported, SCV, Efthim AsJ) (10 July 2017) (winding up, summary judgment, self executing orders, uncommercial transaction)</w:t>
      </w:r>
    </w:p>
    <w:p w14:paraId="45371248" w14:textId="2DE5AEA6" w:rsidR="003D1026" w:rsidRPr="00AA53AC" w:rsidRDefault="003D1026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eastAsia="Times New Roman" w:cs="Times New Roman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haw v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>Yarranova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</w:rPr>
        <w:t xml:space="preserve"> Pty Ltd (No 2)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2" w:tooltip="View Case" w:history="1">
        <w:r w:rsidR="0031070D"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7] FCAFC 88</w:t>
        </w:r>
      </w:hyperlink>
      <w:r w:rsidR="00413C79" w:rsidRPr="00AA53AC">
        <w:rPr>
          <w:rStyle w:val="Hyperlink"/>
          <w:rFonts w:ascii="Times New Roman" w:hAnsi="Times New Roman"/>
          <w:bCs/>
          <w:sz w:val="24"/>
          <w:szCs w:val="24"/>
        </w:rPr>
        <w:t xml:space="preserve"> </w:t>
      </w:r>
      <w:r w:rsidR="00413C79" w:rsidRPr="00AA53AC">
        <w:rPr>
          <w:rFonts w:ascii="Times New Roman" w:eastAsia="Times New Roman" w:hAnsi="Times New Roman" w:cs="Times New Roman"/>
          <w:sz w:val="24"/>
          <w:szCs w:val="24"/>
        </w:rPr>
        <w:t>(3</w:t>
      </w:r>
      <w:r w:rsidRPr="00AA53AC">
        <w:rPr>
          <w:rFonts w:ascii="Times New Roman" w:eastAsia="Times New Roman" w:hAnsi="Times New Roman" w:cs="Times New Roman"/>
          <w:sz w:val="24"/>
          <w:szCs w:val="24"/>
        </w:rPr>
        <w:t>0 May 2017) (bankruptcy, appeal, annulment, solvency)</w:t>
      </w:r>
    </w:p>
    <w:p w14:paraId="230F6A4C" w14:textId="65FBE3EA" w:rsidR="008552F4" w:rsidRPr="00AA53AC" w:rsidRDefault="008552F4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Rambaldi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Trustee) v Commissioner of Taxation, in the matter of Alex (Bankrupt)</w:t>
      </w:r>
      <w:r w:rsidRPr="00AA53AC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hyperlink r:id="rId43" w:tooltip="View Case" w:history="1">
        <w:r w:rsidRPr="00AA53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[2017] FCA 567</w:t>
        </w:r>
      </w:hyperlink>
      <w:r w:rsidRPr="00AA5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(25 May 2017) (bankruptcy, preference, </w:t>
      </w:r>
      <w:proofErr w:type="spellStart"/>
      <w:r w:rsidRPr="00AA53AC">
        <w:rPr>
          <w:rFonts w:ascii="Times New Roman" w:hAnsi="Times New Roman" w:cs="Times New Roman"/>
          <w:sz w:val="24"/>
          <w:szCs w:val="24"/>
          <w:lang w:val="en-US"/>
        </w:rPr>
        <w:t>quist</w:t>
      </w:r>
      <w:proofErr w:type="spellEnd"/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close trust)</w:t>
      </w:r>
    </w:p>
    <w:p w14:paraId="430148C5" w14:textId="5211CFC7" w:rsidR="00DF305C" w:rsidRPr="00AA53AC" w:rsidRDefault="00DF305C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eastAsia="Times New Roman" w:cs="Times New Roman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Kaizen Global Investments Limited, in the matter of Australia New Agribusiness &amp; Chemical Group Limited (in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liq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v Australia New Agribusiness &amp; Chemical Group Limited (in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liq</w:t>
      </w:r>
      <w:proofErr w:type="spellEnd"/>
      <w:r w:rsidR="008552F4" w:rsidRPr="00AA53A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74A5C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2017) 120 ACSR 220;</w:t>
      </w:r>
      <w:r w:rsidR="008552F4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4" w:tooltip="View Case" w:history="1">
        <w:r w:rsidR="008552F4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7] FCA 431</w:t>
        </w:r>
      </w:hyperlink>
      <w:r w:rsidR="00F74A5C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; BC201703032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>(28 April 2017) (corporations, extension of time for registration of share mortgage on PPSR)</w:t>
      </w:r>
    </w:p>
    <w:p w14:paraId="13C371D8" w14:textId="138634FF" w:rsidR="000D75E8" w:rsidRPr="00AA53AC" w:rsidRDefault="00E754D6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Juratowitch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s Trustee of the Bankrupt Estate of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Mcdougall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Mcdougall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amp; Anor </w:t>
      </w:r>
      <w:r w:rsidRPr="00AA53AC">
        <w:rPr>
          <w:rStyle w:val="Hyperlink"/>
          <w:rFonts w:ascii="Times New Roman" w:hAnsi="Times New Roman" w:cs="Times New Roman"/>
          <w:sz w:val="24"/>
          <w:szCs w:val="24"/>
        </w:rPr>
        <w:t>[2017] FCCA 446</w:t>
      </w:r>
      <w:r w:rsidR="00E9226E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9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>March 2017)</w:t>
      </w:r>
      <w:r w:rsidR="000D75E8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bankruptcy, summary judgment, contract for sale of land)</w:t>
      </w:r>
    </w:p>
    <w:p w14:paraId="3A341D3B" w14:textId="654A20BB" w:rsidR="006D5706" w:rsidRPr="00AA53AC" w:rsidRDefault="006D5706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Australian Independent Rural Retailers Pty Ltd v Kennedy (No 2)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4D6" w:rsidRPr="00AA53AC">
        <w:rPr>
          <w:rStyle w:val="Hyperlink"/>
          <w:rFonts w:ascii="Times New Roman" w:hAnsi="Times New Roman" w:cs="Times New Roman"/>
          <w:sz w:val="24"/>
          <w:szCs w:val="24"/>
        </w:rPr>
        <w:t>[2017] FCCA 159</w:t>
      </w:r>
      <w:r w:rsidR="00E9226E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2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February 2017) (bankruptcy, review of sequestration order)</w:t>
      </w:r>
    </w:p>
    <w:p w14:paraId="25C68E1E" w14:textId="04F961AA" w:rsidR="00281753" w:rsidRPr="00AA53AC" w:rsidRDefault="00281753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 Wealth Within Holdings Pty Ltd </w:t>
      </w:r>
      <w:r w:rsidR="00E754D6" w:rsidRPr="00AA53AC">
        <w:rPr>
          <w:rFonts w:ascii="Times New Roman" w:hAnsi="Times New Roman" w:cs="Arial"/>
          <w:color w:val="022DAD"/>
          <w:sz w:val="24"/>
          <w:szCs w:val="24"/>
          <w:u w:val="single" w:color="022DAD"/>
          <w:lang w:val="en-US"/>
        </w:rPr>
        <w:t>[2016] VSC 792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19 December 2016) (corporations, extend convening period)</w:t>
      </w:r>
    </w:p>
    <w:p w14:paraId="6361A105" w14:textId="115C877D" w:rsidR="00281753" w:rsidRPr="00AA53AC" w:rsidRDefault="00281753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binson v Dynamic Window Systems Pty Ltd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>[2016] SCV (16 December 2016) (corporations, setting aside DOCA)</w:t>
      </w:r>
    </w:p>
    <w:p w14:paraId="418724B3" w14:textId="3655C864" w:rsidR="00A80EEC" w:rsidRPr="00AA53AC" w:rsidRDefault="00BB441C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D Pty Ltd (in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liq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v Calas (Trustee), in the matter of D Pty Ltd (in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liq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AA53AC">
        <w:rPr>
          <w:rStyle w:val="Hyperlink"/>
        </w:rPr>
        <w:t xml:space="preserve"> </w:t>
      </w:r>
      <w:r w:rsidRPr="00AA53AC">
        <w:rPr>
          <w:rStyle w:val="Hyperlink"/>
          <w:rFonts w:ascii="Times New Roman" w:hAnsi="Times New Roman" w:cs="Times New Roman"/>
          <w:sz w:val="24"/>
          <w:szCs w:val="24"/>
        </w:rPr>
        <w:t>[2016] FCA 1409</w:t>
      </w:r>
      <w:r w:rsidR="00A80EEC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corporations, bankruptcy, family law, application to set aside transaction effected by orders of the Family Court, Part 5.7B)</w:t>
      </w:r>
    </w:p>
    <w:p w14:paraId="6B1AD415" w14:textId="66540F0C" w:rsidR="007B5600" w:rsidRPr="00AA53AC" w:rsidRDefault="00854E59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BSD House Management Pty Ltd v Asia Pac Holdings Pty Ltd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>[2016] VSC (statutory demand, guarantee)</w:t>
      </w:r>
    </w:p>
    <w:p w14:paraId="252F1D96" w14:textId="42E56AB9" w:rsidR="007B5600" w:rsidRPr="00AA53AC" w:rsidRDefault="007B5600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Webster Investments Pty Ltd v Anderson and Webster Investments Pty Ltd v North Star Developments Pty Ltd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3AC">
        <w:rPr>
          <w:rStyle w:val="Hyperlink"/>
          <w:rFonts w:ascii="Times New Roman" w:hAnsi="Times New Roman" w:cs="Times New Roman"/>
          <w:sz w:val="24"/>
          <w:szCs w:val="24"/>
        </w:rPr>
        <w:t>[2016] VSC 620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[2016] VSC 620 (9 November 2016) (guarantee, parties not ad idem, sacrifice of security)</w:t>
      </w:r>
    </w:p>
    <w:p w14:paraId="67A1BF7D" w14:textId="7B7B4506" w:rsidR="00480F53" w:rsidRPr="00AA53AC" w:rsidRDefault="00480F53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Vasudevan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Tomker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B5600" w:rsidRPr="00AA53AC">
        <w:rPr>
          <w:rFonts w:ascii="Times" w:hAnsi="Times" w:cs="Times"/>
          <w:color w:val="022DAD"/>
          <w:sz w:val="24"/>
          <w:szCs w:val="24"/>
          <w:u w:val="single" w:color="022DAD"/>
          <w:lang w:val="en-US"/>
        </w:rPr>
        <w:t>[2016] VSC 656</w:t>
      </w:r>
      <w:r w:rsidR="007B5600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>[2016] VSC 655 (2 November 2016) (winding up, insolvent trading, tax debt more than 4 years old)</w:t>
      </w:r>
    </w:p>
    <w:p w14:paraId="639717C4" w14:textId="2AF12F6F" w:rsidR="000077CF" w:rsidRPr="00AA53AC" w:rsidRDefault="000077CF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Rambaldi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 Mullins (No 3) </w:t>
      </w:r>
      <w:r w:rsidRPr="00AA53AC">
        <w:rPr>
          <w:rStyle w:val="Hyperlink"/>
          <w:rFonts w:ascii="Times New Roman" w:hAnsi="Times New Roman" w:cs="Times New Roman"/>
          <w:sz w:val="24"/>
          <w:szCs w:val="24"/>
        </w:rPr>
        <w:t>[2016] FCA 1145</w:t>
      </w:r>
      <w:r w:rsidRPr="00AA53AC">
        <w:rPr>
          <w:rStyle w:val="Hyperlink"/>
          <w:sz w:val="24"/>
          <w:szCs w:val="24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>(19 September 2016) (bankruptcy, stay of judgment, leave to file cross claim)</w:t>
      </w:r>
    </w:p>
    <w:p w14:paraId="3EFE9E8F" w14:textId="3139DFB0" w:rsidR="007A4D59" w:rsidRPr="00AA53AC" w:rsidRDefault="007A4D59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Rambaldi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 Mullins (No 2)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3AC">
        <w:rPr>
          <w:rStyle w:val="Hyperlink"/>
          <w:rFonts w:ascii="Times New Roman" w:hAnsi="Times New Roman" w:cs="Times New Roman"/>
          <w:sz w:val="24"/>
          <w:szCs w:val="24"/>
        </w:rPr>
        <w:t>[2016] FCA 977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22 August 2016) (bankruptcy, vested property)</w:t>
      </w:r>
    </w:p>
    <w:p w14:paraId="5AAB8780" w14:textId="6E5B4E54" w:rsidR="00E4794B" w:rsidRPr="00AA53AC" w:rsidRDefault="00E4794B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urner v Wallace </w:t>
      </w:r>
      <w:hyperlink r:id="rId45" w:history="1">
        <w:r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[2016] FCA 963</w:t>
        </w:r>
      </w:hyperlink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31 May 2016) (bankruptcy, voidable transfer of property)</w:t>
      </w:r>
    </w:p>
    <w:p w14:paraId="1BE2640E" w14:textId="68ACAE4A" w:rsidR="0068661E" w:rsidRPr="00AA53AC" w:rsidRDefault="0068661E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ustralian Securities and Investments Commission v </w:t>
      </w:r>
      <w:proofErr w:type="spellStart"/>
      <w:r w:rsidRPr="00AA53AC">
        <w:rPr>
          <w:rFonts w:ascii="Times New Roman" w:hAnsi="Times New Roman" w:cs="Times New Roman"/>
          <w:bCs/>
          <w:i/>
          <w:sz w:val="24"/>
          <w:szCs w:val="24"/>
          <w:lang w:val="en-US"/>
        </w:rPr>
        <w:t>Bilkurra</w:t>
      </w:r>
      <w:proofErr w:type="spellEnd"/>
      <w:r w:rsidRPr="00AA53A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Investments Pty Ltd</w:t>
      </w:r>
      <w:r w:rsidRPr="00AA53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46" w:history="1">
        <w:r w:rsidRPr="00AA53AC">
          <w:rPr>
            <w:rFonts w:ascii="Times New Roman" w:hAnsi="Times New Roman" w:cs="Times New Roman"/>
            <w:bCs/>
            <w:color w:val="022DAD"/>
            <w:sz w:val="24"/>
            <w:szCs w:val="24"/>
            <w:lang w:val="en-US"/>
          </w:rPr>
          <w:t>[2016] FCA 371</w:t>
        </w:r>
      </w:hyperlink>
      <w:r w:rsidRPr="00AA53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15 April 2016) (winding up) </w:t>
      </w:r>
    </w:p>
    <w:p w14:paraId="6DBF2FEF" w14:textId="357CB4F2" w:rsidR="0068661E" w:rsidRPr="00AA53AC" w:rsidRDefault="0068661E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McKinnon, in the matter of </w:t>
      </w:r>
      <w:proofErr w:type="spellStart"/>
      <w:r w:rsidRPr="00AA53AC">
        <w:rPr>
          <w:rFonts w:ascii="Times New Roman" w:hAnsi="Times New Roman" w:cs="Times New Roman"/>
          <w:bCs/>
          <w:i/>
          <w:sz w:val="24"/>
          <w:szCs w:val="24"/>
          <w:lang w:val="en-US"/>
        </w:rPr>
        <w:t>Specialised</w:t>
      </w:r>
      <w:proofErr w:type="spellEnd"/>
      <w:r w:rsidRPr="00AA53A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Concrete Pumping Victoria Pty Ltd (Administrators Appointed</w:t>
      </w:r>
      <w:r w:rsidR="005C033B" w:rsidRPr="00AA53AC">
        <w:rPr>
          <w:rFonts w:ascii="Times New Roman" w:hAnsi="Times New Roman" w:cs="Times New Roman"/>
          <w:bCs/>
          <w:i/>
          <w:sz w:val="24"/>
          <w:szCs w:val="24"/>
          <w:lang w:val="en-US"/>
        </w:rPr>
        <w:t>)</w:t>
      </w:r>
      <w:r w:rsidR="005C033B" w:rsidRPr="00AA53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47" w:history="1">
        <w:r w:rsidRPr="00AA53AC">
          <w:rPr>
            <w:rFonts w:ascii="Times New Roman" w:hAnsi="Times New Roman" w:cs="Times New Roman"/>
            <w:color w:val="0000E9"/>
            <w:sz w:val="24"/>
            <w:szCs w:val="24"/>
            <w:u w:val="single" w:color="0000E9"/>
            <w:lang w:val="en-US"/>
          </w:rPr>
          <w:t>[2016] FCA 325</w:t>
        </w:r>
      </w:hyperlink>
      <w:r w:rsidRPr="00AA53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D3CFF" w:rsidRPr="00AA53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3 March 2016) </w:t>
      </w:r>
      <w:r w:rsidRPr="00AA53AC">
        <w:rPr>
          <w:rFonts w:ascii="Times New Roman" w:hAnsi="Times New Roman" w:cs="Times New Roman"/>
          <w:bCs/>
          <w:sz w:val="24"/>
          <w:szCs w:val="24"/>
          <w:lang w:val="en-US"/>
        </w:rPr>
        <w:t>(voluntary administration, directions, s 447A order).</w:t>
      </w:r>
    </w:p>
    <w:p w14:paraId="251FCD7B" w14:textId="5108766E" w:rsidR="005C033B" w:rsidRPr="00AA53AC" w:rsidRDefault="005C033B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PC (VIC) Pty Ltd v NWC Finance Pty Ltd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[2016] VSC 117 </w:t>
      </w:r>
      <w:r w:rsidRPr="00AA53AC">
        <w:rPr>
          <w:rFonts w:ascii="Times New Roman" w:hAnsi="Times New Roman" w:cs="Times New Roman"/>
          <w:color w:val="0000E9"/>
          <w:sz w:val="24"/>
          <w:szCs w:val="24"/>
          <w:u w:val="single" w:color="0000E9"/>
          <w:lang w:val="en-US"/>
        </w:rPr>
        <w:t>[2016] VSC 117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23 March 2016) (mortgage, subrogation, interpretation of contract)</w:t>
      </w:r>
    </w:p>
    <w:p w14:paraId="48A82EFE" w14:textId="6DBFC041" w:rsidR="00ED7DD4" w:rsidRPr="00AA53AC" w:rsidRDefault="0068661E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Shaw v </w:t>
      </w:r>
      <w:proofErr w:type="spellStart"/>
      <w:r w:rsidRPr="00AA53AC">
        <w:rPr>
          <w:rFonts w:ascii="Times New Roman" w:hAnsi="Times New Roman" w:cs="Times New Roman"/>
          <w:bCs/>
          <w:i/>
          <w:sz w:val="24"/>
          <w:szCs w:val="24"/>
          <w:lang w:val="en-US"/>
        </w:rPr>
        <w:t>Yarranova</w:t>
      </w:r>
      <w:proofErr w:type="spellEnd"/>
      <w:r w:rsidRPr="00AA53A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Pty Ltd</w:t>
      </w:r>
      <w:r w:rsidRPr="00AA53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48" w:history="1">
        <w:r w:rsidRPr="00AA53AC">
          <w:rPr>
            <w:rFonts w:ascii="Times New Roman" w:hAnsi="Times New Roman" w:cs="Times New Roman"/>
            <w:color w:val="0000E9"/>
            <w:sz w:val="24"/>
            <w:szCs w:val="24"/>
            <w:u w:val="single" w:color="0000E9"/>
            <w:lang w:val="en-US"/>
          </w:rPr>
          <w:t>[2016] FCA 88</w:t>
        </w:r>
      </w:hyperlink>
      <w:r w:rsidR="00ED7DD4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514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(15 February 2016) </w:t>
      </w:r>
      <w:r w:rsidR="00ED7DD4" w:rsidRPr="00AA53AC">
        <w:rPr>
          <w:rFonts w:ascii="Times New Roman" w:hAnsi="Times New Roman" w:cs="Times New Roman"/>
          <w:sz w:val="24"/>
          <w:szCs w:val="24"/>
          <w:lang w:val="en-US"/>
        </w:rPr>
        <w:t>(bankruptcy, annulment, solvency)</w:t>
      </w:r>
    </w:p>
    <w:p w14:paraId="03EB6EFF" w14:textId="38397C34" w:rsidR="00CE02E2" w:rsidRPr="00AA53AC" w:rsidRDefault="00CE02E2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oads Corporation </w:t>
      </w:r>
      <w:r w:rsidR="00ED7DD4"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v Love </w:t>
      </w:r>
      <w:hyperlink r:id="rId49" w:history="1">
        <w:r w:rsidRPr="00AA53AC">
          <w:rPr>
            <w:rFonts w:ascii="Times New Roman" w:hAnsi="Times New Roman" w:cs="Times New Roman"/>
            <w:color w:val="0000E9"/>
            <w:sz w:val="24"/>
            <w:szCs w:val="24"/>
            <w:u w:val="single" w:color="0000E9"/>
            <w:lang w:val="en-US"/>
          </w:rPr>
          <w:t>[2016] FCA 38</w:t>
        </w:r>
      </w:hyperlink>
      <w:r w:rsidRPr="00AA53AC">
        <w:rPr>
          <w:rFonts w:ascii="Times New Roman" w:hAnsi="Times New Roman" w:cs="Times New Roman"/>
          <w:color w:val="000000"/>
          <w:sz w:val="24"/>
          <w:szCs w:val="24"/>
        </w:rPr>
        <w:t xml:space="preserve"> (3 February 2016) (bankruptcy, creditor’s petition)</w:t>
      </w:r>
    </w:p>
    <w:p w14:paraId="6455AF65" w14:textId="5A3900BA" w:rsidR="009504C3" w:rsidRPr="00AA53AC" w:rsidRDefault="009504C3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>Megalos</w:t>
      </w:r>
      <w:proofErr w:type="spellEnd"/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&amp; </w:t>
      </w:r>
      <w:proofErr w:type="spellStart"/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>Katsaros</w:t>
      </w:r>
      <w:proofErr w:type="spellEnd"/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nd</w:t>
      </w:r>
      <w:r w:rsidR="00ED7DD4"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rs</w:t>
      </w:r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53EDD" w:rsidRPr="00AA53AC">
        <w:rPr>
          <w:rFonts w:ascii="Times New Roman" w:hAnsi="Times New Roman" w:cs="Times New Roman"/>
          <w:color w:val="0000E9"/>
          <w:sz w:val="24"/>
          <w:szCs w:val="24"/>
          <w:u w:val="single" w:color="0000E9"/>
          <w:lang w:val="en-US"/>
        </w:rPr>
        <w:t>[2015] FamCA 1094</w:t>
      </w:r>
      <w:r w:rsidR="00C53EDD" w:rsidRPr="00AA53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3AC">
        <w:rPr>
          <w:rFonts w:ascii="Times New Roman" w:hAnsi="Times New Roman" w:cs="Times New Roman"/>
          <w:color w:val="000000"/>
          <w:sz w:val="24"/>
          <w:szCs w:val="24"/>
        </w:rPr>
        <w:t>(9 December 2015) (family law, jurisdiction, equitable charge, leave to proceed against company in liquidation)</w:t>
      </w:r>
    </w:p>
    <w:p w14:paraId="681A5F7F" w14:textId="309F8B7D" w:rsidR="00A13117" w:rsidRPr="00AA53AC" w:rsidRDefault="00A13117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Hong v </w:t>
      </w:r>
      <w:proofErr w:type="spellStart"/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>Tsambikos</w:t>
      </w:r>
      <w:proofErr w:type="spellEnd"/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D606F" w:rsidRPr="00AA53AC">
        <w:rPr>
          <w:rFonts w:ascii="Times New Roman" w:hAnsi="Times New Roman" w:cs="Times New Roman"/>
          <w:color w:val="0000E9"/>
          <w:sz w:val="24"/>
          <w:szCs w:val="24"/>
          <w:u w:val="single" w:color="0000E9"/>
          <w:lang w:val="en-US"/>
        </w:rPr>
        <w:t>[2015] VCC 1401</w:t>
      </w:r>
      <w:r w:rsidRPr="00AA53AC">
        <w:rPr>
          <w:rFonts w:ascii="Times New Roman" w:hAnsi="Times New Roman" w:cs="Times New Roman"/>
          <w:color w:val="000000"/>
          <w:sz w:val="24"/>
          <w:szCs w:val="24"/>
        </w:rPr>
        <w:t xml:space="preserve"> (14 October 2015) (</w:t>
      </w:r>
      <w:r w:rsidR="003D606F" w:rsidRPr="00AA53AC">
        <w:rPr>
          <w:rFonts w:ascii="Times New Roman" w:hAnsi="Times New Roman" w:cs="Times New Roman"/>
          <w:color w:val="000000"/>
          <w:sz w:val="24"/>
          <w:szCs w:val="24"/>
        </w:rPr>
        <w:t xml:space="preserve">real estate agent, </w:t>
      </w:r>
      <w:r w:rsidRPr="00AA53AC">
        <w:rPr>
          <w:rFonts w:ascii="Times New Roman" w:hAnsi="Times New Roman" w:cs="Times New Roman"/>
          <w:color w:val="000000"/>
          <w:sz w:val="24"/>
          <w:szCs w:val="24"/>
        </w:rPr>
        <w:t>misleading and deceptive conduct, negligence causing purely economic loss)</w:t>
      </w:r>
    </w:p>
    <w:p w14:paraId="1A482B3E" w14:textId="77777777" w:rsidR="00563CC6" w:rsidRPr="00AA53AC" w:rsidRDefault="00563CC6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AC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Di </w:t>
      </w:r>
      <w:proofErr w:type="spellStart"/>
      <w:r w:rsidRPr="00AA53AC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Cioccio</w:t>
      </w:r>
      <w:proofErr w:type="spellEnd"/>
      <w:r w:rsidRPr="00AA53AC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v Official Trustee in Bankruptcy</w:t>
      </w:r>
      <w:r w:rsidRPr="00AA53A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[2015] HCATrans 230 (11 September 2015) </w:t>
      </w:r>
      <w:r w:rsidRPr="00AA53AC">
        <w:rPr>
          <w:rFonts w:ascii="Times New Roman" w:hAnsi="Times New Roman" w:cs="Times New Roman"/>
          <w:color w:val="0000E9"/>
          <w:sz w:val="24"/>
          <w:szCs w:val="24"/>
          <w:u w:val="single" w:color="0000E9"/>
          <w:lang w:val="en-US"/>
        </w:rPr>
        <w:t>[2015] HCATrans 230</w:t>
      </w:r>
      <w:r w:rsidRPr="00AA53AC">
        <w:rPr>
          <w:rFonts w:ascii="Times New Roman" w:hAnsi="Times New Roman" w:cs="Times New Roman"/>
          <w:color w:val="000000"/>
          <w:sz w:val="24"/>
          <w:szCs w:val="24"/>
        </w:rPr>
        <w:t xml:space="preserve"> (bankruptcy, special leave application, income contributions, vesting provisions)</w:t>
      </w:r>
    </w:p>
    <w:p w14:paraId="5DAFA949" w14:textId="77777777" w:rsidR="00CB55D7" w:rsidRPr="00AA53AC" w:rsidRDefault="00CD313B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Yeo v Weeden </w:t>
      </w:r>
      <w:hyperlink r:id="rId50" w:history="1">
        <w:r w:rsidR="005B71C9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5] VSC 156</w:t>
        </w:r>
      </w:hyperlink>
      <w:r w:rsidR="005B71C9" w:rsidRPr="00AA53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B71C9" w:rsidRPr="00AA53AC">
        <w:rPr>
          <w:rFonts w:ascii="Times New Roman" w:hAnsi="Times New Roman" w:cs="Times New Roman"/>
          <w:sz w:val="24"/>
          <w:szCs w:val="24"/>
          <w:lang w:val="en-US"/>
        </w:rPr>
        <w:t>1 June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2105) (bankruptcy, summary judgment, income contributions, abuse of process)</w:t>
      </w:r>
    </w:p>
    <w:p w14:paraId="36FE4577" w14:textId="77777777" w:rsidR="007D4925" w:rsidRPr="00AA53AC" w:rsidRDefault="007D4925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>Vats v McGibbon</w:t>
      </w:r>
      <w:r w:rsidRPr="00AA53A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hyperlink r:id="rId51" w:history="1">
        <w:r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5] FCA 549</w:t>
        </w:r>
      </w:hyperlink>
      <w:r w:rsidRPr="00AA53AC">
        <w:rPr>
          <w:rFonts w:ascii="Times New Roman" w:hAnsi="Times New Roman" w:cs="Times New Roman"/>
          <w:color w:val="000000"/>
          <w:sz w:val="24"/>
          <w:szCs w:val="24"/>
        </w:rPr>
        <w:t xml:space="preserve"> (25 May 2015) (bankruptcy, appeal against trustee’s decision, overseas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Pr="00AA53A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CD97FE0" w14:textId="4DEF72C1" w:rsidR="00612246" w:rsidRPr="00AA53AC" w:rsidRDefault="005F4CC9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tive Bond Pty Ltd v Cant &amp; Ors </w:t>
      </w:r>
      <w:r w:rsidR="00E40514" w:rsidRPr="00AA53AC">
        <w:rPr>
          <w:rStyle w:val="Hyperlink"/>
          <w:rFonts w:ascii="Times New Roman" w:hAnsi="Times New Roman" w:cs="Times New Roman"/>
          <w:sz w:val="24"/>
          <w:szCs w:val="24"/>
        </w:rPr>
        <w:t xml:space="preserve">[2015] VSC </w:t>
      </w:r>
      <w:proofErr w:type="gramStart"/>
      <w:r w:rsidR="00E40514" w:rsidRPr="00AA53AC">
        <w:rPr>
          <w:rStyle w:val="Hyperlink"/>
          <w:rFonts w:ascii="Times New Roman" w:hAnsi="Times New Roman" w:cs="Times New Roman"/>
          <w:sz w:val="24"/>
          <w:szCs w:val="24"/>
        </w:rPr>
        <w:t>203</w:t>
      </w:r>
      <w:r w:rsidR="00E40514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End"/>
      <w:r w:rsidRPr="00AA53AC">
        <w:rPr>
          <w:rFonts w:ascii="Times New Roman" w:hAnsi="Times New Roman" w:cs="Times New Roman"/>
          <w:sz w:val="24"/>
          <w:szCs w:val="24"/>
          <w:lang w:val="en-US"/>
        </w:rPr>
        <w:t>13 May 2015) (receivers, validity of appointment, assignment of debt)</w:t>
      </w:r>
      <w:r w:rsidR="005C033B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upheld on appeal in </w:t>
      </w:r>
      <w:r w:rsidR="005C033B"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tive Bond Pty Ltd (Controller Appointed) &amp; </w:t>
      </w:r>
      <w:r w:rsidR="005C033B" w:rsidRPr="00AA53AC">
        <w:rPr>
          <w:rFonts w:ascii="Times New Roman" w:hAnsi="Times New Roman" w:cs="Times New Roman"/>
          <w:sz w:val="24"/>
          <w:szCs w:val="24"/>
          <w:lang w:val="en-US"/>
        </w:rPr>
        <w:t>Anor</w:t>
      </w:r>
      <w:r w:rsidR="005C033B"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 Cant &amp; Ors </w:t>
      </w:r>
      <w:r w:rsidR="005C033B" w:rsidRPr="00AA53AC">
        <w:rPr>
          <w:rStyle w:val="Hyperlink"/>
          <w:rFonts w:ascii="Times New Roman" w:hAnsi="Times New Roman" w:cs="Times New Roman"/>
          <w:sz w:val="24"/>
          <w:szCs w:val="24"/>
        </w:rPr>
        <w:t>[2016] VSC 206</w:t>
      </w:r>
      <w:r w:rsidR="00612246" w:rsidRPr="00AA53A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126ADDA" w14:textId="77777777" w:rsidR="005F4CC9" w:rsidRPr="00AA53AC" w:rsidRDefault="00320BFA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Bathini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amp; Anor v Kumar &amp; Anor </w:t>
      </w:r>
      <w:hyperlink r:id="rId52" w:history="1">
        <w:r w:rsidR="005B71C9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2015] FCCA 1190</w:t>
        </w:r>
      </w:hyperlink>
      <w:r w:rsidR="005B71C9" w:rsidRPr="00AA53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>(17 April 2015)</w:t>
      </w:r>
      <w:r w:rsidR="005F4CC9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bankruptcy, review, set-off)</w:t>
      </w:r>
    </w:p>
    <w:p w14:paraId="23E87437" w14:textId="77777777" w:rsidR="005878D3" w:rsidRPr="00AA53AC" w:rsidRDefault="0087302B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naszak &amp; Executors of the Estate of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Mr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Mandia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Anor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No 2) </w:t>
      </w:r>
      <w:hyperlink r:id="rId53" w:history="1">
        <w:r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5] FamCA 235</w:t>
        </w:r>
      </w:hyperlink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9 April 2015) </w:t>
      </w:r>
      <w:r w:rsidR="005878D3" w:rsidRPr="00AA53AC">
        <w:rPr>
          <w:rFonts w:ascii="Times New Roman" w:hAnsi="Times New Roman" w:cs="Times New Roman"/>
          <w:sz w:val="24"/>
          <w:szCs w:val="24"/>
          <w:lang w:val="en-US"/>
        </w:rPr>
        <w:t>(de facto property settlement, summary judgment)</w:t>
      </w:r>
    </w:p>
    <w:p w14:paraId="27BF2AAA" w14:textId="77777777" w:rsidR="006238EA" w:rsidRPr="00AA53AC" w:rsidRDefault="006238EA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Unal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 </w:t>
      </w:r>
      <w:r w:rsidR="00356F2F"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etinkaya </w:t>
      </w:r>
      <w:hyperlink r:id="rId54" w:history="1">
        <w:r w:rsidR="00355407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5] FCA 270</w:t>
        </w:r>
      </w:hyperlink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27 March 2015) (bankruptcy, </w:t>
      </w:r>
      <w:proofErr w:type="gramStart"/>
      <w:r w:rsidRPr="00AA53AC">
        <w:rPr>
          <w:rFonts w:ascii="Times New Roman" w:hAnsi="Times New Roman" w:cs="Times New Roman"/>
          <w:sz w:val="24"/>
          <w:szCs w:val="24"/>
          <w:lang w:val="en-US"/>
        </w:rPr>
        <w:t>appeal,  review</w:t>
      </w:r>
      <w:proofErr w:type="gramEnd"/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of trustee’s decision, application for directions, assignment of chose in action)</w:t>
      </w:r>
    </w:p>
    <w:p w14:paraId="6BD47693" w14:textId="77777777" w:rsidR="00E3511A" w:rsidRPr="00AA53AC" w:rsidRDefault="00E3511A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Cioccio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 Official Trustee in Bankruptcy </w:t>
      </w:r>
      <w:hyperlink r:id="rId55" w:history="1">
        <w:r w:rsidR="005D6954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5] FCAFC 30</w:t>
        </w:r>
      </w:hyperlink>
      <w:r w:rsidR="005D6954" w:rsidRPr="00AA53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11 March 2015) (appeal, bankruptcy, vesting of after acquired property, income)</w:t>
      </w:r>
    </w:p>
    <w:p w14:paraId="50D5D5CB" w14:textId="77777777" w:rsidR="00AE0CA7" w:rsidRPr="00AA53AC" w:rsidRDefault="00AE0CA7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>Gianarelli</w:t>
      </w:r>
      <w:proofErr w:type="spellEnd"/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&amp; </w:t>
      </w:r>
      <w:proofErr w:type="spellStart"/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>Ors</w:t>
      </w:r>
      <w:proofErr w:type="spellEnd"/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v Ross &amp; Anor </w:t>
      </w:r>
      <w:r w:rsidRPr="00AA53AC">
        <w:rPr>
          <w:rFonts w:ascii="Times New Roman" w:hAnsi="Times New Roman" w:cs="Times New Roman"/>
          <w:color w:val="000000"/>
          <w:sz w:val="24"/>
          <w:szCs w:val="24"/>
        </w:rPr>
        <w:t>[2015] VSC (24 February 2015) (injunction, restraining receivers, equity of redemption)</w:t>
      </w:r>
    </w:p>
    <w:p w14:paraId="3677B845" w14:textId="77777777" w:rsidR="001B6845" w:rsidRPr="00AA53AC" w:rsidRDefault="001B6845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n v Pu </w:t>
      </w:r>
      <w:hyperlink r:id="rId56" w:history="1">
        <w:r w:rsidR="002843B7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5] FCA 97</w:t>
        </w:r>
      </w:hyperlink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20 February 2015) (appeal, hearing de novo </w:t>
      </w:r>
      <w:r w:rsidRPr="00AA53AC">
        <w:rPr>
          <w:rFonts w:ascii="Times New Roman" w:hAnsi="Times New Roman" w:cs="Times New Roman"/>
          <w:color w:val="000000"/>
          <w:sz w:val="24"/>
          <w:szCs w:val="24"/>
        </w:rPr>
        <w:t>review)</w:t>
      </w:r>
    </w:p>
    <w:p w14:paraId="29E4FBA5" w14:textId="77777777" w:rsidR="00584B8A" w:rsidRPr="00AA53AC" w:rsidRDefault="00584B8A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Krpina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 Arrow Sun Australia Pty Ltd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7" w:history="1">
        <w:r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5] FCA 63</w:t>
        </w:r>
      </w:hyperlink>
      <w:r w:rsidRPr="00AA53AC">
        <w:rPr>
          <w:rFonts w:ascii="Times New Roman" w:hAnsi="Times New Roman" w:cs="Times New Roman"/>
          <w:color w:val="000000"/>
          <w:sz w:val="24"/>
          <w:szCs w:val="24"/>
        </w:rPr>
        <w:t xml:space="preserve"> (13 February 2015) (appeal, bankruptcy, solvency)</w:t>
      </w:r>
    </w:p>
    <w:p w14:paraId="5096B4D8" w14:textId="77777777" w:rsidR="00584B8A" w:rsidRPr="00AA53AC" w:rsidRDefault="00584B8A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Admiralty Resources NL v Australis Mining Ltd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8" w:history="1">
        <w:r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5] VSC 33</w:t>
        </w:r>
      </w:hyperlink>
      <w:r w:rsidRPr="00AA53AC">
        <w:rPr>
          <w:rFonts w:ascii="Times New Roman" w:hAnsi="Times New Roman" w:cs="Times New Roman"/>
          <w:color w:val="000000"/>
          <w:sz w:val="24"/>
          <w:szCs w:val="24"/>
        </w:rPr>
        <w:t xml:space="preserve"> (6 February 2015) (practice and procedure, security for costs against cross claimant)</w:t>
      </w:r>
    </w:p>
    <w:p w14:paraId="40A49C62" w14:textId="77777777" w:rsidR="008177F4" w:rsidRPr="00AA53AC" w:rsidRDefault="008177F4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 Firm &amp; Ruane and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Ors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9" w:history="1">
        <w:r w:rsidR="00295233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[2014] </w:t>
        </w:r>
        <w:proofErr w:type="spellStart"/>
        <w:r w:rsidR="00295233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FamCAFC</w:t>
        </w:r>
        <w:proofErr w:type="spellEnd"/>
        <w:r w:rsidR="00295233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240</w:t>
        </w:r>
      </w:hyperlink>
      <w:r w:rsidR="00295233" w:rsidRPr="00AA53A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95233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>(16 December 2014) (family law, appeal, costs)</w:t>
      </w:r>
    </w:p>
    <w:p w14:paraId="0610343F" w14:textId="77777777" w:rsidR="00CE7F01" w:rsidRPr="00AA53AC" w:rsidRDefault="008177F4" w:rsidP="00A70CAB">
      <w:pPr>
        <w:numPr>
          <w:ilvl w:val="0"/>
          <w:numId w:val="3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Shaw</w:t>
      </w:r>
      <w:r w:rsidR="00CE7F01"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 </w:t>
      </w:r>
      <w:proofErr w:type="spellStart"/>
      <w:r w:rsidR="00CE7F01" w:rsidRPr="00AA53AC">
        <w:rPr>
          <w:rFonts w:ascii="Times New Roman" w:hAnsi="Times New Roman" w:cs="Times New Roman"/>
          <w:i/>
          <w:sz w:val="24"/>
          <w:szCs w:val="24"/>
          <w:lang w:val="en-US"/>
        </w:rPr>
        <w:t>Yarranov</w:t>
      </w:r>
      <w:proofErr w:type="spellEnd"/>
      <w:r w:rsidR="00CE7F01"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ty Ltd</w:t>
      </w:r>
      <w:r w:rsidR="00B2271F" w:rsidRPr="00AA53AC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B2271F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4] FCAFC 171</w:t>
        </w:r>
      </w:hyperlink>
      <w:r w:rsidR="00B2271F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F01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(12 December 2014) (appeal, bankruptcy, fraud, bias, leave to adduce fresh evidence, abuse of process) </w:t>
      </w:r>
    </w:p>
    <w:p w14:paraId="36B103CB" w14:textId="77777777" w:rsidR="00EF3087" w:rsidRPr="00AA53AC" w:rsidRDefault="00EF3087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Filsee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amp;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Ors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61" w:tooltip="View Case" w:history="1">
        <w:r w:rsidR="00295233" w:rsidRPr="00AA53AC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[2014] FCCA 2269</w:t>
        </w:r>
      </w:hyperlink>
      <w:r w:rsidR="00295233" w:rsidRPr="00AA53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353A" w:rsidRPr="00AA53AC">
        <w:rPr>
          <w:rFonts w:ascii="Times New Roman" w:hAnsi="Times New Roman" w:cs="Times New Roman"/>
          <w:sz w:val="24"/>
          <w:szCs w:val="24"/>
          <w:lang w:val="en-US"/>
        </w:rPr>
        <w:t>(</w:t>
      </w:r>
      <w:bookmarkStart w:id="1" w:name="datedelivered"/>
      <w:bookmarkEnd w:id="1"/>
      <w:r w:rsidR="0043353A" w:rsidRPr="00AA53AC">
        <w:rPr>
          <w:rFonts w:ascii="Times New Roman" w:hAnsi="Times New Roman" w:cs="Times New Roman"/>
          <w:sz w:val="24"/>
          <w:szCs w:val="24"/>
        </w:rPr>
        <w:t>27 October 2014</w:t>
      </w:r>
      <w:r w:rsidR="0043353A" w:rsidRPr="00AA53AC">
        <w:rPr>
          <w:rFonts w:ascii="Times New Roman" w:hAnsi="Times New Roman" w:cs="Times New Roman"/>
          <w:sz w:val="24"/>
          <w:szCs w:val="24"/>
          <w:lang w:val="en-US"/>
        </w:rPr>
        <w:t>) (bankruptcy, application for priority to funding creditor)</w:t>
      </w:r>
    </w:p>
    <w:p w14:paraId="3FEB5159" w14:textId="77777777" w:rsidR="00BC3A73" w:rsidRPr="00AA53AC" w:rsidRDefault="00BC3A73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Kapila, in the matter of Edelsten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2" w:history="1">
        <w:r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[2014] FCA 1112</w:t>
        </w:r>
      </w:hyperlink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10 October 2014) (cross border insolvency law, foreign main or non main proceeding)</w:t>
      </w:r>
    </w:p>
    <w:p w14:paraId="419C8B90" w14:textId="77777777" w:rsidR="00AC3CCE" w:rsidRPr="00AA53AC" w:rsidRDefault="00110243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BC39 Pty Ltd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Rambaldi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in the matter of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Wharington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Bankrupt)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3" w:history="1">
        <w:r w:rsidRPr="00AA53A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2014] FCA 1076</w:t>
        </w:r>
      </w:hyperlink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C3CCE"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C3CCE" w:rsidRPr="00AA53AC">
        <w:rPr>
          <w:rFonts w:ascii="Times New Roman" w:hAnsi="Times New Roman" w:cs="Times New Roman"/>
          <w:sz w:val="24"/>
          <w:szCs w:val="24"/>
          <w:lang w:val="en-US"/>
        </w:rPr>
        <w:t>(7 October 2014) (bankruptcy, injunction, trustees and conflict of interest)</w:t>
      </w:r>
    </w:p>
    <w:p w14:paraId="2DA2F10D" w14:textId="77777777" w:rsidR="00AC3CCE" w:rsidRPr="00AA53AC" w:rsidRDefault="00AC3CCE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 Firm &amp; Ruane and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Ors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64" w:history="1">
        <w:r w:rsidRPr="00AA53A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[2014] </w:t>
        </w:r>
        <w:proofErr w:type="spellStart"/>
        <w:r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FamCAFC</w:t>
        </w:r>
        <w:proofErr w:type="spellEnd"/>
        <w:r w:rsidRPr="00AA53A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189</w:t>
        </w:r>
      </w:hyperlink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2 October 2014) (family law, appeal, accrued or associated jurisdiction of Family Court, professional negligence)</w:t>
      </w:r>
    </w:p>
    <w:p w14:paraId="5F063C1D" w14:textId="21ACB4A7" w:rsidR="00145FC4" w:rsidRPr="00AA53AC" w:rsidRDefault="00145FC4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Ji v Nelson &amp; Anor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>(unreported, Ferguson J</w:t>
      </w:r>
      <w:r w:rsidR="00554509" w:rsidRPr="00AA53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, 29 September 2014) (29 September 2014) (caveat removal, constructive or resulting trust) </w:t>
      </w:r>
    </w:p>
    <w:p w14:paraId="0D3D0DD0" w14:textId="77777777" w:rsidR="00002F74" w:rsidRPr="00AA53AC" w:rsidRDefault="00002F74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Prodotti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Crudo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ty Ltd v Alston Consulting Pty Ltd &amp; Anor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(unreported, Efthim </w:t>
      </w:r>
      <w:proofErr w:type="gramStart"/>
      <w:r w:rsidRPr="00AA53AC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J, 16 September 2014</w:t>
      </w:r>
      <w:r w:rsidR="00145FC4" w:rsidRPr="00AA53AC">
        <w:rPr>
          <w:rFonts w:ascii="Times New Roman" w:hAnsi="Times New Roman" w:cs="Times New Roman"/>
          <w:sz w:val="24"/>
          <w:szCs w:val="24"/>
          <w:lang w:val="en-US"/>
        </w:rPr>
        <w:t>) (16 September 2014)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statutory demand, setting aside)</w:t>
      </w:r>
      <w:r w:rsidR="00145FC4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479FE7" w14:textId="77777777" w:rsidR="009F29F7" w:rsidRPr="00AA53AC" w:rsidRDefault="009F29F7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Kumar &amp; Anor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Bathini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amp; Anor </w:t>
      </w:r>
      <w:hyperlink r:id="rId65" w:history="1">
        <w:r w:rsidR="00BC3A73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[2014] FCCA 1592</w:t>
        </w:r>
      </w:hyperlink>
      <w:r w:rsidR="00BC3A73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>[2014] FCCA 1592</w:t>
      </w:r>
      <w:r w:rsidR="00C02061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25 July 2014)</w:t>
      </w:r>
      <w:r w:rsidR="00145FC4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>(bankruptcy, review, setting aside bankruptcy notice, set off etc.)</w:t>
      </w:r>
      <w:r w:rsidR="00145FC4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CE5BBA" w14:textId="77777777" w:rsidR="00A44C00" w:rsidRPr="00AA53AC" w:rsidRDefault="00A44C00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etinkaya &amp; Anor v Official Trustee in Bankruptcy &amp; Anor and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Unal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 Official Trustee in Bankruptcy &amp; Ors and Official Trustee in Bankruptcy v Cetinkaya and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Ors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66" w:history="1">
        <w:r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4] FCCA 1389</w:t>
        </w:r>
      </w:hyperlink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1 July 2014) (bankruptcy, review of trustee’s decision, application for directions, assignment of chose in action)</w:t>
      </w:r>
    </w:p>
    <w:p w14:paraId="0FA1BD53" w14:textId="0A49ABBC" w:rsidR="001B0F0C" w:rsidRPr="00AA53AC" w:rsidRDefault="001B0F0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vereign MF Ltd (in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liq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Vartelis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67" w:tooltip="View Case" w:history="1">
        <w:r w:rsidR="00F11AB6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[2014] VSC 681</w:t>
        </w:r>
      </w:hyperlink>
      <w:r w:rsidR="00F11AB6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>(17 June 2014) (voluntary administration, appeal against chairman’s decision on resolution</w:t>
      </w:r>
      <w:r w:rsidR="00110243" w:rsidRPr="00AA53AC">
        <w:rPr>
          <w:rFonts w:ascii="Times New Roman" w:hAnsi="Times New Roman" w:cs="Times New Roman"/>
          <w:sz w:val="24"/>
          <w:szCs w:val="24"/>
          <w:lang w:val="en-US"/>
        </w:rPr>
        <w:t>, removal of administrator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E8C8F5" w14:textId="77777777" w:rsidR="00877858" w:rsidRPr="00AA53AC" w:rsidRDefault="00877858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Yarranova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ty Ltd v Shaw (No 2) </w:t>
      </w:r>
      <w:hyperlink r:id="rId68" w:tooltip="View Case" w:history="1">
        <w:r w:rsidR="00A44C00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4] FCA 616</w:t>
        </w:r>
      </w:hyperlink>
      <w:r w:rsidR="008C1518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44C00" w:rsidRPr="00AA53AC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8C1518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June 2014)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bankruptcy, sequestration order, going behind judgment, bias, abuse of process)</w:t>
      </w:r>
    </w:p>
    <w:p w14:paraId="5F72347F" w14:textId="77777777" w:rsidR="008575B8" w:rsidRPr="00AA53AC" w:rsidRDefault="00A6519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aw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Yarranova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69" w:history="1">
        <w:r w:rsidR="001E2571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4] FCA 557</w:t>
        </w:r>
      </w:hyperlink>
      <w:r w:rsidR="008575B8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27 May 2014) (bankruptcy, appeal,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>procedural fairness</w:t>
      </w:r>
      <w:r w:rsidR="008575B8" w:rsidRPr="00AA53A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54CFA4" w14:textId="77777777" w:rsidR="00131913" w:rsidRPr="00AA53AC" w:rsidRDefault="00131913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AA53AC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  <w:t>Krpina</w:t>
      </w:r>
      <w:proofErr w:type="spellEnd"/>
      <w:r w:rsidRPr="00AA53AC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  <w:t xml:space="preserve"> v Arrow Sun Australia Pty Ltd &amp; </w:t>
      </w:r>
      <w:proofErr w:type="spellStart"/>
      <w:r w:rsidRPr="00AA53AC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  <w:t>Ors</w:t>
      </w:r>
      <w:proofErr w:type="spellEnd"/>
      <w:r w:rsidRPr="00AA53AC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  <w:t xml:space="preserve"> </w:t>
      </w:r>
      <w:hyperlink r:id="rId70" w:tooltip="View Case" w:history="1">
        <w:r w:rsidRPr="00AA53AC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[2014] FCCA 1007</w:t>
        </w:r>
      </w:hyperlink>
      <w:r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(20 May 2014) (bankruptcy, review, </w:t>
      </w:r>
      <w:r w:rsidR="00A65192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solvency, </w:t>
      </w:r>
      <w:r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questration order)</w:t>
      </w:r>
    </w:p>
    <w:p w14:paraId="3FAEA8CF" w14:textId="77777777" w:rsidR="008575B8" w:rsidRPr="00AA53AC" w:rsidRDefault="008575B8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lecommunications Industry Ombudsman v Best Internet &amp; Telecom Pty Ltd &amp; Anor </w:t>
      </w:r>
      <w:hyperlink r:id="rId71" w:history="1">
        <w:r w:rsidRPr="00AA53AC">
          <w:rPr>
            <w:rFonts w:ascii="Times New Roman" w:hAnsi="Times New Roman" w:cs="Times New Roman"/>
            <w:color w:val="0044BB"/>
            <w:sz w:val="24"/>
            <w:szCs w:val="24"/>
            <w:u w:val="single"/>
          </w:rPr>
          <w:t xml:space="preserve"> </w:t>
        </w:r>
        <w:r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4] VCC 619</w:t>
        </w:r>
      </w:hyperlink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19 May 2014) (contract, breach of contract, agency)</w:t>
      </w:r>
    </w:p>
    <w:p w14:paraId="2A8EEC0F" w14:textId="77777777" w:rsidR="00D02756" w:rsidRPr="00AA53AC" w:rsidRDefault="00D02756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Rosen v Georges</w:t>
      </w:r>
      <w:r w:rsidR="008F6025"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F6025" w:rsidRPr="00AA53AC">
        <w:rPr>
          <w:rFonts w:ascii="Times New Roman" w:hAnsi="Times New Roman" w:cs="Times New Roman"/>
          <w:sz w:val="24"/>
          <w:szCs w:val="24"/>
          <w:lang w:val="en-US"/>
        </w:rPr>
        <w:t>(2014) 100 ACSR 258</w:t>
      </w:r>
      <w:r w:rsidR="008F6025" w:rsidRPr="00AA53AC">
        <w:rPr>
          <w:rFonts w:ascii="Times New Roman" w:hAnsi="Times New Roman" w:cs="Times New Roman"/>
          <w:sz w:val="24"/>
          <w:szCs w:val="24"/>
        </w:rPr>
        <w:t>;</w:t>
      </w:r>
      <w:r w:rsidRPr="00AA53AC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history="1">
        <w:r w:rsidR="00B652EC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4] VSC 193</w:t>
        </w:r>
      </w:hyperlink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6 May 2014) (corporations, reinstatement, registration of shareholding,</w:t>
      </w:r>
      <w:r w:rsidR="00423729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forgery,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2EC" w:rsidRPr="00AA53AC">
        <w:rPr>
          <w:rFonts w:ascii="Times New Roman" w:hAnsi="Times New Roman" w:cs="Times New Roman"/>
          <w:sz w:val="24"/>
          <w:szCs w:val="24"/>
          <w:lang w:val="en-US"/>
        </w:rPr>
        <w:t>incomplete gift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802D3A4" w14:textId="77777777" w:rsidR="00D02756" w:rsidRPr="00AA53AC" w:rsidRDefault="00D02756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Yarranova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ty Ltd v Shaw</w:t>
      </w:r>
      <w:r w:rsidR="001E2571"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73" w:tooltip="View Case" w:history="1">
        <w:r w:rsidR="001E2571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4] FCA 403</w:t>
        </w:r>
      </w:hyperlink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24 April 2014) (bankruptcy, notice to produce)</w:t>
      </w:r>
    </w:p>
    <w:p w14:paraId="2F7E0C67" w14:textId="77777777" w:rsidR="003E6D71" w:rsidRPr="00AA53AC" w:rsidRDefault="003E6D71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Rambaldi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v Mullins </w:t>
      </w:r>
      <w:hyperlink r:id="rId74" w:tooltip="View Case" w:history="1">
        <w:r w:rsidR="001E2571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4] FCA 361</w:t>
        </w:r>
      </w:hyperlink>
      <w:r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</w:rPr>
        <w:t xml:space="preserve">(28 March 2014) </w:t>
      </w:r>
      <w:r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bankruptcy,</w:t>
      </w:r>
      <w:r w:rsidR="008575B8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vesting of property,</w:t>
      </w:r>
      <w:r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njunction)</w:t>
      </w:r>
    </w:p>
    <w:p w14:paraId="11AE8C62" w14:textId="77777777" w:rsidR="00A54DF2" w:rsidRPr="00AA53AC" w:rsidRDefault="00D17A03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hyperlink r:id="rId75" w:history="1">
        <w:r w:rsidR="00A54DF2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Francis v Eggleston Mitchell Lawyers Pty Ltd </w:t>
        </w:r>
        <w:hyperlink r:id="rId76" w:tooltip="View Case" w:history="1">
          <w:r w:rsidR="003E6D71" w:rsidRPr="00AA53AC">
            <w:rPr>
              <w:rStyle w:val="Hyperlink"/>
              <w:rFonts w:ascii="Times New Roman" w:hAnsi="Times New Roman" w:cs="Times New Roman"/>
              <w:sz w:val="24"/>
              <w:szCs w:val="24"/>
            </w:rPr>
            <w:t>[2014] FCAFC 18</w:t>
          </w:r>
        </w:hyperlink>
        <w:r w:rsidR="003E6D71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A54DF2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(7 March 2014)</w:t>
        </w:r>
      </w:hyperlink>
      <w:r w:rsidR="00A54DF2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bankruptcy, appeal, annulment)</w:t>
      </w:r>
      <w:r w:rsidR="00A54DF2" w:rsidRPr="00AA53AC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   </w:t>
      </w:r>
    </w:p>
    <w:p w14:paraId="704C5195" w14:textId="77777777" w:rsidR="00A54DF2" w:rsidRPr="00AA53AC" w:rsidRDefault="00D17A03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hyperlink r:id="rId77" w:history="1">
        <w:proofErr w:type="spellStart"/>
        <w:r w:rsidR="00A54DF2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Entwisle</w:t>
        </w:r>
        <w:proofErr w:type="spellEnd"/>
        <w:r w:rsidR="00A54DF2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v </w:t>
        </w:r>
        <w:proofErr w:type="spellStart"/>
        <w:r w:rsidR="00A54DF2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Minken</w:t>
        </w:r>
        <w:proofErr w:type="spellEnd"/>
        <w:r w:rsidR="00A54DF2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Pty Ltd (Receivers and Manager appointed) (In Liquidation) (No 2) </w:t>
        </w:r>
        <w:hyperlink r:id="rId78" w:history="1">
          <w:r w:rsidR="00343BD9" w:rsidRPr="00AA53AC">
            <w:rPr>
              <w:rStyle w:val="Hyperlink"/>
              <w:rFonts w:ascii="Times New Roman" w:hAnsi="Times New Roman" w:cs="Times New Roman"/>
              <w:sz w:val="24"/>
              <w:szCs w:val="24"/>
            </w:rPr>
            <w:t>[2014] VSC 14</w:t>
          </w:r>
        </w:hyperlink>
        <w:r w:rsidR="00A54DF2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(5 February 2014)</w:t>
        </w:r>
      </w:hyperlink>
      <w:r w:rsidR="00A54DF2" w:rsidRPr="00AA53AC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="00A54DF2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corporations, just and equitable winding up, costs)</w:t>
      </w:r>
      <w:r w:rsidR="00A54DF2" w:rsidRPr="00AA53AC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   </w:t>
      </w:r>
    </w:p>
    <w:p w14:paraId="3AE2B3FF" w14:textId="77777777" w:rsidR="00A54DF2" w:rsidRPr="00AA53AC" w:rsidRDefault="00D17A03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hyperlink r:id="rId79" w:history="1">
        <w:proofErr w:type="spellStart"/>
        <w:r w:rsidR="00A54DF2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Talacko</w:t>
        </w:r>
        <w:proofErr w:type="spellEnd"/>
        <w:r w:rsidR="00A54DF2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&amp; </w:t>
        </w:r>
        <w:proofErr w:type="spellStart"/>
        <w:r w:rsidR="00A54DF2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Ors</w:t>
        </w:r>
        <w:proofErr w:type="spellEnd"/>
        <w:r w:rsidR="00A54DF2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v </w:t>
        </w:r>
        <w:proofErr w:type="spellStart"/>
        <w:r w:rsidR="00A54DF2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Talacko</w:t>
        </w:r>
        <w:proofErr w:type="spellEnd"/>
        <w:r w:rsidR="00A54DF2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&amp; </w:t>
        </w:r>
        <w:proofErr w:type="spellStart"/>
        <w:r w:rsidR="00A54DF2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Ors</w:t>
        </w:r>
        <w:proofErr w:type="spellEnd"/>
        <w:r w:rsidR="00A54DF2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</w:t>
        </w:r>
        <w:r w:rsidR="00A54DF2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[2013] VSC 712 (17 December 2013)</w:t>
        </w:r>
      </w:hyperlink>
      <w:r w:rsidR="00A54DF2" w:rsidRPr="00AA53AC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   </w:t>
      </w:r>
    </w:p>
    <w:p w14:paraId="262002A6" w14:textId="77777777" w:rsidR="00A54DF2" w:rsidRPr="00AA53AC" w:rsidRDefault="00D17A03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hyperlink r:id="rId80" w:history="1">
        <w:r w:rsidR="00A54DF2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Yeo &amp; Anor v Sharma &amp; Anor</w:t>
        </w:r>
        <w:r w:rsidR="00343BD9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</w:t>
        </w:r>
        <w:hyperlink r:id="rId81" w:history="1">
          <w:r w:rsidR="00343BD9" w:rsidRPr="00AA53AC">
            <w:rPr>
              <w:rStyle w:val="Hyperlink"/>
              <w:rFonts w:ascii="Times New Roman" w:hAnsi="Times New Roman" w:cs="Times New Roman"/>
              <w:sz w:val="24"/>
              <w:szCs w:val="24"/>
            </w:rPr>
            <w:t>[2013] FCCA 1946</w:t>
          </w:r>
        </w:hyperlink>
        <w:r w:rsidR="00A54DF2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(6 November 2013)</w:t>
        </w:r>
      </w:hyperlink>
      <w:r w:rsidR="00A54DF2" w:rsidRPr="00AA53AC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="00CA5489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bankruptcy, public examination, variation to orders restricting use of transcript)</w:t>
      </w:r>
      <w:r w:rsidR="00A54DF2" w:rsidRPr="00AA53AC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  </w:t>
      </w:r>
    </w:p>
    <w:p w14:paraId="351258F2" w14:textId="77777777" w:rsidR="00A54DF2" w:rsidRPr="00AA53AC" w:rsidRDefault="00343BD9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Doherty v Inspector-General in Bankruptcy </w:t>
      </w:r>
      <w:hyperlink r:id="rId82" w:tooltip="View Case" w:history="1">
        <w:r w:rsidR="001E2571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3] FCA 1122</w:t>
        </w:r>
      </w:hyperlink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54DF2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4 November 2013) (administrative law, </w:t>
      </w:r>
      <w:proofErr w:type="spellStart"/>
      <w:r w:rsidR="00A54DF2" w:rsidRPr="00AA53AC">
        <w:rPr>
          <w:rFonts w:ascii="Times New Roman" w:hAnsi="Times New Roman" w:cs="Times New Roman"/>
          <w:sz w:val="24"/>
          <w:szCs w:val="24"/>
          <w:lang w:val="en-US"/>
        </w:rPr>
        <w:t>Wednesbury</w:t>
      </w:r>
      <w:proofErr w:type="spellEnd"/>
      <w:r w:rsidR="00A54DF2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unreasonableness)</w:t>
      </w:r>
    </w:p>
    <w:p w14:paraId="1BEB1010" w14:textId="77777777" w:rsidR="00A54DF2" w:rsidRPr="00AA53AC" w:rsidRDefault="00D17A03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hyperlink r:id="rId83" w:history="1">
        <w:r w:rsidR="00A54DF2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In the matter of XY </w:t>
        </w:r>
        <w:hyperlink r:id="rId84" w:history="1">
          <w:r w:rsidR="00343BD9" w:rsidRPr="00AA53AC">
            <w:rPr>
              <w:rStyle w:val="Hyperlink"/>
              <w:rFonts w:ascii="Times New Roman" w:hAnsi="Times New Roman" w:cs="Times New Roman"/>
              <w:sz w:val="24"/>
              <w:szCs w:val="24"/>
            </w:rPr>
            <w:t>[2013] NSWSC 1747</w:t>
          </w:r>
        </w:hyperlink>
        <w:r w:rsidR="00343BD9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  <w:r w:rsidR="00A54DF2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(28 October 2013)</w:t>
        </w:r>
      </w:hyperlink>
      <w:r w:rsidR="00A54DF2" w:rsidRPr="00AA53AC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="00A54DF2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CA5489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</w:t>
      </w:r>
      <w:r w:rsidR="00343BD9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</w:t>
      </w:r>
      <w:r w:rsidR="00CA5489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porations, </w:t>
      </w:r>
      <w:r w:rsidR="00A54DF2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SIC investigation, </w:t>
      </w:r>
      <w:r w:rsidR="00CA5489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sset preservation orders and disclosure orders and travel restriction orders, suppression order</w:t>
      </w:r>
      <w:r w:rsidR="00A54DF2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A54DF2" w:rsidRPr="00AA53AC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   </w:t>
      </w:r>
    </w:p>
    <w:p w14:paraId="23D3E89E" w14:textId="77777777" w:rsidR="00353D80" w:rsidRPr="00AA53AC" w:rsidRDefault="00DA5594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aw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Yarranova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ty Ltd &amp; Anor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5" w:tooltip="View Case" w:history="1">
        <w:r w:rsidR="001E2571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3] FCCA 1627</w:t>
        </w:r>
      </w:hyperlink>
      <w:r w:rsidR="00353D80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657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(25 October 2013) </w:t>
      </w:r>
      <w:r w:rsidR="00662E58" w:rsidRPr="00AA53AC">
        <w:rPr>
          <w:rFonts w:ascii="Times New Roman" w:hAnsi="Times New Roman" w:cs="Times New Roman"/>
          <w:sz w:val="24"/>
          <w:szCs w:val="24"/>
          <w:lang w:val="en-US"/>
        </w:rPr>
        <w:t>(bankruptcy notice, joint creditors)</w:t>
      </w:r>
    </w:p>
    <w:p w14:paraId="138FAEB9" w14:textId="77777777" w:rsidR="00DA5594" w:rsidRPr="00AA53AC" w:rsidRDefault="00DA5594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 Mowbray College (in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liq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(rec &amp;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mgr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apptd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hyperlink r:id="rId86" w:tooltip="View Case" w:history="1">
        <w:r w:rsidR="00423729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3] VSC 565</w:t>
        </w:r>
      </w:hyperlink>
      <w:r w:rsidR="00662E58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657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(23 October 2013) </w:t>
      </w:r>
      <w:r w:rsidR="00662E58" w:rsidRPr="00AA53A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243E7" w:rsidRPr="00AA53AC">
        <w:rPr>
          <w:rFonts w:ascii="Times New Roman" w:hAnsi="Times New Roman" w:cs="Times New Roman"/>
          <w:sz w:val="24"/>
          <w:szCs w:val="24"/>
          <w:lang w:val="en-US"/>
        </w:rPr>
        <w:t>winding up, liquidator’s directions</w:t>
      </w:r>
      <w:r w:rsidR="00662E58" w:rsidRPr="00AA53AC">
        <w:rPr>
          <w:rFonts w:ascii="Times New Roman" w:hAnsi="Times New Roman" w:cs="Times New Roman"/>
          <w:sz w:val="24"/>
          <w:szCs w:val="24"/>
          <w:lang w:val="en-US"/>
        </w:rPr>
        <w:t>, creation of trust)</w:t>
      </w:r>
    </w:p>
    <w:p w14:paraId="0A2EA0F7" w14:textId="77777777" w:rsidR="00DA5594" w:rsidRPr="00AA53AC" w:rsidRDefault="00D17A03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7" w:history="1"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Forge v </w:t>
        </w:r>
        <w:r w:rsidR="00353D80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ASIC</w:t>
        </w:r>
        <w:r w:rsidR="00DA5594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hyperlink>
      <w:r w:rsidR="00BA1681" w:rsidRPr="00AA53A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[2013] FCCA 1170</w:t>
      </w:r>
      <w:r w:rsidR="00662E58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657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(23 August 2013) </w:t>
      </w:r>
      <w:r w:rsidR="00662E58" w:rsidRPr="00AA53AC">
        <w:rPr>
          <w:rFonts w:ascii="Times New Roman" w:hAnsi="Times New Roman" w:cs="Times New Roman"/>
          <w:sz w:val="24"/>
          <w:szCs w:val="24"/>
          <w:lang w:val="en-US"/>
        </w:rPr>
        <w:t>(bankruptcy notice, set off</w:t>
      </w:r>
      <w:r w:rsidR="003243E7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etc.</w:t>
      </w:r>
      <w:r w:rsidR="00662E58" w:rsidRPr="00AA53A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9E1C839" w14:textId="77777777" w:rsidR="003243E7" w:rsidRPr="00AA53AC" w:rsidRDefault="00D17A03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8" w:history="1"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D </w:t>
        </w:r>
        <w:proofErr w:type="spellStart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Endresz</w:t>
        </w:r>
        <w:proofErr w:type="spellEnd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v </w:t>
        </w:r>
        <w:r w:rsidR="00353D80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ASIC</w:t>
        </w:r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</w:t>
        </w:r>
      </w:hyperlink>
      <w:hyperlink r:id="rId89" w:tooltip="View Case" w:history="1">
        <w:r w:rsidR="00BA1681" w:rsidRPr="00AA53AC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[2013] FCCA 1169</w:t>
        </w:r>
      </w:hyperlink>
      <w:r w:rsidR="00353D80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657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(23 August 2013) </w:t>
      </w:r>
      <w:r w:rsidR="003243E7" w:rsidRPr="00AA53AC">
        <w:rPr>
          <w:rFonts w:ascii="Times New Roman" w:hAnsi="Times New Roman" w:cs="Times New Roman"/>
          <w:sz w:val="24"/>
          <w:szCs w:val="24"/>
          <w:lang w:val="en-US"/>
        </w:rPr>
        <w:t>(bankruptcy notice, set off etc.)</w:t>
      </w:r>
    </w:p>
    <w:p w14:paraId="25CAF7CB" w14:textId="77777777" w:rsidR="00DA5594" w:rsidRPr="00AA53AC" w:rsidRDefault="00D17A03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0" w:history="1"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A </w:t>
        </w:r>
        <w:proofErr w:type="spellStart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Endresz</w:t>
        </w:r>
        <w:proofErr w:type="spellEnd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v </w:t>
        </w:r>
        <w:r w:rsidR="00353D80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ASIC</w:t>
        </w:r>
        <w:r w:rsidR="00DA5594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hyperlink>
      <w:r w:rsidR="00BA1681" w:rsidRPr="00AA53A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[2013] FCCA 1167</w:t>
      </w:r>
      <w:r w:rsidR="00662E58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657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(23 August 2013) </w:t>
      </w:r>
      <w:r w:rsidR="003243E7" w:rsidRPr="00AA53AC">
        <w:rPr>
          <w:rFonts w:ascii="Times New Roman" w:hAnsi="Times New Roman" w:cs="Times New Roman"/>
          <w:sz w:val="24"/>
          <w:szCs w:val="24"/>
          <w:lang w:val="en-US"/>
        </w:rPr>
        <w:t>(bankruptcy notice, set off etc.)</w:t>
      </w:r>
    </w:p>
    <w:p w14:paraId="7690EC5A" w14:textId="77777777" w:rsidR="003243E7" w:rsidRPr="00AA53AC" w:rsidRDefault="00D17A03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1" w:history="1"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J </w:t>
        </w:r>
        <w:proofErr w:type="spellStart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Endresz</w:t>
        </w:r>
        <w:proofErr w:type="spellEnd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v </w:t>
        </w:r>
        <w:r w:rsidR="00353D80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ASIC</w:t>
        </w:r>
        <w:r w:rsidR="00DA5594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BA1681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[2013] FCCA 1168</w:t>
        </w:r>
        <w:r w:rsidR="00DA5594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(23 August 2013)</w:t>
        </w:r>
      </w:hyperlink>
      <w:r w:rsidR="00353D80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3E7" w:rsidRPr="00AA53AC">
        <w:rPr>
          <w:rFonts w:ascii="Times New Roman" w:hAnsi="Times New Roman" w:cs="Times New Roman"/>
          <w:sz w:val="24"/>
          <w:szCs w:val="24"/>
          <w:lang w:val="en-US"/>
        </w:rPr>
        <w:t>(bankruptcy notice, set off etc.)</w:t>
      </w:r>
    </w:p>
    <w:p w14:paraId="30C82F15" w14:textId="77777777" w:rsidR="00DA5594" w:rsidRPr="00AA53AC" w:rsidRDefault="00D17A03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2" w:history="1"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Francis v Eggleston Mitchell Lawyers Pty Ltd</w:t>
        </w:r>
        <w:r w:rsidR="00DA5594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hyperlink>
      <w:r w:rsidR="00BA1681" w:rsidRPr="00AA53A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[2013] FCA 564</w:t>
      </w:r>
      <w:r w:rsidR="00662E58" w:rsidRPr="00AA53A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589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(7 June 2013) </w:t>
      </w:r>
      <w:r w:rsidR="00662E58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bankruptcy, annulment)</w:t>
      </w:r>
      <w:r w:rsidR="00353D80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C3122C" w14:textId="77777777" w:rsidR="00DA5594" w:rsidRPr="00AA53AC" w:rsidRDefault="00D17A03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3" w:history="1"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Horne (Trustee), in the matter of </w:t>
        </w:r>
        <w:proofErr w:type="spellStart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Tebb</w:t>
        </w:r>
        <w:proofErr w:type="spellEnd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(Bankrupt) v </w:t>
        </w:r>
        <w:proofErr w:type="spellStart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Tebb</w:t>
        </w:r>
        <w:proofErr w:type="spellEnd"/>
        <w:r w:rsidR="00DA5594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hyperlink>
      <w:r w:rsidR="00BA1681" w:rsidRPr="00AA53A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[2013] FCA 585</w:t>
      </w:r>
      <w:r w:rsidR="00353D80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3C19" w:rsidRPr="00AA53A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589" w:rsidRPr="00AA53AC">
        <w:rPr>
          <w:rFonts w:ascii="Times New Roman" w:hAnsi="Times New Roman" w:cs="Times New Roman"/>
          <w:sz w:val="24"/>
          <w:szCs w:val="24"/>
          <w:lang w:val="en-US"/>
        </w:rPr>
        <w:t>5 June 2013) (</w:t>
      </w:r>
      <w:r w:rsidR="00733C19" w:rsidRPr="00AA53AC">
        <w:rPr>
          <w:rFonts w:ascii="Times New Roman" w:hAnsi="Times New Roman" w:cs="Times New Roman"/>
          <w:sz w:val="24"/>
          <w:szCs w:val="24"/>
          <w:lang w:val="en-US"/>
        </w:rPr>
        <w:t>bankruptcy, transfer to Family Court)</w:t>
      </w:r>
    </w:p>
    <w:p w14:paraId="789CD7C8" w14:textId="77777777" w:rsidR="00DA5594" w:rsidRPr="00AA53AC" w:rsidRDefault="00D17A03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4" w:history="1"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Roberts and </w:t>
        </w:r>
        <w:proofErr w:type="spellStart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Ors</w:t>
        </w:r>
        <w:proofErr w:type="spellEnd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&amp; </w:t>
        </w:r>
        <w:proofErr w:type="spellStart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Pedrana</w:t>
        </w:r>
        <w:proofErr w:type="spellEnd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and </w:t>
        </w:r>
        <w:proofErr w:type="spellStart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Ors</w:t>
        </w:r>
        <w:proofErr w:type="spellEnd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(No. 2) </w:t>
        </w:r>
        <w:r w:rsidR="00BA1681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[2013] FamCA 37</w:t>
        </w:r>
        <w:r w:rsidR="00BA1681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0</w:t>
        </w:r>
      </w:hyperlink>
      <w:r w:rsidR="00353D80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2E58" w:rsidRPr="00AA53A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589" w:rsidRPr="00AA53AC">
        <w:rPr>
          <w:rFonts w:ascii="Times New Roman" w:hAnsi="Times New Roman" w:cs="Times New Roman"/>
          <w:sz w:val="24"/>
          <w:szCs w:val="24"/>
          <w:lang w:val="en-US"/>
        </w:rPr>
        <w:t>24 May 2013) (</w:t>
      </w:r>
      <w:r w:rsidR="00662E58" w:rsidRPr="00AA53AC">
        <w:rPr>
          <w:rFonts w:ascii="Times New Roman" w:hAnsi="Times New Roman" w:cs="Times New Roman"/>
          <w:sz w:val="24"/>
          <w:szCs w:val="24"/>
          <w:lang w:val="en-US"/>
        </w:rPr>
        <w:t>family law and bankruptcy, costs)</w:t>
      </w:r>
    </w:p>
    <w:p w14:paraId="340EFD88" w14:textId="77777777" w:rsidR="00DA5594" w:rsidRPr="00AA53AC" w:rsidRDefault="00D17A03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5" w:history="1"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Roberts and </w:t>
        </w:r>
        <w:proofErr w:type="spellStart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Ors</w:t>
        </w:r>
        <w:proofErr w:type="spellEnd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&amp; </w:t>
        </w:r>
        <w:proofErr w:type="spellStart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Pedrana</w:t>
        </w:r>
        <w:proofErr w:type="spellEnd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and </w:t>
        </w:r>
        <w:proofErr w:type="spellStart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Ors</w:t>
        </w:r>
        <w:proofErr w:type="spellEnd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</w:t>
        </w:r>
        <w:r w:rsidR="00BA1681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[2013] </w:t>
        </w:r>
        <w:proofErr w:type="spellStart"/>
        <w:r w:rsidR="00BA1681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amCA</w:t>
        </w:r>
        <w:proofErr w:type="spellEnd"/>
        <w:r w:rsidR="00BA1681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224</w:t>
        </w:r>
      </w:hyperlink>
      <w:r w:rsidR="00353D80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2E58" w:rsidRPr="00AA53A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589" w:rsidRPr="00AA53AC">
        <w:rPr>
          <w:rFonts w:ascii="Times New Roman" w:hAnsi="Times New Roman" w:cs="Times New Roman"/>
          <w:sz w:val="24"/>
          <w:szCs w:val="24"/>
          <w:lang w:val="en-US"/>
        </w:rPr>
        <w:t>9 April 2013) (</w:t>
      </w:r>
      <w:r w:rsidR="00662E58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family law and bankruptcy, disposition to </w:t>
      </w:r>
      <w:r w:rsidR="00662E58" w:rsidRPr="00AA53AC">
        <w:rPr>
          <w:rFonts w:ascii="Times New Roman" w:hAnsi="Times New Roman" w:cs="Times New Roman"/>
          <w:i/>
          <w:sz w:val="24"/>
          <w:szCs w:val="24"/>
          <w:lang w:val="en-US"/>
        </w:rPr>
        <w:t>defeat</w:t>
      </w:r>
      <w:r w:rsidR="00662E58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orders under FLA)</w:t>
      </w:r>
    </w:p>
    <w:p w14:paraId="3E211735" w14:textId="77777777" w:rsidR="00DA5594" w:rsidRPr="00AA53AC" w:rsidRDefault="00D17A03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6" w:history="1">
        <w:proofErr w:type="spellStart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Nazdall</w:t>
        </w:r>
        <w:proofErr w:type="spellEnd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Pty Ltd, in the matter of </w:t>
        </w:r>
        <w:proofErr w:type="spellStart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Yowdall</w:t>
        </w:r>
        <w:proofErr w:type="spellEnd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Pty Ltd (as trustee for the </w:t>
        </w:r>
        <w:proofErr w:type="spellStart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Yowdall</w:t>
        </w:r>
        <w:proofErr w:type="spellEnd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Unit Trust) v Herrmann</w:t>
        </w:r>
        <w:r w:rsidR="00DA5594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BA1681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[2013] FCA 94</w:t>
        </w:r>
      </w:hyperlink>
      <w:r w:rsidR="00353D80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2E58" w:rsidRPr="00AA53A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589" w:rsidRPr="00AA53AC">
        <w:rPr>
          <w:rFonts w:ascii="Times New Roman" w:hAnsi="Times New Roman" w:cs="Times New Roman"/>
          <w:sz w:val="24"/>
          <w:szCs w:val="24"/>
          <w:lang w:val="en-US"/>
        </w:rPr>
        <w:t>15 February 2013) (</w:t>
      </w:r>
      <w:r w:rsidR="003243E7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practice and procedure, </w:t>
      </w:r>
      <w:r w:rsidR="00FD5D87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strike out of </w:t>
      </w:r>
      <w:r w:rsidR="003243E7" w:rsidRPr="00AA53AC">
        <w:rPr>
          <w:rFonts w:ascii="Times New Roman" w:hAnsi="Times New Roman" w:cs="Times New Roman"/>
          <w:sz w:val="24"/>
          <w:szCs w:val="24"/>
          <w:lang w:val="en-US"/>
        </w:rPr>
        <w:t>pleading</w:t>
      </w:r>
      <w:r w:rsidR="00FD5D87" w:rsidRPr="00AA53AC">
        <w:rPr>
          <w:rFonts w:ascii="Times New Roman" w:hAnsi="Times New Roman" w:cs="Times New Roman"/>
          <w:sz w:val="24"/>
          <w:szCs w:val="24"/>
          <w:lang w:val="en-US"/>
        </w:rPr>
        <w:t>, allegation of</w:t>
      </w:r>
      <w:r w:rsidR="003243E7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fraud)</w:t>
      </w:r>
    </w:p>
    <w:p w14:paraId="16842D10" w14:textId="77777777" w:rsidR="00DA5594" w:rsidRPr="00AA53AC" w:rsidRDefault="00D17A03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7" w:history="1">
        <w:proofErr w:type="spellStart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Rambaldi</w:t>
        </w:r>
        <w:proofErr w:type="spellEnd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(Trustee), in the matter of Atkinson (Bankrupt) v Woodward (No 1)</w:t>
        </w:r>
        <w:r w:rsidR="00662E58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</w:t>
        </w:r>
        <w:r w:rsidR="00BA1681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[2012] FCA 1087</w:t>
        </w:r>
      </w:hyperlink>
      <w:r w:rsidR="00353D80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589" w:rsidRPr="00AA53AC">
        <w:rPr>
          <w:rFonts w:ascii="Times New Roman" w:hAnsi="Times New Roman" w:cs="Times New Roman"/>
          <w:sz w:val="24"/>
          <w:szCs w:val="24"/>
          <w:lang w:val="en-US"/>
        </w:rPr>
        <w:t>(13 December 2012)</w:t>
      </w:r>
    </w:p>
    <w:p w14:paraId="67C18C5C" w14:textId="77777777" w:rsidR="00DA5594" w:rsidRPr="00AA53AC" w:rsidRDefault="00D17A03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8" w:history="1">
        <w:proofErr w:type="spellStart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Asafuji</w:t>
        </w:r>
        <w:proofErr w:type="spellEnd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(in his capacity as the Foreign Representative of the Sanko Steamship Co., Ltd) v The Sanko Steamship Co., Ltd (No 2)</w:t>
        </w:r>
        <w:r w:rsidR="00662E58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</w:t>
        </w:r>
        <w:r w:rsidR="00BA1681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[2012] FCA 1314 </w:t>
        </w:r>
      </w:hyperlink>
      <w:r w:rsidR="00353D80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2E58" w:rsidRPr="00AA53A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589" w:rsidRPr="00AA53AC">
        <w:rPr>
          <w:rFonts w:ascii="Times New Roman" w:hAnsi="Times New Roman" w:cs="Times New Roman"/>
          <w:sz w:val="24"/>
          <w:szCs w:val="24"/>
          <w:lang w:val="en-US"/>
        </w:rPr>
        <w:t>23 November 2013) (</w:t>
      </w:r>
      <w:r w:rsidR="00662E58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cross border </w:t>
      </w:r>
      <w:r w:rsidR="00662E58" w:rsidRPr="00AA53AC">
        <w:rPr>
          <w:rFonts w:ascii="Times New Roman" w:hAnsi="Times New Roman" w:cs="Times New Roman"/>
          <w:i/>
          <w:sz w:val="24"/>
          <w:szCs w:val="24"/>
          <w:lang w:val="en-US"/>
        </w:rPr>
        <w:t>insolvency</w:t>
      </w:r>
      <w:r w:rsidR="00662E58" w:rsidRPr="00AA53AC">
        <w:rPr>
          <w:rFonts w:ascii="Times New Roman" w:hAnsi="Times New Roman" w:cs="Times New Roman"/>
          <w:sz w:val="24"/>
          <w:szCs w:val="24"/>
          <w:lang w:val="en-US"/>
        </w:rPr>
        <w:t>, recognition of foreign main proceeding)</w:t>
      </w:r>
    </w:p>
    <w:p w14:paraId="0732A58E" w14:textId="77777777" w:rsidR="00353D80" w:rsidRPr="00AA53AC" w:rsidRDefault="00353D80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Sevior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v </w:t>
      </w:r>
      <w:proofErr w:type="gramStart"/>
      <w:r w:rsidRPr="00AA53AC">
        <w:rPr>
          <w:rFonts w:ascii="Times New Roman" w:hAnsi="Times New Roman" w:cs="Times New Roman"/>
          <w:i/>
          <w:sz w:val="24"/>
          <w:szCs w:val="24"/>
        </w:rPr>
        <w:t>Morgan</w:t>
      </w:r>
      <w:r w:rsidR="00662E58" w:rsidRPr="00AA53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4BF1" w:rsidRPr="00AA53A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en-AU"/>
        </w:rPr>
        <w:t xml:space="preserve"> [</w:t>
      </w:r>
      <w:proofErr w:type="gramEnd"/>
      <w:r w:rsidR="000A4BF1" w:rsidRPr="00AA53A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en-AU"/>
        </w:rPr>
        <w:t xml:space="preserve">2012] VSC 480 </w:t>
      </w:r>
      <w:r w:rsidR="00662E58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</w:t>
      </w:r>
      <w:r w:rsidR="007E2589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22 October 2012) (</w:t>
      </w:r>
      <w:r w:rsidR="00662E58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winding up, termination)</w:t>
      </w:r>
    </w:p>
    <w:p w14:paraId="3D05DCED" w14:textId="77777777" w:rsidR="00353D80" w:rsidRPr="00AA53AC" w:rsidRDefault="00353D80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Lederberger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&amp; Anor v Mediterranean Olives Financial Pty Ltd &amp; Ors</w:t>
      </w:r>
      <w:r w:rsidR="000D36CE" w:rsidRPr="00AA53A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9" w:tgtFrame="_parent" w:history="1">
        <w:r w:rsidR="000D36CE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(2012) 38 VR 509</w:t>
        </w:r>
      </w:hyperlink>
      <w:r w:rsidRPr="00AA53A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00" w:history="1">
        <w:r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[2012] VSCA 262</w:t>
        </w:r>
      </w:hyperlink>
      <w:r w:rsidR="007E2589" w:rsidRPr="00AA53A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589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17 October 2012)</w:t>
      </w:r>
    </w:p>
    <w:p w14:paraId="24F94D9C" w14:textId="77777777" w:rsidR="00353D80" w:rsidRPr="00AA53AC" w:rsidRDefault="00D17A03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1" w:history="1">
        <w:proofErr w:type="spellStart"/>
        <w:r w:rsidR="00353D80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Asafuji</w:t>
        </w:r>
        <w:proofErr w:type="spellEnd"/>
        <w:r w:rsidR="00353D80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(in his capacity as the Foreign Representative of the Sanko Steamship Co., Ltd) v The Sanko Steamship Co., </w:t>
        </w:r>
        <w:proofErr w:type="gramStart"/>
        <w:r w:rsidR="00353D80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Ltd</w:t>
        </w:r>
        <w:r w:rsidR="00662E58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</w:t>
        </w:r>
        <w:r w:rsidR="00BA1681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[</w:t>
        </w:r>
        <w:proofErr w:type="gramEnd"/>
        <w:r w:rsidR="00BA1681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2012] FCA 1154</w:t>
        </w:r>
      </w:hyperlink>
      <w:r w:rsidR="00353D80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2E58" w:rsidRPr="00AA53AC">
        <w:rPr>
          <w:rFonts w:ascii="Times New Roman" w:hAnsi="Times New Roman" w:cs="Times New Roman"/>
          <w:sz w:val="24"/>
          <w:szCs w:val="24"/>
        </w:rPr>
        <w:t>(</w:t>
      </w:r>
      <w:r w:rsidR="007E2589" w:rsidRPr="00AA53AC">
        <w:rPr>
          <w:rFonts w:ascii="Times New Roman" w:hAnsi="Times New Roman" w:cs="Times New Roman"/>
          <w:sz w:val="24"/>
          <w:szCs w:val="24"/>
        </w:rPr>
        <w:t>15 October 2012) (</w:t>
      </w:r>
      <w:r w:rsidR="00662E58" w:rsidRPr="00AA53AC">
        <w:rPr>
          <w:rFonts w:ascii="Times New Roman" w:hAnsi="Times New Roman" w:cs="Times New Roman"/>
          <w:sz w:val="24"/>
          <w:szCs w:val="24"/>
        </w:rPr>
        <w:t>cross border insolvency, recognition of foreign main proceeding)</w:t>
      </w:r>
    </w:p>
    <w:p w14:paraId="0B232787" w14:textId="77777777" w:rsidR="00DA5594" w:rsidRPr="00AA53AC" w:rsidRDefault="00D17A03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2" w:history="1">
        <w:proofErr w:type="spellStart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Nazdall</w:t>
        </w:r>
        <w:proofErr w:type="spellEnd"/>
        <w:r w:rsidR="00DA5594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Pty Ltd v Herrmann</w:t>
        </w:r>
        <w:r w:rsidR="00662E58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</w:t>
        </w:r>
        <w:r w:rsidR="000A4BF1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[2012] FCA </w:t>
        </w:r>
        <w:proofErr w:type="gramStart"/>
        <w:r w:rsidR="000A4BF1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994 </w:t>
        </w:r>
        <w:r w:rsidR="00DA5594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(</w:t>
        </w:r>
        <w:proofErr w:type="gramEnd"/>
        <w:r w:rsidR="00DA5594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31 August 2012)</w:t>
        </w:r>
      </w:hyperlink>
    </w:p>
    <w:p w14:paraId="5EB00EF4" w14:textId="77777777" w:rsidR="00D54348" w:rsidRPr="00AA53AC" w:rsidRDefault="00CB22EF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  <w:lang w:val="en-US"/>
        </w:rPr>
        <w:t>Doherty and Inspector-General in Bankruptcy</w:t>
      </w:r>
      <w:hyperlink r:id="rId103" w:history="1">
        <w:r w:rsidR="00D54348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[2012] AATA 635</w:t>
        </w:r>
        <w:r w:rsidR="00D54348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(21 September 2012)</w:t>
        </w:r>
      </w:hyperlink>
      <w:r w:rsidR="00D8669E" w:rsidRPr="00AA53A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; [2012] 13 ALD 140</w:t>
      </w:r>
      <w:r w:rsidR="00D54348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2E58" w:rsidRPr="00AA53A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669E" w:rsidRPr="00AA53AC">
        <w:rPr>
          <w:rFonts w:ascii="Times New Roman" w:hAnsi="Times New Roman" w:cs="Times New Roman"/>
          <w:sz w:val="24"/>
          <w:szCs w:val="24"/>
          <w:lang w:val="en-US"/>
        </w:rPr>
        <w:t>bankruptcy, registration of RDAA, merits review)</w:t>
      </w:r>
    </w:p>
    <w:p w14:paraId="233A873A" w14:textId="77777777" w:rsidR="00CB22EF" w:rsidRPr="00AA53AC" w:rsidRDefault="00CB22EF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Re Traditional Values Management Ltd</w:t>
      </w:r>
      <w:hyperlink r:id="rId104" w:history="1"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[2012] VSC 308 (19 July 2012)</w:t>
        </w:r>
      </w:hyperlink>
      <w:r w:rsidR="005D42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14:paraId="176274B8" w14:textId="77777777" w:rsidR="00CB22EF" w:rsidRPr="00AA53AC" w:rsidRDefault="00CB22EF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Traditional Values Management Limited (in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liq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) v Taylor &amp; Ors </w:t>
      </w:r>
      <w:hyperlink r:id="rId105" w:history="1">
        <w:r w:rsidR="005D4282" w:rsidRPr="00AA53A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>[2012] VSC 299</w:t>
        </w:r>
        <w:r w:rsidR="005D428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10 July 2012)</w:t>
        </w:r>
      </w:hyperlink>
      <w:r w:rsidR="005D42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D8669E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</w:t>
      </w:r>
      <w:r w:rsidR="003243E7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practice and procedure, </w:t>
      </w:r>
      <w:r w:rsidR="00D8669E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consolidation of proceeding)</w:t>
      </w:r>
    </w:p>
    <w:p w14:paraId="3724769C" w14:textId="77777777" w:rsidR="005D4282" w:rsidRPr="00AA53AC" w:rsidRDefault="00CB22EF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Bank of Western Australia Ltd v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Floreani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&amp;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Ors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</w:t>
      </w:r>
      <w:hyperlink r:id="rId106" w:history="1"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[2012] VSC 261</w:t>
        </w:r>
        <w:r w:rsidR="005D428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21 June 2012)</w:t>
        </w:r>
      </w:hyperlink>
      <w:r w:rsidR="005D42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D8669E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</w:t>
      </w:r>
      <w:r w:rsidR="00733C19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banking, </w:t>
      </w:r>
      <w:r w:rsidR="00D8669E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guarantee, misleading and deceptive conduct)</w:t>
      </w:r>
    </w:p>
    <w:p w14:paraId="0CE70841" w14:textId="77777777" w:rsidR="00D54348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lastRenderedPageBreak/>
        <w:t xml:space="preserve">RDN Developments Pty Ltd v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Shtrambrandt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&amp; RDN Developments Pty Ltd v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Shtrambrandt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and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Ors</w:t>
      </w:r>
      <w:proofErr w:type="spellEnd"/>
      <w:r w:rsidR="00D17A03">
        <w:fldChar w:fldCharType="begin"/>
      </w:r>
      <w:r w:rsidR="00D17A03">
        <w:instrText xml:space="preserve"> HYPERLINK "http://www.austlii.edu.au/cgi-bin/disp.pl/au/cases/cth/FMCA/2012/437.html" </w:instrText>
      </w:r>
      <w:r w:rsidR="00D17A03">
        <w:fldChar w:fldCharType="separate"/>
      </w:r>
      <w:r w:rsidR="00D54348" w:rsidRPr="00AA53AC">
        <w:rPr>
          <w:rStyle w:val="Hyperlink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54348" w:rsidRPr="00AA53A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[2012] FMCA 437</w:t>
      </w:r>
      <w:r w:rsidR="00D54348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(25 May 2012)</w:t>
      </w:r>
      <w:r w:rsidR="00D17A0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="00D8669E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(bankruptcy, setting aside PIA)</w:t>
      </w:r>
    </w:p>
    <w:p w14:paraId="16346754" w14:textId="77777777" w:rsidR="005E2E68" w:rsidRPr="00AA53AC" w:rsidRDefault="005E2E68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Ruane v Bachmann-Ruane (Accrued Jurisdiction) 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2012) 48 Fam LR 131; [2012] FamCA 369; BC201250422</w:t>
      </w:r>
      <w:bookmarkStart w:id="2" w:name="TopDate"/>
      <w:bookmarkEnd w:id="2"/>
      <w:r w:rsidR="0003643E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hyperlink r:id="rId107" w:tooltip="View Case" w:history="1">
        <w:r w:rsidR="0003643E" w:rsidRPr="00AA53AC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[2012] FamCA 369</w:t>
        </w:r>
      </w:hyperlink>
      <w:r w:rsidR="0003643E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</w:t>
      </w:r>
      <w:r w:rsidR="00733C19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family law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, accrued jurisdiction</w:t>
      </w:r>
      <w:r w:rsidR="00733C19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of Family Court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)</w:t>
      </w:r>
    </w:p>
    <w:p w14:paraId="736CC074" w14:textId="77777777" w:rsidR="005D4282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AGBC Pty Ltd &amp; Anor v Dessa &amp; Ors</w:t>
      </w:r>
      <w:hyperlink r:id="rId108" w:history="1"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[2012] VSC 118</w:t>
        </w:r>
        <w:r w:rsidR="005D428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30 March 2012)</w:t>
        </w:r>
      </w:hyperlink>
      <w:r w:rsidR="005D42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D8669E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winding up, claim under s 588FF, injunction)</w:t>
      </w:r>
    </w:p>
    <w:p w14:paraId="2E201229" w14:textId="77777777" w:rsidR="00E10C70" w:rsidRPr="00AA53AC" w:rsidRDefault="00F949CE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Georges (in his capacity as joint and several liquidator of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Sonray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Capital Markets Pty Ltd (ACN 104 482 993) (in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liq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>)) and Others v Seaborn International (as trustee for the Seaborn Family Trust) and Others</w:t>
      </w:r>
      <w:r w:rsidR="00006DCB" w:rsidRPr="00AA53AC">
        <w:rPr>
          <w:rFonts w:ascii="Times New Roman" w:hAnsi="Times New Roman" w:cs="Times New Roman"/>
          <w:sz w:val="24"/>
          <w:szCs w:val="24"/>
        </w:rPr>
        <w:t xml:space="preserve"> (2012) 288 ALR 240; (2012) 87 ACSR 441;</w:t>
      </w:r>
      <w:r w:rsidR="00E10C70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hyperlink r:id="rId109" w:history="1">
        <w:r w:rsidR="00E10C70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[2012] FCA 75</w:t>
        </w:r>
        <w:r w:rsidR="00E10C70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(10 February 2012)</w:t>
        </w:r>
      </w:hyperlink>
      <w:r w:rsidR="00D8669E" w:rsidRPr="00AA53A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69E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</w:t>
      </w:r>
      <w:r w:rsidR="003243E7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winding up, </w:t>
      </w:r>
      <w:r w:rsidR="00D8669E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iquidator’s directions</w:t>
      </w:r>
      <w:r w:rsidR="003243E7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r w:rsidR="00733C19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racing</w:t>
      </w:r>
      <w:r w:rsidR="00D8669E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</w:t>
      </w:r>
    </w:p>
    <w:p w14:paraId="1F6577A7" w14:textId="77777777" w:rsidR="0003643E" w:rsidRPr="00AA53AC" w:rsidRDefault="0003643E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National Australia Bank Ltd v Norman </w:t>
      </w:r>
      <w:hyperlink r:id="rId110" w:tooltip="View Case" w:history="1">
        <w:r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2] VSC 14</w:t>
        </w:r>
      </w:hyperlink>
      <w:r w:rsidRPr="00AA53AC">
        <w:rPr>
          <w:rFonts w:ascii="Times New Roman" w:hAnsi="Times New Roman" w:cs="Times New Roman"/>
          <w:sz w:val="24"/>
          <w:szCs w:val="24"/>
        </w:rPr>
        <w:t xml:space="preserve"> (summary judgment, appeal)</w:t>
      </w:r>
    </w:p>
    <w:p w14:paraId="12AC0375" w14:textId="77777777" w:rsidR="009472A7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Lawrence v McKean Park (A Firm)</w:t>
      </w:r>
      <w:hyperlink r:id="rId111" w:history="1">
        <w:r w:rsidR="009472A7" w:rsidRPr="00AA53AC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 xml:space="preserve"> </w:t>
        </w:r>
        <w:r w:rsidR="009472A7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[2012] FCA 324</w:t>
        </w:r>
        <w:r w:rsidR="009472A7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(31 January 2012)</w:t>
        </w:r>
      </w:hyperlink>
      <w:r w:rsidR="00D8669E" w:rsidRPr="00AA53AC">
        <w:rPr>
          <w:rStyle w:val="Hyperlink"/>
          <w:rFonts w:ascii="Times New Roman" w:hAnsi="Times New Roman" w:cs="Times New Roman"/>
          <w:sz w:val="24"/>
          <w:szCs w:val="24"/>
          <w:u w:val="none"/>
          <w:lang w:val="en-US"/>
        </w:rPr>
        <w:t xml:space="preserve"> </w:t>
      </w:r>
      <w:r w:rsidR="00D8669E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bankruptcy, application to extend time to appeal)</w:t>
      </w:r>
    </w:p>
    <w:p w14:paraId="6C0D6569" w14:textId="77777777" w:rsidR="00CE6E30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Armadale Retail Investments Pt</w:t>
      </w:r>
      <w:r w:rsidR="00066890" w:rsidRPr="00AA53AC">
        <w:rPr>
          <w:rFonts w:ascii="Times New Roman" w:hAnsi="Times New Roman" w:cs="Times New Roman"/>
          <w:i/>
          <w:sz w:val="24"/>
          <w:szCs w:val="24"/>
        </w:rPr>
        <w:t>y</w:t>
      </w:r>
      <w:r w:rsidRPr="00AA53AC">
        <w:rPr>
          <w:rFonts w:ascii="Times New Roman" w:hAnsi="Times New Roman" w:cs="Times New Roman"/>
          <w:i/>
          <w:sz w:val="24"/>
          <w:szCs w:val="24"/>
        </w:rPr>
        <w:t xml:space="preserve"> Ltd &amp;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Ors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Owenlaw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Mortgage Managers Ltd</w:t>
      </w:r>
      <w:r w:rsidR="00E44C12" w:rsidRPr="00AA53AC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E44C12" w:rsidRPr="00AA53AC">
        <w:rPr>
          <w:rFonts w:ascii="Times New Roman" w:hAnsi="Times New Roman" w:cs="Times New Roman"/>
          <w:i/>
          <w:sz w:val="24"/>
          <w:szCs w:val="24"/>
        </w:rPr>
        <w:instrText xml:space="preserve"> HYPERLINK "http://www.austlii.edu.au/au/cases/vic/VSC/2012/9.html" </w:instrText>
      </w:r>
      <w:r w:rsidR="00E44C12" w:rsidRPr="00AA53AC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CE6E30" w:rsidRPr="00AA53AC">
        <w:rPr>
          <w:rStyle w:val="Hyperlink"/>
          <w:rFonts w:ascii="Times New Roman" w:hAnsi="Times New Roman" w:cs="Times New Roman"/>
          <w:i/>
          <w:sz w:val="24"/>
          <w:szCs w:val="24"/>
        </w:rPr>
        <w:t xml:space="preserve"> </w:t>
      </w:r>
      <w:r w:rsidR="00CE6E30" w:rsidRPr="00AA53AC">
        <w:rPr>
          <w:rStyle w:val="Hyperlink"/>
          <w:rFonts w:ascii="Times New Roman" w:hAnsi="Times New Roman" w:cs="Times New Roman"/>
          <w:sz w:val="24"/>
          <w:szCs w:val="24"/>
        </w:rPr>
        <w:t>[2012] VSC 9</w:t>
      </w:r>
      <w:r w:rsidR="00CE6E30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25 January 2012)</w:t>
      </w:r>
      <w:r w:rsidR="00353D80" w:rsidRPr="00AA53A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8F8590A" w14:textId="77777777" w:rsidR="005D4282" w:rsidRPr="00AA53AC" w:rsidRDefault="00E44C1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4B037C" w:rsidRPr="00AA53AC">
        <w:rPr>
          <w:rFonts w:ascii="Times New Roman" w:hAnsi="Times New Roman" w:cs="Times New Roman"/>
          <w:i/>
          <w:sz w:val="24"/>
          <w:szCs w:val="24"/>
        </w:rPr>
        <w:t>ANZ v Berman</w:t>
      </w:r>
      <w:hyperlink r:id="rId112" w:history="1"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[2011] FMCA 987</w:t>
        </w:r>
        <w:r w:rsidR="005D428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15 December 2011)</w:t>
        </w:r>
      </w:hyperlink>
      <w:r w:rsidR="005D42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D8669E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(bankruptcy, </w:t>
      </w:r>
      <w:r w:rsidR="003243E7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act of bankruptcy</w:t>
      </w:r>
      <w:r w:rsidR="00D8669E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)</w:t>
      </w:r>
    </w:p>
    <w:p w14:paraId="4A7CC40D" w14:textId="77777777" w:rsidR="00753D56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Bank of Western Australia Ltd (ACN 050 494 454) v Scotia Downs Pty Ltd</w:t>
      </w:r>
      <w:hyperlink r:id="rId113" w:tgtFrame="_parent" w:history="1">
        <w:r w:rsidR="00753D56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  <w:r w:rsidR="00753D56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(2011) 87 ACSR 42</w:t>
        </w:r>
      </w:hyperlink>
      <w:r w:rsidR="00F67755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  <w:hyperlink r:id="rId114" w:tooltip="View Case" w:history="1">
        <w:r w:rsidR="00F67755" w:rsidRPr="00AA53A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2011] FCA 1302</w:t>
        </w:r>
      </w:hyperlink>
      <w:r w:rsidR="00753D56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(16 November 2011)</w:t>
      </w:r>
      <w:r w:rsidR="00D8669E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(winding up, solvency)</w:t>
      </w:r>
    </w:p>
    <w:p w14:paraId="2F7A0462" w14:textId="77777777" w:rsidR="003E40B5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McKean Park (A Firm), In the matter of Lawrence v Lawrence</w:t>
      </w:r>
      <w:hyperlink r:id="rId115" w:history="1">
        <w:r w:rsidR="003E40B5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r w:rsidR="00CA2F07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(2011) 199 FCR 514; </w:t>
        </w:r>
        <w:r w:rsidR="000A4BF1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[2011] FCA </w:t>
        </w:r>
        <w:proofErr w:type="gramStart"/>
        <w:r w:rsidR="000A4BF1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1291 </w:t>
        </w:r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</w:t>
        </w:r>
        <w:proofErr w:type="gramEnd"/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>11 November 2011)</w:t>
        </w:r>
      </w:hyperlink>
      <w:r w:rsidR="00D8669E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(bankruptcy notice, validity)</w:t>
      </w:r>
    </w:p>
    <w:p w14:paraId="7706FF63" w14:textId="77777777" w:rsidR="006930D1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Napiat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Pty Ltd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Salfinger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; Re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Salfinger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(No 7)</w:t>
      </w:r>
      <w:hyperlink r:id="rId116" w:tgtFrame="_parent" w:history="1">
        <w:r w:rsidR="006930D1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2011) 284 ALR 581</w:t>
        </w:r>
      </w:hyperlink>
      <w:r w:rsidR="00F67755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  <w:hyperlink r:id="rId117" w:tooltip="View Case" w:history="1">
        <w:r w:rsidR="00F67755" w:rsidRPr="00AA53A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2011] FCA 1322</w:t>
        </w:r>
      </w:hyperlink>
      <w:r w:rsidR="006930D1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(18 November 2011)</w:t>
      </w:r>
      <w:r w:rsidR="00D8669E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(bankruptcy, service of bankruptcy notice)</w:t>
      </w:r>
    </w:p>
    <w:p w14:paraId="6280665C" w14:textId="77777777" w:rsidR="003E40B5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Napiat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Pty Ltd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Salfinger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; In the Matter of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Salfinger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(No</w:t>
      </w:r>
      <w:r w:rsidR="00880B02" w:rsidRPr="00AA53AC">
        <w:rPr>
          <w:rFonts w:ascii="Times New Roman" w:hAnsi="Times New Roman" w:cs="Times New Roman"/>
          <w:i/>
          <w:sz w:val="24"/>
          <w:szCs w:val="24"/>
        </w:rPr>
        <w:t> </w:t>
      </w:r>
      <w:r w:rsidRPr="00AA53AC">
        <w:rPr>
          <w:rFonts w:ascii="Times New Roman" w:hAnsi="Times New Roman" w:cs="Times New Roman"/>
          <w:i/>
          <w:sz w:val="24"/>
          <w:szCs w:val="24"/>
        </w:rPr>
        <w:t>6)</w:t>
      </w:r>
      <w:hyperlink r:id="rId118" w:history="1">
        <w:r w:rsidR="003E40B5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[2011] FCA 1298</w:t>
        </w:r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8 November 2011)</w:t>
        </w:r>
      </w:hyperlink>
      <w:r w:rsidR="003E40B5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14:paraId="72E3B8C0" w14:textId="77777777" w:rsidR="005D4282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Napiat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Pty Ltd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Salfinger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; In the Matter of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Salfinger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(No</w:t>
      </w:r>
      <w:r w:rsidR="00880B02" w:rsidRPr="00AA53AC">
        <w:rPr>
          <w:rFonts w:ascii="Times New Roman" w:hAnsi="Times New Roman" w:cs="Times New Roman"/>
          <w:i/>
          <w:sz w:val="24"/>
          <w:szCs w:val="24"/>
        </w:rPr>
        <w:t> </w:t>
      </w:r>
      <w:r w:rsidRPr="00AA53AC">
        <w:rPr>
          <w:rFonts w:ascii="Times New Roman" w:hAnsi="Times New Roman" w:cs="Times New Roman"/>
          <w:i/>
          <w:sz w:val="24"/>
          <w:szCs w:val="24"/>
        </w:rPr>
        <w:t>5)</w:t>
      </w:r>
      <w:hyperlink r:id="rId119" w:history="1"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[2011] FCA 1297</w:t>
        </w:r>
        <w:r w:rsidR="005D428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8 November 2011)</w:t>
        </w:r>
      </w:hyperlink>
      <w:r w:rsidR="005D42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14:paraId="25339C15" w14:textId="77777777" w:rsidR="003E40B5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Napiat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Pty Ltd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Salfinger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; In the Matter of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Salfinger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(No</w:t>
      </w:r>
      <w:r w:rsidR="00880B02" w:rsidRPr="00AA53AC">
        <w:rPr>
          <w:rFonts w:ascii="Times New Roman" w:hAnsi="Times New Roman" w:cs="Times New Roman"/>
          <w:i/>
          <w:sz w:val="24"/>
          <w:szCs w:val="24"/>
        </w:rPr>
        <w:t> </w:t>
      </w:r>
      <w:r w:rsidRPr="00AA53AC">
        <w:rPr>
          <w:rFonts w:ascii="Times New Roman" w:hAnsi="Times New Roman" w:cs="Times New Roman"/>
          <w:i/>
          <w:sz w:val="24"/>
          <w:szCs w:val="24"/>
        </w:rPr>
        <w:t>4)</w:t>
      </w:r>
      <w:hyperlink r:id="rId120" w:history="1">
        <w:r w:rsidR="003E40B5" w:rsidRPr="00AA53A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r w:rsidR="003E40B5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>[2011] FCA 1296</w:t>
        </w:r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8 November 2011)</w:t>
        </w:r>
      </w:hyperlink>
      <w:r w:rsidR="003E40B5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14:paraId="47F78EB2" w14:textId="77777777" w:rsidR="003E40B5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lastRenderedPageBreak/>
        <w:t>Napiat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Pty Ltd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Salfinger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; In the Matter of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Salfinger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(No</w:t>
      </w:r>
      <w:r w:rsidR="00880B02" w:rsidRPr="00AA53AC">
        <w:rPr>
          <w:rFonts w:ascii="Times New Roman" w:hAnsi="Times New Roman" w:cs="Times New Roman"/>
          <w:i/>
          <w:sz w:val="24"/>
          <w:szCs w:val="24"/>
        </w:rPr>
        <w:t> </w:t>
      </w:r>
      <w:r w:rsidRPr="00AA53AC">
        <w:rPr>
          <w:rFonts w:ascii="Times New Roman" w:hAnsi="Times New Roman" w:cs="Times New Roman"/>
          <w:i/>
          <w:sz w:val="24"/>
          <w:szCs w:val="24"/>
        </w:rPr>
        <w:t>3)</w:t>
      </w:r>
      <w:hyperlink r:id="rId121" w:history="1">
        <w:r w:rsidR="003E40B5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[2011] FCA 1279</w:t>
        </w:r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8 November 2011)</w:t>
        </w:r>
      </w:hyperlink>
      <w:r w:rsidR="003E40B5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14:paraId="7F2A1DEC" w14:textId="77777777" w:rsidR="003E40B5" w:rsidRPr="00AA53AC" w:rsidRDefault="00D17A03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22" w:history="1">
        <w:proofErr w:type="spellStart"/>
        <w:r w:rsidR="004B037C" w:rsidRPr="00AA53AC">
          <w:rPr>
            <w:rFonts w:ascii="Times New Roman" w:hAnsi="Times New Roman" w:cs="Times New Roman"/>
            <w:i/>
            <w:sz w:val="24"/>
            <w:szCs w:val="24"/>
          </w:rPr>
          <w:t>Talacko</w:t>
        </w:r>
        <w:proofErr w:type="spellEnd"/>
        <w:r w:rsidR="004B037C" w:rsidRPr="00AA53AC">
          <w:rPr>
            <w:rFonts w:ascii="Times New Roman" w:hAnsi="Times New Roman" w:cs="Times New Roman"/>
            <w:i/>
            <w:sz w:val="24"/>
            <w:szCs w:val="24"/>
          </w:rPr>
          <w:t xml:space="preserve"> v</w:t>
        </w:r>
        <w:r w:rsidR="003E40B5" w:rsidRPr="00AA53A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proofErr w:type="spellStart"/>
        <w:r w:rsidR="003E40B5" w:rsidRPr="00AA53AC">
          <w:rPr>
            <w:rFonts w:ascii="Times New Roman" w:hAnsi="Times New Roman" w:cs="Times New Roman"/>
            <w:i/>
            <w:sz w:val="24"/>
            <w:szCs w:val="24"/>
          </w:rPr>
          <w:t>Talacko</w:t>
        </w:r>
        <w:proofErr w:type="spellEnd"/>
        <w:r w:rsidR="0003643E" w:rsidRPr="00AA53AC">
          <w:rPr>
            <w:rFonts w:ascii="Times New Roman" w:hAnsi="Times New Roman" w:cs="Times New Roman"/>
            <w:i/>
            <w:sz w:val="24"/>
            <w:szCs w:val="24"/>
          </w:rPr>
          <w:t xml:space="preserve"> (No 3)</w:t>
        </w:r>
        <w:r w:rsidR="006A1748" w:rsidRPr="00AA53AC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0A4BF1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[2011] FCA </w:t>
        </w:r>
        <w:proofErr w:type="gramStart"/>
        <w:r w:rsidR="000A4BF1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1343 </w:t>
        </w:r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</w:t>
        </w:r>
        <w:proofErr w:type="gramEnd"/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>7 November 2011)</w:t>
        </w:r>
      </w:hyperlink>
      <w:r w:rsidR="003243E7" w:rsidRPr="00AA53A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AU"/>
        </w:rPr>
        <w:t xml:space="preserve"> </w:t>
      </w:r>
      <w:r w:rsidR="003243E7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bankruptcy, continuation of injunction)</w:t>
      </w:r>
    </w:p>
    <w:p w14:paraId="0DCAF015" w14:textId="77777777" w:rsidR="005D4282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Re FDM (Vic) Pty Ltd (Admins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app’td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)</w:t>
      </w:r>
      <w:hyperlink r:id="rId123" w:history="1">
        <w:r w:rsidR="005D4282" w:rsidRPr="00AA53A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>[2011] VSC 522</w:t>
        </w:r>
        <w:r w:rsidR="005D428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19 October 2011)</w:t>
        </w:r>
      </w:hyperlink>
      <w:r w:rsidR="00D8669E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(voluntary administration, extension of convening period)</w:t>
      </w:r>
    </w:p>
    <w:p w14:paraId="7312E1C2" w14:textId="4156247F" w:rsidR="00612246" w:rsidRPr="00AA53AC" w:rsidRDefault="00612246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Duke v Rain Bow Pty Ltd (in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liq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) No 2 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(unreported, Supreme Court of Victoria, Efthim </w:t>
      </w:r>
      <w:proofErr w:type="gramStart"/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As</w:t>
      </w:r>
      <w:proofErr w:type="gramEnd"/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J) (costs, leave to proceed) (13 September 2011)</w:t>
      </w:r>
    </w:p>
    <w:p w14:paraId="3D690728" w14:textId="77777777" w:rsidR="005D4282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Gippsreal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Ltd v Gilbertson</w:t>
      </w:r>
      <w:hyperlink r:id="rId124" w:history="1"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[2011] VSC 446</w:t>
        </w:r>
        <w:r w:rsidR="005D428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25 August 2011)</w:t>
        </w:r>
      </w:hyperlink>
    </w:p>
    <w:p w14:paraId="014465D9" w14:textId="77777777" w:rsidR="005D4282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Duke &amp; Ors v Rain Bow Pty Ltd &amp; Anderson</w:t>
      </w:r>
      <w:hyperlink r:id="rId125" w:history="1"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[2011] VSC 599</w:t>
        </w:r>
        <w:r w:rsidR="005D428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16 August 2011)</w:t>
        </w:r>
      </w:hyperlink>
      <w:r w:rsidR="005D42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D8669E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winding up, leave to proceed)</w:t>
      </w:r>
    </w:p>
    <w:p w14:paraId="3803E0EB" w14:textId="77777777" w:rsidR="009472A7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Autron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Pty Ltd v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Benk</w:t>
      </w:r>
      <w:proofErr w:type="spellEnd"/>
      <w:r w:rsidR="00985D17">
        <w:fldChar w:fldCharType="begin"/>
      </w:r>
      <w:r w:rsidR="00985D17">
        <w:instrText xml:space="preserve"> HYPERLINK "http://www.austlii.edu.au/cgi-bin/disp.pl/au/cases/cth/FCAFC/2011/93.html" </w:instrText>
      </w:r>
      <w:r w:rsidR="00985D17">
        <w:fldChar w:fldCharType="separate"/>
      </w:r>
      <w:r w:rsidR="009472A7" w:rsidRPr="00AA53AC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  <w:t xml:space="preserve"> </w:t>
      </w:r>
      <w:r w:rsidR="00C62781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</w:t>
      </w:r>
      <w:r w:rsidR="009472A7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2011</w:t>
      </w:r>
      <w:r w:rsidR="00C62781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</w:t>
      </w:r>
      <w:r w:rsidR="009472A7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C62781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280 ALR 417</w:t>
      </w:r>
      <w:r w:rsidR="00F67755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; </w:t>
      </w:r>
      <w:hyperlink r:id="rId126" w:tooltip="View Case" w:history="1">
        <w:r w:rsidR="00F67755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1] FCAFC 93</w:t>
        </w:r>
      </w:hyperlink>
      <w:r w:rsidR="00C62781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9472A7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28 July 2011)</w:t>
      </w:r>
      <w:r w:rsidR="00985D1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="00D8669E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(bankruptcy, statutory minimum</w:t>
      </w:r>
      <w:r w:rsidR="00FD5D87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ebt</w:t>
      </w:r>
      <w:r w:rsidR="00D8669E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</w:t>
      </w:r>
    </w:p>
    <w:p w14:paraId="07D85BDC" w14:textId="77777777" w:rsidR="004B037C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Pattison (Trustee), in the matter of Abdulrahman (Bankrupt)</w:t>
      </w:r>
      <w:hyperlink r:id="rId127" w:history="1"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[2011] FCA 826</w:t>
        </w:r>
        <w:r w:rsidR="005D428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30 June 2011)</w:t>
        </w:r>
      </w:hyperlink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D8669E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bankruptcy, resignation of trustee)</w:t>
      </w:r>
    </w:p>
    <w:p w14:paraId="1248C69D" w14:textId="77777777" w:rsidR="003E40B5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Mediterranean Olives Financial Pty Ltd &amp;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Ors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v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Lederberger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&amp;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Ors</w:t>
      </w:r>
      <w:proofErr w:type="spellEnd"/>
      <w:r w:rsidR="00ED5CFF">
        <w:fldChar w:fldCharType="begin"/>
      </w:r>
      <w:r w:rsidR="00ED5CFF">
        <w:instrText xml:space="preserve"> HYPERLINK "http://www.austlii.edu.au/cgi-bin/disp.pl/au/cases/vic/VSC/2011/301.html" </w:instrText>
      </w:r>
      <w:r w:rsidR="00ED5CFF">
        <w:fldChar w:fldCharType="separate"/>
      </w:r>
      <w:r w:rsidR="003E40B5" w:rsidRPr="00AA53A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[2011] VSC 301 </w:t>
      </w:r>
      <w:r w:rsidR="003E40B5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1 July 2011)</w:t>
      </w:r>
      <w:r w:rsidR="00ED5CF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="003E40B5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F837A6" w14:textId="77777777" w:rsidR="003E40B5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Mediterranean Olives Financial Pty Ltd &amp;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Ors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v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Lederberger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&amp;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Ors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(No</w:t>
      </w:r>
      <w:r w:rsidR="00880B02"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 </w:t>
      </w: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2)</w:t>
      </w:r>
      <w:hyperlink r:id="rId128" w:history="1">
        <w:r w:rsidR="003E40B5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[2011] VSC 333</w:t>
        </w:r>
        <w:r w:rsidR="003E40B5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(1 July 2011)</w:t>
        </w:r>
      </w:hyperlink>
      <w:r w:rsidR="003E40B5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7BA124" w14:textId="77777777" w:rsidR="005D4282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Mircevski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v Pattison</w:t>
      </w:r>
      <w:hyperlink r:id="rId129" w:history="1"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[2011] FCA 740</w:t>
        </w:r>
        <w:r w:rsidR="005D428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25 May 2011)</w:t>
        </w:r>
      </w:hyperlink>
      <w:r w:rsidRPr="00AA53A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en-AU"/>
        </w:rPr>
        <w:t xml:space="preserve"> </w:t>
      </w:r>
    </w:p>
    <w:p w14:paraId="06E1A0A6" w14:textId="77777777" w:rsidR="007836B4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Deputy Commissioner of Taxation v Scuttle Clothing Pty Ltd (includes Corrigendum dated 20 May 2011)</w:t>
      </w:r>
      <w:hyperlink r:id="rId130" w:history="1">
        <w:r w:rsidR="00B376E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[2011] FCA 496</w:t>
        </w:r>
        <w:r w:rsidR="00B376E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9 May 2011)</w:t>
        </w:r>
      </w:hyperlink>
      <w:r w:rsidR="00B376E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14:paraId="18DCA71F" w14:textId="77777777" w:rsidR="004B037C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Kermani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v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Gaylard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&amp; Ors (No</w:t>
      </w:r>
      <w:r w:rsidR="00880B02"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 </w:t>
      </w: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2)</w:t>
      </w:r>
      <w:hyperlink r:id="rId131" w:history="1">
        <w:r w:rsidR="003E40B5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[2011] VSC 143 (14 April 2011)</w:t>
        </w:r>
      </w:hyperlink>
      <w:r w:rsidR="003E40B5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04072F" w14:textId="77777777" w:rsidR="003E40B5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Mission Development Pty Ltd v Clover Dale Pty Ltd</w:t>
      </w:r>
      <w:hyperlink r:id="rId132" w:history="1">
        <w:r w:rsidR="003E40B5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[2011] VSC 148</w:t>
        </w:r>
        <w:r w:rsidR="003E40B5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(14 April 2011)</w:t>
        </w:r>
      </w:hyperlink>
      <w:r w:rsidR="00BA5327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(winding up, solvency)</w:t>
      </w:r>
    </w:p>
    <w:p w14:paraId="09947563" w14:textId="77777777" w:rsidR="005D4282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Talacko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v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Talacko</w:t>
      </w:r>
      <w:proofErr w:type="spellEnd"/>
      <w:r w:rsidR="00985D17">
        <w:fldChar w:fldCharType="begin"/>
      </w:r>
      <w:r w:rsidR="00985D17">
        <w:instrText xml:space="preserve"> HYPERLINK "http://www.austlii.edu.au/cgi-bin/disp.pl/au/cases/cth/FCA/2011/385.html?stem=0&amp;synonyms=0&amp;query=fary" </w:instrText>
      </w:r>
      <w:r w:rsidR="00985D17">
        <w:fldChar w:fldCharType="separate"/>
      </w:r>
      <w:r w:rsidR="000A4BF1" w:rsidRPr="00AA53A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en-AU"/>
        </w:rPr>
        <w:t xml:space="preserve"> [2011] FCA 385 </w:t>
      </w:r>
      <w:r w:rsidR="005D42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12 April 2011)</w:t>
      </w:r>
      <w:r w:rsidR="00985D1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fldChar w:fldCharType="end"/>
      </w:r>
      <w:r w:rsidR="00733C19" w:rsidRPr="00AA53A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AU"/>
        </w:rPr>
        <w:t xml:space="preserve"> </w:t>
      </w:r>
      <w:r w:rsidR="00733C19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bankruptcy, no departure order)</w:t>
      </w:r>
    </w:p>
    <w:p w14:paraId="1F680C3E" w14:textId="77777777" w:rsidR="00BA5327" w:rsidRPr="00AA53AC" w:rsidRDefault="00BA5327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Mottaghi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v Subway Shoe Diffusion Pty Ltd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hyperlink r:id="rId133" w:tooltip="View Case" w:history="1">
        <w:r w:rsidR="00F331DB" w:rsidRPr="00AA53AC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[2011] FMCA 246</w:t>
        </w:r>
      </w:hyperlink>
      <w:r w:rsidR="00F331DB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E775E1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(18 March 2011) 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bankruptcy, review sequestration order)</w:t>
      </w:r>
      <w:r w:rsidRPr="00AA53AC">
        <w:rPr>
          <w:rFonts w:ascii="Times New Roman" w:hAnsi="Times New Roman" w:cs="Times New Roman"/>
          <w:sz w:val="24"/>
          <w:szCs w:val="24"/>
        </w:rPr>
        <w:t xml:space="preserve"> </w:t>
      </w:r>
      <w:r w:rsidR="00F331DB" w:rsidRPr="00AA5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A5F9E" w14:textId="77777777" w:rsidR="009A397B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Talacko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v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Talacko</w:t>
      </w:r>
      <w:proofErr w:type="spellEnd"/>
      <w:r w:rsidR="00985D17">
        <w:fldChar w:fldCharType="begin"/>
      </w:r>
      <w:r w:rsidR="00985D17">
        <w:instrText xml:space="preserve"> HYPERLINK "http://www.austlii.edu.au/cgi-bin/disp.pl/au/cases/cth/FCA/2011/326.html" </w:instrText>
      </w:r>
      <w:r w:rsidR="00985D17">
        <w:fldChar w:fldCharType="separate"/>
      </w:r>
      <w:r w:rsidR="005D4282" w:rsidRPr="00AA53A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en-AU"/>
        </w:rPr>
        <w:t xml:space="preserve"> [2011] FCA 326</w:t>
      </w:r>
      <w:r w:rsidR="005D42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(11 March 2011)</w:t>
      </w:r>
      <w:r w:rsidR="00985D1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fldChar w:fldCharType="end"/>
      </w:r>
      <w:r w:rsidRPr="00AA53A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AU"/>
        </w:rPr>
        <w:t xml:space="preserve"> </w:t>
      </w:r>
      <w:r w:rsidR="008E26C3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bankruptcy, no departure order)</w:t>
      </w:r>
    </w:p>
    <w:p w14:paraId="242319F9" w14:textId="77777777" w:rsidR="00BA5327" w:rsidRPr="00AA53AC" w:rsidRDefault="00BA5327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lastRenderedPageBreak/>
        <w:t xml:space="preserve">Re </w:t>
      </w:r>
      <w:r w:rsidR="009A397B"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Blackburne Pty Ltd (in </w:t>
      </w:r>
      <w:proofErr w:type="spellStart"/>
      <w:r w:rsidR="009A397B"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liq</w:t>
      </w:r>
      <w:proofErr w:type="spellEnd"/>
      <w:r w:rsidR="009A397B"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)</w:t>
      </w:r>
      <w:r w:rsidR="009A397B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hyperlink r:id="rId134" w:tooltip="View Case" w:history="1">
        <w:r w:rsidR="00975BA1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1] VSC 92</w:t>
        </w:r>
      </w:hyperlink>
      <w:r w:rsidR="00975BA1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9A397B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9 March 2011) (</w:t>
      </w:r>
      <w:r w:rsidR="003243E7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winding up</w:t>
      </w:r>
      <w:r w:rsidR="009A397B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, directions)</w:t>
      </w:r>
    </w:p>
    <w:p w14:paraId="71A83CBF" w14:textId="77777777" w:rsidR="006930D1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Mediterranean Olives Financial Pty Ltd and Others v Loaders Traders Pty Ltd (ACN 069 549 042) (subject to deed of company arrangement) and Others (No</w:t>
      </w:r>
      <w:r w:rsidR="00880B02"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 </w:t>
      </w: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2)</w:t>
      </w:r>
      <w:hyperlink r:id="rId135" w:tgtFrame="_parent" w:history="1">
        <w:r w:rsidR="006930D1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2011) 82 ACSR 300</w:t>
        </w:r>
      </w:hyperlink>
      <w:r w:rsidR="00477BFF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  <w:hyperlink r:id="rId136" w:tooltip="View Case" w:history="1">
        <w:r w:rsidR="00477BFF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1] FCA 178</w:t>
        </w:r>
      </w:hyperlink>
      <w:r w:rsidR="006930D1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(4 March 2011)</w:t>
      </w:r>
      <w:r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5E2F5CAD" w14:textId="77777777" w:rsidR="004B037C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Kermani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v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Gaylard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&amp; Ors</w:t>
      </w:r>
      <w:hyperlink r:id="rId137" w:history="1">
        <w:r w:rsidR="003E40B5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[2011] VSC 46 (25 February 2011)</w:t>
        </w:r>
      </w:hyperlink>
      <w:r w:rsidR="003E40B5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8" w:history="1"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[2010] VSC 531 (24 November 2010)</w:t>
        </w:r>
      </w:hyperlink>
      <w:r w:rsidR="005D42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14:paraId="5A034B43" w14:textId="77777777" w:rsidR="00975BA1" w:rsidRPr="00AA53AC" w:rsidRDefault="00975BA1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Bevandale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v Pereira </w:t>
      </w:r>
      <w:hyperlink r:id="rId139" w:tooltip="View Case" w:history="1">
        <w:r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10] VSC 531</w:t>
        </w:r>
      </w:hyperlink>
      <w:r w:rsidRPr="00AA53AC">
        <w:rPr>
          <w:rFonts w:ascii="Times New Roman" w:hAnsi="Times New Roman" w:cs="Times New Roman"/>
          <w:sz w:val="24"/>
          <w:szCs w:val="24"/>
        </w:rPr>
        <w:t xml:space="preserve"> (24 November 2010)</w:t>
      </w:r>
    </w:p>
    <w:p w14:paraId="4B6B3131" w14:textId="77777777" w:rsidR="00975BA1" w:rsidRPr="00AA53AC" w:rsidRDefault="00975BA1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Ca</w:t>
      </w:r>
      <w:r w:rsidR="00E775E1" w:rsidRPr="00AA53AC">
        <w:rPr>
          <w:rFonts w:ascii="Times New Roman" w:hAnsi="Times New Roman" w:cs="Times New Roman"/>
          <w:i/>
          <w:sz w:val="24"/>
          <w:szCs w:val="24"/>
        </w:rPr>
        <w:t>v</w:t>
      </w:r>
      <w:r w:rsidRPr="00AA53AC">
        <w:rPr>
          <w:rFonts w:ascii="Times New Roman" w:hAnsi="Times New Roman" w:cs="Times New Roman"/>
          <w:i/>
          <w:sz w:val="24"/>
          <w:szCs w:val="24"/>
        </w:rPr>
        <w:t xml:space="preserve">e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Madgwicks</w:t>
      </w:r>
      <w:proofErr w:type="spellEnd"/>
      <w:r w:rsidR="00E775E1" w:rsidRPr="00AA53AC">
        <w:rPr>
          <w:rFonts w:ascii="Times New Roman" w:hAnsi="Times New Roman" w:cs="Times New Roman"/>
          <w:i/>
          <w:sz w:val="24"/>
          <w:szCs w:val="24"/>
        </w:rPr>
        <w:t xml:space="preserve"> (a firm)</w:t>
      </w:r>
      <w:r w:rsidR="006F4582" w:rsidRPr="00AA53AC">
        <w:rPr>
          <w:rFonts w:ascii="Times New Roman" w:hAnsi="Times New Roman" w:cs="Times New Roman"/>
          <w:sz w:val="24"/>
          <w:szCs w:val="24"/>
        </w:rPr>
        <w:t xml:space="preserve"> </w:t>
      </w:r>
      <w:hyperlink r:id="rId140" w:tgtFrame="_parent" w:history="1">
        <w:r w:rsidR="006F4582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(2010) 118 ALD 397</w:t>
        </w:r>
      </w:hyperlink>
      <w:r w:rsidR="006F4582" w:rsidRPr="00AA53AC">
        <w:rPr>
          <w:rFonts w:ascii="Times New Roman" w:hAnsi="Times New Roman" w:cs="Times New Roman"/>
          <w:sz w:val="24"/>
          <w:szCs w:val="24"/>
        </w:rPr>
        <w:t xml:space="preserve">; </w:t>
      </w:r>
      <w:hyperlink r:id="rId141" w:tgtFrame="_parent" w:history="1">
        <w:r w:rsidR="006F4582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[2010] AATA 708</w:t>
        </w:r>
      </w:hyperlink>
      <w:r w:rsidR="006F4582" w:rsidRPr="00AA53AC">
        <w:rPr>
          <w:rFonts w:ascii="Times New Roman" w:hAnsi="Times New Roman" w:cs="Times New Roman"/>
          <w:sz w:val="24"/>
          <w:szCs w:val="24"/>
        </w:rPr>
        <w:t xml:space="preserve">; </w:t>
      </w:r>
      <w:hyperlink r:id="rId142" w:tooltip="View Case" w:history="1">
        <w:r w:rsidR="00E775E1" w:rsidRPr="00AA53AC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[2010] FMCA 878</w:t>
        </w:r>
      </w:hyperlink>
      <w:r w:rsidR="00E775E1" w:rsidRPr="00AA53AC">
        <w:rPr>
          <w:rFonts w:ascii="Times New Roman" w:hAnsi="Times New Roman" w:cs="Times New Roman"/>
          <w:sz w:val="24"/>
          <w:szCs w:val="24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</w:rPr>
        <w:t>(12 November 2010)</w:t>
      </w:r>
      <w:r w:rsidR="006F4582" w:rsidRPr="00AA53AC">
        <w:rPr>
          <w:rFonts w:ascii="Times New Roman" w:hAnsi="Times New Roman" w:cs="Times New Roman"/>
          <w:sz w:val="24"/>
          <w:szCs w:val="24"/>
        </w:rPr>
        <w:t xml:space="preserve"> </w:t>
      </w:r>
      <w:r w:rsidR="003243E7" w:rsidRPr="00AA53AC">
        <w:rPr>
          <w:rFonts w:ascii="Times New Roman" w:hAnsi="Times New Roman" w:cs="Times New Roman"/>
          <w:sz w:val="24"/>
          <w:szCs w:val="24"/>
        </w:rPr>
        <w:t>(bankruptcy, review of sequestration order)</w:t>
      </w:r>
    </w:p>
    <w:p w14:paraId="6A4AF532" w14:textId="77777777" w:rsidR="0003643E" w:rsidRPr="00AA53AC" w:rsidRDefault="0003643E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Rambaldi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; in the matter of Philip Charles Weeden, a bankrupt v Weeden </w:t>
      </w:r>
      <w:r w:rsidRPr="00AA53AC">
        <w:rPr>
          <w:rFonts w:ascii="Times New Roman" w:hAnsi="Times New Roman" w:cs="Times New Roman"/>
          <w:sz w:val="24"/>
          <w:szCs w:val="24"/>
        </w:rPr>
        <w:t>[2008] FCA 1597</w:t>
      </w:r>
      <w:r w:rsidR="001B3AB2" w:rsidRPr="00AA53AC">
        <w:rPr>
          <w:rFonts w:ascii="Times New Roman" w:hAnsi="Times New Roman" w:cs="Times New Roman"/>
          <w:sz w:val="24"/>
          <w:szCs w:val="24"/>
        </w:rPr>
        <w:t xml:space="preserve"> </w:t>
      </w:r>
      <w:hyperlink r:id="rId143" w:tooltip="View Case" w:history="1">
        <w:r w:rsidR="001B3AB2" w:rsidRPr="00AA53A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2008] FCA 1597</w:t>
        </w:r>
      </w:hyperlink>
      <w:r w:rsidR="001B3AB2" w:rsidRPr="00AA53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3AB2" w:rsidRPr="00AA53AC">
        <w:rPr>
          <w:rFonts w:ascii="Times New Roman" w:hAnsi="Times New Roman" w:cs="Times New Roman"/>
          <w:sz w:val="24"/>
          <w:szCs w:val="24"/>
        </w:rPr>
        <w:t>(27 October 2010) (bankruptcy, undervalued transaction)</w:t>
      </w:r>
    </w:p>
    <w:p w14:paraId="58AD7B8B" w14:textId="77777777" w:rsidR="005D4282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Hell</w:t>
      </w:r>
      <w:proofErr w:type="gram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Colour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Australia Pty Ltd v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Everbest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Printing Company Limited</w:t>
      </w:r>
      <w:hyperlink r:id="rId144" w:history="1">
        <w:r w:rsidR="005D4282" w:rsidRPr="00AA53A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[2010] VSC 643 </w:t>
        </w:r>
        <w:r w:rsidR="005D428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>(1 October 2010)</w:t>
        </w:r>
      </w:hyperlink>
      <w:r w:rsidR="005D42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975BA1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statutory demand, genuine dispute)</w:t>
      </w:r>
    </w:p>
    <w:p w14:paraId="1269716B" w14:textId="77777777" w:rsidR="00E775E1" w:rsidRPr="00AA53AC" w:rsidRDefault="00E775E1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Re D’Souza and Inspector-General in Bankruptcy </w:t>
      </w:r>
      <w:hyperlink r:id="rId145" w:tgtFrame="_parent" w:history="1">
        <w:r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(2010) 118 ALD 397</w:t>
        </w:r>
      </w:hyperlink>
      <w:r w:rsidRPr="00AA53AC">
        <w:rPr>
          <w:rFonts w:ascii="Times New Roman" w:hAnsi="Times New Roman" w:cs="Times New Roman"/>
          <w:sz w:val="24"/>
          <w:szCs w:val="24"/>
        </w:rPr>
        <w:t xml:space="preserve">; </w:t>
      </w:r>
      <w:hyperlink r:id="rId146" w:tgtFrame="_parent" w:history="1">
        <w:r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[2010] AATA 708</w:t>
        </w:r>
      </w:hyperlink>
      <w:r w:rsidR="00477BFF" w:rsidRPr="00AA53AC">
        <w:rPr>
          <w:rFonts w:ascii="Times New Roman" w:hAnsi="Times New Roman" w:cs="Times New Roman"/>
          <w:sz w:val="24"/>
          <w:szCs w:val="24"/>
        </w:rPr>
        <w:t xml:space="preserve">; </w:t>
      </w:r>
      <w:r w:rsidR="006F4582" w:rsidRPr="00AA53AC">
        <w:rPr>
          <w:rFonts w:ascii="Times New Roman" w:hAnsi="Times New Roman" w:cs="Times New Roman"/>
          <w:sz w:val="24"/>
          <w:szCs w:val="24"/>
        </w:rPr>
        <w:t xml:space="preserve"> (administrat</w:t>
      </w:r>
      <w:r w:rsidR="003243E7" w:rsidRPr="00AA53AC">
        <w:rPr>
          <w:rFonts w:ascii="Times New Roman" w:hAnsi="Times New Roman" w:cs="Times New Roman"/>
          <w:sz w:val="24"/>
          <w:szCs w:val="24"/>
        </w:rPr>
        <w:t>ive appeal, objection to discharge from bankruptcy</w:t>
      </w:r>
      <w:r w:rsidR="006F4582" w:rsidRPr="00AA53AC">
        <w:rPr>
          <w:rFonts w:ascii="Times New Roman" w:hAnsi="Times New Roman" w:cs="Times New Roman"/>
          <w:sz w:val="24"/>
          <w:szCs w:val="24"/>
        </w:rPr>
        <w:t>)</w:t>
      </w:r>
    </w:p>
    <w:p w14:paraId="7230DB41" w14:textId="77777777" w:rsidR="005D4282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Menzies v Paccar Financial Pty Ltd (ACN 005 592 049)</w:t>
      </w:r>
      <w:hyperlink r:id="rId147" w:history="1">
        <w:r w:rsidR="005D4282" w:rsidRPr="00AA53A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hyperlink r:id="rId148" w:history="1">
          <w:r w:rsidR="00CD5D8C" w:rsidRPr="00AA53AC">
            <w:rPr>
              <w:rStyle w:val="Hyperlink"/>
              <w:rFonts w:ascii="Times New Roman" w:hAnsi="Times New Roman" w:cs="Times New Roman"/>
              <w:bCs/>
              <w:sz w:val="24"/>
              <w:szCs w:val="24"/>
              <w:lang w:val="en"/>
            </w:rPr>
            <w:t>[2010] FCA 692</w:t>
          </w:r>
        </w:hyperlink>
        <w:r w:rsidR="005D428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2 July 2010)</w:t>
        </w:r>
      </w:hyperlink>
      <w:r w:rsidR="005D42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14:paraId="57582E18" w14:textId="77777777" w:rsidR="006930D1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Talacko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and Others v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Talack</w:t>
      </w:r>
      <w:r w:rsidR="00FD5D87"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o</w:t>
      </w:r>
      <w:proofErr w:type="spellEnd"/>
      <w:r w:rsidR="00FD5D87"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</w:t>
      </w:r>
      <w:r w:rsidR="00FD5D87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2010) 183 FCR 311; (2010) 115 ALD 279</w:t>
      </w:r>
      <w:hyperlink r:id="rId149" w:tgtFrame="_parent" w:history="1">
        <w:r w:rsidR="00FD5D87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6930D1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(2010) 268 ALR 266</w:t>
        </w:r>
      </w:hyperlink>
      <w:r w:rsidR="006930D1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(27 May 2010)</w:t>
      </w:r>
      <w:r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243E7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(bankruptcy, </w:t>
      </w:r>
      <w:r w:rsidR="00CA3473" w:rsidRPr="00AA53AC">
        <w:rPr>
          <w:rFonts w:ascii="Times New Roman" w:hAnsi="Times New Roman" w:cs="Times New Roman"/>
          <w:color w:val="333333"/>
          <w:sz w:val="24"/>
          <w:szCs w:val="24"/>
        </w:rPr>
        <w:t>power of Federal Court to make</w:t>
      </w:r>
      <w:r w:rsidR="003243E7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no depart order)</w:t>
      </w:r>
    </w:p>
    <w:p w14:paraId="6CED34B2" w14:textId="77777777" w:rsidR="005D4282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Talacko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Talacko</w:t>
      </w:r>
      <w:proofErr w:type="spellEnd"/>
      <w:r w:rsidR="00985D17">
        <w:fldChar w:fldCharType="begin"/>
      </w:r>
      <w:r w:rsidR="00985D17">
        <w:instrText xml:space="preserve"> HYPERLINK "http://www.austlii.edu.au/cgi-bin/disp.pl/au/cases/cth/FCA/2010/239.html" </w:instrText>
      </w:r>
      <w:r w:rsidR="00985D17">
        <w:fldChar w:fldCharType="separate"/>
      </w:r>
      <w:r w:rsidR="005D4282" w:rsidRPr="00AA53A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en-AU"/>
        </w:rPr>
        <w:t xml:space="preserve"> [2010] FCA 239</w:t>
      </w:r>
      <w:r w:rsidR="005D42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(17 March 2010)</w:t>
      </w:r>
      <w:r w:rsidR="00985D1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fldChar w:fldCharType="end"/>
      </w:r>
      <w:r w:rsidR="00CA3473" w:rsidRPr="00AA53A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AU"/>
        </w:rPr>
        <w:t xml:space="preserve"> </w:t>
      </w:r>
      <w:r w:rsidR="00CA3473" w:rsidRPr="00AA53AC">
        <w:rPr>
          <w:rFonts w:ascii="Times New Roman" w:hAnsi="Times New Roman" w:cs="Times New Roman"/>
          <w:sz w:val="24"/>
          <w:szCs w:val="24"/>
        </w:rPr>
        <w:t>(bankruptcy, no departure order)</w:t>
      </w:r>
    </w:p>
    <w:p w14:paraId="630B72AB" w14:textId="5AF0DE43" w:rsidR="00C06231" w:rsidRPr="00AA53AC" w:rsidRDefault="00C06231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Phoenix Motor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Borkers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Pty Ltd (in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liq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) &amp; Anor v Fares </w:t>
      </w:r>
      <w:hyperlink r:id="rId150" w:history="1">
        <w:r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(unreported, Magistrates Court of Victoria, 11 February 2010)</w:t>
        </w:r>
      </w:hyperlink>
      <w:r w:rsidRPr="00AA53AC">
        <w:rPr>
          <w:rFonts w:ascii="Times New Roman" w:hAnsi="Times New Roman" w:cs="Times New Roman"/>
          <w:sz w:val="24"/>
          <w:szCs w:val="24"/>
        </w:rPr>
        <w:t xml:space="preserve"> (winding up, unfair preference)</w:t>
      </w:r>
    </w:p>
    <w:p w14:paraId="493AFA70" w14:textId="77777777" w:rsidR="005D4282" w:rsidRPr="00AA53AC" w:rsidRDefault="004B037C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Juratowitch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Iannotti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(No.2)</w:t>
      </w:r>
      <w:hyperlink r:id="rId151" w:history="1">
        <w:r w:rsidR="005D4282" w:rsidRPr="00AA53A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>[2009] FMCA 1274</w:t>
        </w:r>
        <w:r w:rsidR="005D428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24 December 2009)</w:t>
        </w:r>
      </w:hyperlink>
      <w:r w:rsidR="005D42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975BA1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bankruptcy, trusts, directions)</w:t>
      </w:r>
    </w:p>
    <w:p w14:paraId="76A67F3D" w14:textId="77777777" w:rsidR="00EC72EE" w:rsidRPr="00AA53AC" w:rsidRDefault="00EC72EE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Gordon v Express Gas &amp; Anor </w:t>
      </w:r>
      <w:r w:rsidRPr="00AA53AC">
        <w:rPr>
          <w:rFonts w:ascii="Times New Roman" w:hAnsi="Times New Roman" w:cs="Times New Roman"/>
          <w:sz w:val="24"/>
          <w:szCs w:val="24"/>
        </w:rPr>
        <w:t>(unreported, Supreme Court of Victoria, Efthim AsJ)</w:t>
      </w:r>
      <w:r w:rsidRPr="00AA53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</w:rPr>
        <w:t>(18 December 2009) (winding up, oppression, just and equitable ground, rectification of share register)</w:t>
      </w:r>
    </w:p>
    <w:p w14:paraId="6C6C3E38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Black v Rafa Pastoral Pty Ltd &amp; Ors</w:t>
      </w:r>
      <w:hyperlink r:id="rId152" w:history="1">
        <w:r w:rsidR="003E40B5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[2009] VSCA 295</w:t>
        </w:r>
        <w:r w:rsidR="003E40B5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(4 December 2009)</w:t>
        </w:r>
      </w:hyperlink>
      <w:r w:rsidR="003E40B5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3473" w:rsidRPr="00AA53AC">
        <w:rPr>
          <w:rFonts w:ascii="Times New Roman" w:hAnsi="Times New Roman" w:cs="Times New Roman"/>
          <w:sz w:val="24"/>
          <w:szCs w:val="24"/>
          <w:lang w:val="en-US"/>
        </w:rPr>
        <w:t>(appeal, summary dismissal)</w:t>
      </w:r>
    </w:p>
    <w:p w14:paraId="0F9BDC50" w14:textId="77777777" w:rsidR="0003643E" w:rsidRPr="00AA53AC" w:rsidRDefault="0003643E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arson, In the matter of Trollope Property Holdings Pty Ltd (in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liq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>) (ACN 005 649 212)</w:t>
      </w:r>
      <w:r w:rsidRPr="00AA53AC">
        <w:rPr>
          <w:rFonts w:ascii="Times New Roman" w:hAnsi="Times New Roman" w:cs="Times New Roman"/>
          <w:sz w:val="24"/>
          <w:szCs w:val="24"/>
        </w:rPr>
        <w:t xml:space="preserve"> </w:t>
      </w:r>
      <w:hyperlink r:id="rId153" w:tooltip="View Case" w:history="1">
        <w:r w:rsidRPr="00AA53A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2009] FCA 118</w:t>
        </w:r>
      </w:hyperlink>
      <w:r w:rsidRPr="00AA53A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A53AC">
        <w:rPr>
          <w:rFonts w:ascii="Times New Roman" w:hAnsi="Times New Roman" w:cs="Times New Roman"/>
          <w:bCs/>
          <w:sz w:val="24"/>
          <w:szCs w:val="24"/>
        </w:rPr>
        <w:t>(winding up, liquidator’s directions, GST)</w:t>
      </w:r>
    </w:p>
    <w:p w14:paraId="695FA72D" w14:textId="77777777" w:rsidR="00C06231" w:rsidRPr="00AA53AC" w:rsidRDefault="00C06231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Robertson v Bank of Western Australia </w:t>
      </w:r>
      <w:r w:rsidRPr="00AA53AC">
        <w:rPr>
          <w:rFonts w:ascii="Times New Roman" w:hAnsi="Times New Roman" w:cs="Times New Roman"/>
          <w:sz w:val="24"/>
          <w:szCs w:val="24"/>
        </w:rPr>
        <w:t>[2009] FMCA 424 (4 May 2009) (bankruptcy notice, extension of time)</w:t>
      </w:r>
    </w:p>
    <w:p w14:paraId="159D5971" w14:textId="77777777" w:rsidR="00C06231" w:rsidRPr="00AA53AC" w:rsidRDefault="00C06231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Ingress Consulting Pty Ltd v Pitcher Partners </w:t>
      </w:r>
      <w:r w:rsidRPr="00AA53AC">
        <w:rPr>
          <w:rFonts w:ascii="Times New Roman" w:hAnsi="Times New Roman" w:cs="Times New Roman"/>
          <w:sz w:val="24"/>
          <w:szCs w:val="24"/>
        </w:rPr>
        <w:t>(unreported, Supreme Court of Victoria, Gardiner AsJ) (19 March 2009) (statutory demand, genuine dispute)</w:t>
      </w:r>
    </w:p>
    <w:p w14:paraId="507D13B3" w14:textId="77777777" w:rsidR="00EC72EE" w:rsidRPr="00AA53AC" w:rsidRDefault="00EC72EE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Emmanouilides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&amp; Anor v Calabro &amp; Ors</w:t>
      </w:r>
      <w:r w:rsidRPr="00AA53AC">
        <w:rPr>
          <w:rFonts w:ascii="Times New Roman" w:hAnsi="Times New Roman" w:cs="Times New Roman"/>
          <w:sz w:val="24"/>
          <w:szCs w:val="24"/>
        </w:rPr>
        <w:t xml:space="preserve"> [2009] FMCA 854 (4 March 2009) (bankruptcy, Part X)</w:t>
      </w:r>
    </w:p>
    <w:p w14:paraId="69699716" w14:textId="77777777" w:rsidR="00EC72EE" w:rsidRPr="00AA53AC" w:rsidRDefault="00EC72EE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Impress NZ Limited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Lovitt’s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Pty Ltd </w:t>
      </w:r>
      <w:r w:rsidRPr="00AA53AC">
        <w:rPr>
          <w:rFonts w:ascii="Times New Roman" w:hAnsi="Times New Roman" w:cs="Times New Roman"/>
          <w:sz w:val="24"/>
          <w:szCs w:val="24"/>
        </w:rPr>
        <w:t>(unreported, Federal Court, Gordon J, 21 April 2009) (winding up, adjournment)</w:t>
      </w:r>
    </w:p>
    <w:p w14:paraId="12D617C3" w14:textId="77777777" w:rsidR="005D4282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Spiteri v Lamb &amp; Ors (Civil Claims)</w:t>
      </w:r>
      <w:hyperlink r:id="rId154" w:history="1"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[2008] VCAT 2266</w:t>
        </w:r>
        <w:r w:rsidR="005D428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29 October 2008)</w:t>
        </w:r>
      </w:hyperlink>
      <w:r w:rsidR="005D42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CA3473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claim under Fair Trading Act)</w:t>
      </w:r>
    </w:p>
    <w:p w14:paraId="3A5A557A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BNY Trust Company of Australia Ltd v Morrell</w:t>
      </w:r>
      <w:hyperlink r:id="rId155" w:history="1">
        <w:r w:rsidR="003E40B5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[2008] FMCA 1406</w:t>
        </w:r>
        <w:r w:rsidR="003E40B5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(22 October 2008)</w:t>
        </w:r>
      </w:hyperlink>
      <w:r w:rsidR="003E40B5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3473" w:rsidRPr="00AA53AC">
        <w:rPr>
          <w:rFonts w:ascii="Times New Roman" w:hAnsi="Times New Roman" w:cs="Times New Roman"/>
          <w:sz w:val="24"/>
          <w:szCs w:val="24"/>
          <w:lang w:val="en-US"/>
        </w:rPr>
        <w:t>(bankruptcy, review of sequestration order)</w:t>
      </w:r>
    </w:p>
    <w:p w14:paraId="368E07A8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Boglari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&amp; Anor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Coadys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(A Firm)</w:t>
      </w:r>
      <w:hyperlink r:id="rId156" w:history="1">
        <w:r w:rsidR="003E40B5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[2008] FMCA 1277</w:t>
        </w:r>
        <w:r w:rsidR="003E40B5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en-AU"/>
          </w:rPr>
          <w:t xml:space="preserve"> </w:t>
        </w:r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>(1 September 2008)</w:t>
        </w:r>
      </w:hyperlink>
      <w:r w:rsidR="003E40B5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CA3473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bankruptcy notice)</w:t>
      </w:r>
    </w:p>
    <w:p w14:paraId="01C885D0" w14:textId="77777777" w:rsidR="005E2E68" w:rsidRPr="00AA53AC" w:rsidRDefault="005E2E68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Westpac Banking Corp v Hughes </w:t>
      </w:r>
      <w:hyperlink r:id="rId157" w:tooltip="View Case" w:history="1">
        <w:r w:rsidRPr="00AA53AC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[2008] FMCA 424</w:t>
        </w:r>
      </w:hyperlink>
      <w:r w:rsidRPr="00AA53AC">
        <w:rPr>
          <w:rFonts w:ascii="Times New Roman" w:hAnsi="Times New Roman" w:cs="Times New Roman"/>
          <w:iCs/>
          <w:sz w:val="24"/>
          <w:szCs w:val="24"/>
        </w:rPr>
        <w:t xml:space="preserve"> (bankruptcy, </w:t>
      </w:r>
      <w:r w:rsidR="00733C19" w:rsidRPr="00AA53AC">
        <w:rPr>
          <w:rFonts w:ascii="Times New Roman" w:hAnsi="Times New Roman" w:cs="Times New Roman"/>
          <w:iCs/>
          <w:sz w:val="24"/>
          <w:szCs w:val="24"/>
        </w:rPr>
        <w:t xml:space="preserve">review of sequestration order, </w:t>
      </w:r>
      <w:r w:rsidRPr="00AA53AC">
        <w:rPr>
          <w:rFonts w:ascii="Times New Roman" w:hAnsi="Times New Roman" w:cs="Times New Roman"/>
          <w:iCs/>
          <w:sz w:val="24"/>
          <w:szCs w:val="24"/>
        </w:rPr>
        <w:t>solvency)</w:t>
      </w:r>
    </w:p>
    <w:p w14:paraId="04C21E82" w14:textId="77777777" w:rsidR="00EC72EE" w:rsidRPr="00AA53AC" w:rsidRDefault="00EC72EE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Malta v Malta</w:t>
      </w:r>
      <w:r w:rsidRPr="00AA53AC">
        <w:rPr>
          <w:rFonts w:ascii="Times New Roman" w:hAnsi="Times New Roman" w:cs="Times New Roman"/>
          <w:sz w:val="24"/>
          <w:szCs w:val="24"/>
        </w:rPr>
        <w:t xml:space="preserve"> </w:t>
      </w:r>
      <w:hyperlink r:id="rId158" w:tooltip="View Case" w:history="1">
        <w:r w:rsidR="00477BFF" w:rsidRPr="00AA53AC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[2008] FamCA 279</w:t>
        </w:r>
      </w:hyperlink>
      <w:r w:rsidR="00F964E8" w:rsidRPr="00AA53A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</w:rPr>
        <w:t>(23 April 2008) (bankruptcy and family law, extension of life of creditor’s petition under slip rule)</w:t>
      </w:r>
    </w:p>
    <w:p w14:paraId="26191F92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Re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Locktronic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Systems Pty Ltd (in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liq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>) (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rec’vrs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app’td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>)</w:t>
      </w:r>
      <w:hyperlink r:id="rId159" w:history="1">
        <w:r w:rsidR="003E40B5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[2008] VSC 626 </w:t>
        </w:r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>(11 March 2008)</w:t>
        </w:r>
      </w:hyperlink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14:paraId="2CDCF34E" w14:textId="77777777" w:rsidR="001B3AB2" w:rsidRPr="00AA53AC" w:rsidRDefault="001B3AB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Gardiner v Goss </w:t>
      </w:r>
      <w:hyperlink r:id="rId160" w:tooltip="View Case" w:history="1">
        <w:r w:rsidRPr="00AA53AC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[2007] FMCA 1966</w:t>
        </w:r>
      </w:hyperlink>
      <w:r w:rsidRPr="00AA53AC">
        <w:rPr>
          <w:rFonts w:ascii="Times New Roman" w:hAnsi="Times New Roman" w:cs="Times New Roman"/>
          <w:sz w:val="24"/>
          <w:szCs w:val="24"/>
        </w:rPr>
        <w:t xml:space="preserve"> (12 December 2007) (bankruptcy, review of sequestration order)</w:t>
      </w:r>
    </w:p>
    <w:p w14:paraId="336EC8AC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Sarandal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Pty Ltd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Nameplan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Pty Ltd &amp; Ors</w:t>
      </w:r>
      <w:hyperlink r:id="rId161" w:history="1">
        <w:r w:rsidR="003E40B5" w:rsidRPr="00AA53A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r w:rsidR="003E40B5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[2007] VSC 568 </w:t>
        </w:r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>(7 December 2007)</w:t>
        </w:r>
      </w:hyperlink>
      <w:r w:rsidR="003E40B5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3243E7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real property, removal of caveat)</w:t>
      </w:r>
    </w:p>
    <w:p w14:paraId="3C153BB3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ACCC v Rana &amp; Anor </w:t>
      </w:r>
      <w:hyperlink r:id="rId162" w:history="1">
        <w:r w:rsidR="003E40B5" w:rsidRPr="00AA53AC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 xml:space="preserve"> </w:t>
        </w:r>
        <w:r w:rsidR="003E40B5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[2007] FMCA 2045 </w:t>
        </w:r>
        <w:r w:rsidR="003E40B5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(3 December 2007)</w:t>
        </w:r>
      </w:hyperlink>
      <w:r w:rsidR="003E40B5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3E7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(bankruptcy, review of </w:t>
      </w:r>
      <w:r w:rsidR="00733C19" w:rsidRPr="00AA53AC">
        <w:rPr>
          <w:rFonts w:ascii="Times New Roman" w:hAnsi="Times New Roman" w:cs="Times New Roman"/>
          <w:sz w:val="24"/>
          <w:szCs w:val="24"/>
          <w:lang w:val="en-US"/>
        </w:rPr>
        <w:t>sequestration order</w:t>
      </w:r>
      <w:r w:rsidR="003243E7" w:rsidRPr="00AA53A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A00F9E" w14:textId="77777777" w:rsidR="001B3AB2" w:rsidRPr="00AA53AC" w:rsidRDefault="001B3AB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lastRenderedPageBreak/>
        <w:t>Ansett Australia Limited (subject to a deed of company arrangement) v Travel Software Solutions Pty Ltd (No 2)</w:t>
      </w:r>
      <w:hyperlink r:id="rId163" w:history="1">
        <w:r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[2007] VSC 401 </w:t>
        </w:r>
        <w:r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>(16 October 2007)</w:t>
        </w:r>
      </w:hyperlink>
      <w:r w:rsidRPr="00AA53A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en-AU"/>
        </w:rPr>
        <w:t xml:space="preserve"> </w:t>
      </w:r>
    </w:p>
    <w:p w14:paraId="3883EA6E" w14:textId="77777777" w:rsidR="001B3AB2" w:rsidRPr="00AA53AC" w:rsidRDefault="001B3AB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Irani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Hollyburton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UK Limited </w:t>
      </w:r>
      <w:hyperlink r:id="rId164" w:tooltip="View Case" w:history="1">
        <w:r w:rsidRPr="00AA53A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2007] FCA 1447</w:t>
        </w:r>
      </w:hyperlink>
      <w:r w:rsidRPr="00AA53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</w:rPr>
        <w:t>(14 September 2007) (bankruptcy, validity of bankruptcy notice)</w:t>
      </w:r>
    </w:p>
    <w:p w14:paraId="37C5431F" w14:textId="77777777" w:rsidR="00753D56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Ansett Australia Ltd (ACN 004 209 410) v Travel Software Solutions Pty Ltd (ACN 005 407 465)</w:t>
      </w:r>
      <w:hyperlink r:id="rId165" w:tgtFrame="_parent" w:history="1">
        <w:r w:rsidR="00753D56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2007) 65 ACSR 47</w:t>
        </w:r>
      </w:hyperlink>
      <w:r w:rsidR="00F964E8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  <w:hyperlink r:id="rId166" w:tooltip="View Case" w:history="1">
        <w:r w:rsidR="00F964E8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07] VSC 326</w:t>
        </w:r>
      </w:hyperlink>
      <w:r w:rsidR="00F949CE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(19 September 2007)</w:t>
      </w:r>
      <w:r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5ACC8D7" w14:textId="77777777" w:rsidR="002F447E" w:rsidRPr="00AA53AC" w:rsidRDefault="002F447E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Moran v Lydiard Financial Services Pty Ltd </w:t>
      </w:r>
      <w:r w:rsidRPr="00AA53AC">
        <w:rPr>
          <w:rFonts w:ascii="Times New Roman" w:hAnsi="Times New Roman" w:cs="Times New Roman"/>
          <w:sz w:val="24"/>
          <w:szCs w:val="24"/>
        </w:rPr>
        <w:t>[2007] FCA 872 (bankruptcy, appeal, sequestration order)</w:t>
      </w:r>
    </w:p>
    <w:p w14:paraId="70A1AC01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Gajic &amp; Anor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Poyser</w:t>
      </w:r>
      <w:proofErr w:type="spellEnd"/>
      <w:r w:rsidR="00985D17">
        <w:fldChar w:fldCharType="begin"/>
      </w:r>
      <w:r w:rsidR="00985D17">
        <w:instrText xml:space="preserve"> HYPERLINK "http://www.austlii.edu.au/cgi-bin/disp.pl/au/cases/vic/VSCA/2007/175.html?stem=0&amp;synonyms=0&amp;query=fary" </w:instrText>
      </w:r>
      <w:r w:rsidR="00985D17">
        <w:fldChar w:fldCharType="separate"/>
      </w:r>
      <w:r w:rsidR="003E40B5" w:rsidRPr="00AA53A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7" w:tooltip="View Case" w:history="1">
        <w:r w:rsidR="00CD5D8C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07] VSCA 175</w:t>
        </w:r>
      </w:hyperlink>
      <w:r w:rsidR="003E40B5" w:rsidRPr="00AA53A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0B5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30 August 2007)</w:t>
      </w:r>
      <w:r w:rsidR="00985D1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="003E40B5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3E7" w:rsidRPr="00AA53AC">
        <w:rPr>
          <w:rFonts w:ascii="Times New Roman" w:hAnsi="Times New Roman" w:cs="Times New Roman"/>
          <w:sz w:val="24"/>
          <w:szCs w:val="24"/>
          <w:lang w:val="en-US"/>
        </w:rPr>
        <w:t>(appeal, summary judgment)</w:t>
      </w:r>
    </w:p>
    <w:p w14:paraId="0550A2A5" w14:textId="77777777" w:rsidR="001B3AB2" w:rsidRPr="00AA53AC" w:rsidRDefault="001B3AB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Ox Operations Pty Ltd v </w:t>
      </w:r>
      <w:proofErr w:type="gramStart"/>
      <w:r w:rsidRPr="00AA53AC">
        <w:rPr>
          <w:rFonts w:ascii="Times New Roman" w:hAnsi="Times New Roman" w:cs="Times New Roman"/>
          <w:i/>
          <w:sz w:val="24"/>
          <w:szCs w:val="24"/>
        </w:rPr>
        <w:t>Land Mark</w:t>
      </w:r>
      <w:proofErr w:type="gram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Property Developments (Vic) Pty Ltd (in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liq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) </w:t>
      </w:r>
      <w:hyperlink r:id="rId168" w:tooltip="View Case" w:history="1">
        <w:r w:rsidRPr="00AA53A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2007] FCA 1221</w:t>
        </w:r>
      </w:hyperlink>
    </w:p>
    <w:p w14:paraId="017C4639" w14:textId="77777777" w:rsidR="00E31DC2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Re York Street Mezzanine Pty Ltd (in 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liq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) and Others; McEvoy and Others 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Rozna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and Another</w:t>
      </w:r>
      <w:hyperlink r:id="rId169" w:tgtFrame="_parent" w:history="1">
        <w:r w:rsidR="006930D1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  <w:r w:rsidR="006930D1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(2007) 240 ALR 567</w:t>
        </w:r>
      </w:hyperlink>
      <w:r w:rsidR="006F4582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; </w:t>
      </w:r>
      <w:hyperlink r:id="rId170" w:tgtFrame="_parent" w:history="1">
        <w:r w:rsidR="006F4582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  <w:r w:rsidR="006F4582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(2007) 64 ACSR 1</w:t>
        </w:r>
      </w:hyperlink>
      <w:r w:rsidR="00F964E8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  <w:r w:rsidR="006930D1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964E8" w:rsidRPr="00AA53AC">
        <w:rPr>
          <w:rFonts w:ascii="Times New Roman" w:hAnsi="Times New Roman" w:cs="Times New Roman"/>
          <w:bCs/>
          <w:sz w:val="24"/>
          <w:szCs w:val="24"/>
        </w:rPr>
        <w:t>[2007] FCA 922</w:t>
      </w:r>
      <w:r w:rsidR="00F964E8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930D1" w:rsidRPr="00AA53AC">
        <w:rPr>
          <w:rFonts w:ascii="Times New Roman" w:hAnsi="Times New Roman" w:cs="Times New Roman"/>
          <w:color w:val="333333"/>
          <w:sz w:val="24"/>
          <w:szCs w:val="24"/>
        </w:rPr>
        <w:t>(28 June 2007)</w:t>
      </w:r>
      <w:r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8E26C3" w:rsidRPr="00AA53AC">
        <w:rPr>
          <w:rFonts w:ascii="Times New Roman" w:hAnsi="Times New Roman" w:cs="Times New Roman"/>
          <w:color w:val="333333"/>
          <w:sz w:val="24"/>
          <w:szCs w:val="24"/>
        </w:rPr>
        <w:t>(winding up, liquidator’s directions)</w:t>
      </w:r>
    </w:p>
    <w:p w14:paraId="179EA79D" w14:textId="77777777" w:rsidR="001B3AB2" w:rsidRPr="00AA53AC" w:rsidRDefault="001B3AB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Rambaldi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v Reeves </w:t>
      </w:r>
      <w:hyperlink r:id="rId171" w:tooltip="View Case" w:history="1">
        <w:r w:rsidRPr="00AA53AC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[2007] FMCA 408</w:t>
        </w:r>
      </w:hyperlink>
      <w:r w:rsidRPr="00AA53AC">
        <w:rPr>
          <w:rFonts w:ascii="Times New Roman" w:hAnsi="Times New Roman" w:cs="Times New Roman"/>
          <w:iCs/>
          <w:sz w:val="24"/>
          <w:szCs w:val="24"/>
        </w:rPr>
        <w:t xml:space="preserve"> (19 April 2007)</w:t>
      </w:r>
    </w:p>
    <w:p w14:paraId="3C9100A3" w14:textId="77777777" w:rsidR="00C06231" w:rsidRPr="00AA53AC" w:rsidRDefault="00C06231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CMS Group Management Pty Ltd (in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liq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) &amp; Anor v Schafer </w:t>
      </w:r>
      <w:r w:rsidRPr="00AA53AC">
        <w:rPr>
          <w:rFonts w:ascii="Times New Roman" w:hAnsi="Times New Roman" w:cs="Times New Roman"/>
          <w:sz w:val="24"/>
          <w:szCs w:val="24"/>
        </w:rPr>
        <w:t>(unreported, Supreme Court of Victoria, Efthim AsJ, 15 February 2007) (winding up, unfair preference)</w:t>
      </w:r>
    </w:p>
    <w:p w14:paraId="21D240F3" w14:textId="77777777" w:rsidR="008C38A0" w:rsidRPr="00AA53AC" w:rsidRDefault="008C38A0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CB Holdings Pty Ltd v </w:t>
      </w:r>
      <w:proofErr w:type="spellStart"/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>Krasnici</w:t>
      </w:r>
      <w:proofErr w:type="spellEnd"/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hyperlink r:id="rId172" w:tooltip="View Case" w:history="1">
        <w:r w:rsidRPr="00AA53AC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[2007] FMCA 37</w:t>
        </w:r>
      </w:hyperlink>
      <w:r w:rsidRPr="00AA53AC">
        <w:rPr>
          <w:rFonts w:ascii="Times New Roman" w:hAnsi="Times New Roman" w:cs="Times New Roman"/>
          <w:iCs/>
          <w:sz w:val="24"/>
          <w:szCs w:val="24"/>
        </w:rPr>
        <w:t xml:space="preserve"> (29 January 2007)</w:t>
      </w:r>
    </w:p>
    <w:p w14:paraId="1A127043" w14:textId="77777777" w:rsidR="00835F66" w:rsidRPr="00AA53AC" w:rsidRDefault="00835F66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einhardt (Hong Kong) Ltd v Meinhardt (Deceased) (No 3) </w:t>
      </w:r>
      <w:hyperlink r:id="rId173" w:tooltip="View Case" w:history="1">
        <w:r w:rsidR="00F964E8" w:rsidRPr="00AA53A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2006] FCA 1390</w:t>
        </w:r>
      </w:hyperlink>
      <w:r w:rsidR="00F964E8" w:rsidRPr="00AA53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3AC">
        <w:rPr>
          <w:rFonts w:ascii="Times New Roman" w:hAnsi="Times New Roman" w:cs="Times New Roman"/>
          <w:color w:val="000000"/>
          <w:sz w:val="24"/>
          <w:szCs w:val="24"/>
        </w:rPr>
        <w:t>(bankruptcy, Part XI, costs)</w:t>
      </w:r>
    </w:p>
    <w:p w14:paraId="506986D7" w14:textId="77777777" w:rsidR="00835F66" w:rsidRPr="00AA53AC" w:rsidRDefault="00835F66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einhardt (Hong Kong) Ltd v William Lindsay Meinhardt (Deceased) and </w:t>
      </w:r>
      <w:proofErr w:type="spellStart"/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>Ors</w:t>
      </w:r>
      <w:proofErr w:type="spellEnd"/>
      <w:r w:rsidRPr="00AA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o 2) </w:t>
      </w:r>
      <w:hyperlink r:id="rId174" w:tooltip="View Case" w:history="1">
        <w:r w:rsidR="00F964E8" w:rsidRPr="00AA53A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2006] FCA 1323</w:t>
        </w:r>
      </w:hyperlink>
      <w:r w:rsidR="00F964E8" w:rsidRPr="00AA53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3AC">
        <w:rPr>
          <w:rFonts w:ascii="Times New Roman" w:hAnsi="Times New Roman" w:cs="Times New Roman"/>
          <w:color w:val="000000"/>
          <w:sz w:val="24"/>
          <w:szCs w:val="24"/>
        </w:rPr>
        <w:t xml:space="preserve">(10 October 2006) (bankruptcy, </w:t>
      </w:r>
      <w:r w:rsidR="00733C19" w:rsidRPr="00AA53AC">
        <w:rPr>
          <w:rFonts w:ascii="Times New Roman" w:hAnsi="Times New Roman" w:cs="Times New Roman"/>
          <w:color w:val="000000"/>
          <w:sz w:val="24"/>
          <w:szCs w:val="24"/>
        </w:rPr>
        <w:t xml:space="preserve">administration under </w:t>
      </w:r>
      <w:r w:rsidRPr="00AA53AC">
        <w:rPr>
          <w:rFonts w:ascii="Times New Roman" w:hAnsi="Times New Roman" w:cs="Times New Roman"/>
          <w:color w:val="000000"/>
          <w:sz w:val="24"/>
          <w:szCs w:val="24"/>
        </w:rPr>
        <w:t>Part XI)</w:t>
      </w:r>
    </w:p>
    <w:p w14:paraId="7B66D166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Circuit Finance Pty Ltd v Goodwood Road Pty Ltd</w:t>
      </w:r>
      <w:hyperlink r:id="rId175" w:history="1">
        <w:r w:rsidR="003E40B5" w:rsidRPr="00AA53A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r w:rsidR="003E40B5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[2006] VSC 399 </w:t>
        </w:r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>(25 October 2006)</w:t>
        </w:r>
      </w:hyperlink>
      <w:r w:rsidR="003E40B5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8E26C3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property,</w:t>
      </w:r>
      <w:r w:rsidR="00CA3473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breach of lease, delivery up of racehorses)</w:t>
      </w:r>
    </w:p>
    <w:p w14:paraId="327C3A74" w14:textId="77777777" w:rsidR="00835F66" w:rsidRPr="00AA53AC" w:rsidRDefault="00835F66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In the matter of Motor ACN 005 188 054 Pty Ltd (in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liq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); The Elastomers Pty Ltd v MotorACN 005 188 054 Pty Ltd (in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liq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) </w:t>
      </w:r>
      <w:hyperlink r:id="rId176" w:tooltip="View Case" w:history="1">
        <w:r w:rsidR="00F964E8" w:rsidRPr="00AA53A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2006] FCA 1497</w:t>
        </w:r>
      </w:hyperlink>
      <w:r w:rsidR="00F964E8" w:rsidRPr="00AA53AC">
        <w:rPr>
          <w:rFonts w:ascii="Times New Roman" w:hAnsi="Times New Roman" w:cs="Times New Roman"/>
          <w:sz w:val="24"/>
          <w:szCs w:val="24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</w:rPr>
        <w:t>(26 September 2006) (winding up, leave to proceed)</w:t>
      </w:r>
    </w:p>
    <w:p w14:paraId="62DB4C7B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lastRenderedPageBreak/>
        <w:t>Meinhardt v Meinhardt &amp; Ors (No.2)</w:t>
      </w:r>
      <w:hyperlink r:id="rId177" w:history="1">
        <w:r w:rsidR="003E40B5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hyperlink r:id="rId178" w:tooltip="View Case" w:history="1">
          <w:r w:rsidR="00CD5D8C" w:rsidRPr="00AA53AC">
            <w:rPr>
              <w:rStyle w:val="Hyperlink"/>
              <w:rFonts w:ascii="Times New Roman" w:hAnsi="Times New Roman" w:cs="Times New Roman"/>
              <w:iCs/>
              <w:sz w:val="24"/>
              <w:szCs w:val="24"/>
            </w:rPr>
            <w:t>[2006] FMCA 1028</w:t>
          </w:r>
        </w:hyperlink>
        <w:r w:rsidR="003E40B5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3E40B5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(19 July 2006)</w:t>
        </w:r>
      </w:hyperlink>
      <w:r w:rsidR="003E40B5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3473" w:rsidRPr="00AA53AC">
        <w:rPr>
          <w:rFonts w:ascii="Times New Roman" w:hAnsi="Times New Roman" w:cs="Times New Roman"/>
          <w:sz w:val="24"/>
          <w:szCs w:val="24"/>
          <w:lang w:val="en-US"/>
        </w:rPr>
        <w:t>(bankruptcy, deceased estate, administration under Part XI)</w:t>
      </w:r>
    </w:p>
    <w:p w14:paraId="1211EA72" w14:textId="77777777" w:rsidR="00835F66" w:rsidRPr="00AA53AC" w:rsidRDefault="00835F66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Meinhardt (Hong Kong) Ltd v William Edward Meinhardt (Deceased) and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Ors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79" w:tooltip="View Case" w:history="1">
        <w:r w:rsidR="00F964E8" w:rsidRPr="00AA53A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2006] FCA 1106</w:t>
        </w:r>
      </w:hyperlink>
      <w:r w:rsidR="00F964E8" w:rsidRPr="00AA53AC">
        <w:rPr>
          <w:rFonts w:ascii="Times New Roman" w:hAnsi="Times New Roman" w:cs="Times New Roman"/>
          <w:sz w:val="24"/>
          <w:szCs w:val="24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</w:rPr>
        <w:t>(22 August 2006) (bankruptcy, Part XI)</w:t>
      </w:r>
    </w:p>
    <w:p w14:paraId="545BD022" w14:textId="77777777" w:rsidR="00E31DC2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Lamb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Ariss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&amp; Anor (No 2)</w:t>
      </w:r>
      <w:hyperlink r:id="rId180" w:history="1">
        <w:r w:rsidR="003E40B5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hyperlink r:id="rId181" w:tooltip="View Case" w:history="1">
          <w:r w:rsidR="00CD5D8C" w:rsidRPr="00AA53AC">
            <w:rPr>
              <w:rStyle w:val="Hyperlink"/>
              <w:rFonts w:ascii="Times New Roman" w:hAnsi="Times New Roman" w:cs="Times New Roman"/>
              <w:iCs/>
              <w:sz w:val="24"/>
              <w:szCs w:val="24"/>
            </w:rPr>
            <w:t>[2006] FMCA 765</w:t>
          </w:r>
        </w:hyperlink>
        <w:r w:rsidR="003E40B5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3E40B5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(25 May 2006)</w:t>
        </w:r>
      </w:hyperlink>
      <w:r w:rsidR="003E40B5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3473" w:rsidRPr="00AA53AC">
        <w:rPr>
          <w:rFonts w:ascii="Times New Roman" w:hAnsi="Times New Roman" w:cs="Times New Roman"/>
          <w:sz w:val="24"/>
          <w:szCs w:val="24"/>
          <w:lang w:val="en-US"/>
        </w:rPr>
        <w:t>(practice and procedure, transfer to Federal Court)</w:t>
      </w:r>
    </w:p>
    <w:p w14:paraId="614C9572" w14:textId="77777777" w:rsidR="005D4282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Thorncrest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Pty Ltd &amp; Anor v Barros</w:t>
      </w:r>
      <w:hyperlink r:id="rId182" w:history="1"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hyperlink r:id="rId183" w:tooltip="View Case" w:history="1">
          <w:r w:rsidR="00921B1A" w:rsidRPr="00AA53AC">
            <w:rPr>
              <w:rStyle w:val="Hyperlink"/>
              <w:rFonts w:ascii="Times New Roman" w:hAnsi="Times New Roman" w:cs="Times New Roman"/>
              <w:iCs/>
              <w:sz w:val="24"/>
              <w:szCs w:val="24"/>
            </w:rPr>
            <w:t>[2006] FMCA 702</w:t>
          </w:r>
        </w:hyperlink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r w:rsidR="005D428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>(12 May 2006)</w:t>
        </w:r>
      </w:hyperlink>
      <w:r w:rsidR="005D42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CA3473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bankruptcy, review of sequestration order)</w:t>
      </w:r>
    </w:p>
    <w:p w14:paraId="520E223C" w14:textId="77777777" w:rsidR="002F447E" w:rsidRPr="00AA53AC" w:rsidRDefault="002F447E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MNC"/>
      <w:bookmarkEnd w:id="3"/>
      <w:r w:rsidRPr="00AA53AC">
        <w:rPr>
          <w:rFonts w:ascii="Times New Roman" w:hAnsi="Times New Roman" w:cs="Times New Roman"/>
          <w:i/>
          <w:sz w:val="24"/>
          <w:szCs w:val="24"/>
        </w:rPr>
        <w:t>Moran v Lydiard Financial Services Pty Ltd</w:t>
      </w:r>
      <w:r w:rsidRPr="00AA53A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84" w:tooltip="View Case" w:history="1">
        <w:r w:rsidRPr="00AA53A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2006] FCA 631</w:t>
        </w:r>
      </w:hyperlink>
      <w:r w:rsidRPr="00AA53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bankruptcy, bankruptcy notice, appeal)</w:t>
      </w:r>
    </w:p>
    <w:p w14:paraId="03444040" w14:textId="77777777" w:rsidR="005D4282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DCT v Trigo-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Contillo</w:t>
      </w:r>
      <w:proofErr w:type="spellEnd"/>
      <w:r w:rsidRPr="00AA53AC">
        <w:rPr>
          <w:rFonts w:ascii="Times New Roman" w:hAnsi="Times New Roman" w:cs="Times New Roman"/>
          <w:sz w:val="24"/>
          <w:szCs w:val="24"/>
        </w:rPr>
        <w:t xml:space="preserve"> </w:t>
      </w:r>
      <w:hyperlink r:id="rId185" w:history="1">
        <w:r w:rsidR="005D4282" w:rsidRPr="00AA53A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hyperlink r:id="rId186" w:tooltip="View Case" w:history="1">
          <w:r w:rsidR="00921B1A" w:rsidRPr="00AA53AC">
            <w:rPr>
              <w:rStyle w:val="Hyperlink"/>
              <w:rFonts w:ascii="Times New Roman" w:hAnsi="Times New Roman" w:cs="Times New Roman"/>
              <w:iCs/>
              <w:sz w:val="24"/>
              <w:szCs w:val="24"/>
            </w:rPr>
            <w:t>[2005] FMCA 185</w:t>
          </w:r>
          <w:r w:rsidR="00921B1A" w:rsidRPr="00AA53AC">
            <w:rPr>
              <w:rStyle w:val="Hyperlink"/>
              <w:rFonts w:ascii="Times New Roman" w:hAnsi="Times New Roman" w:cs="Times New Roman"/>
              <w:i/>
              <w:iCs/>
              <w:sz w:val="24"/>
              <w:szCs w:val="24"/>
            </w:rPr>
            <w:t>6</w:t>
          </w:r>
        </w:hyperlink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r w:rsidR="005D428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>(16 December 2005)</w:t>
        </w:r>
      </w:hyperlink>
      <w:r w:rsidRPr="00AA53A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AU"/>
        </w:rPr>
        <w:t xml:space="preserve"> </w:t>
      </w:r>
      <w:r w:rsidR="00CA3473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debt agreement, setting aside)</w:t>
      </w:r>
    </w:p>
    <w:p w14:paraId="6C6192AA" w14:textId="77777777" w:rsidR="005D4282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Moran v Lydiard Financial Services Pty Ltd</w:t>
      </w:r>
      <w:hyperlink r:id="rId187" w:history="1">
        <w:r w:rsidR="00921B1A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hyperlink r:id="rId188" w:tooltip="View Case" w:history="1">
          <w:r w:rsidR="00921B1A" w:rsidRPr="00AA53AC">
            <w:rPr>
              <w:rStyle w:val="Hyperlink"/>
              <w:rFonts w:ascii="Times New Roman" w:hAnsi="Times New Roman" w:cs="Times New Roman"/>
              <w:iCs/>
              <w:sz w:val="24"/>
              <w:szCs w:val="24"/>
            </w:rPr>
            <w:t>[2005] FMCA 1821</w:t>
          </w:r>
        </w:hyperlink>
        <w:r w:rsidR="00921B1A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</w:t>
        </w:r>
        <w:r w:rsidR="005D428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>(31 October 2005)</w:t>
        </w:r>
      </w:hyperlink>
      <w:r w:rsidR="005D42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CA3473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appeal from sequestration order)</w:t>
      </w:r>
    </w:p>
    <w:p w14:paraId="76448588" w14:textId="77777777" w:rsidR="00F949CE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Commonwealth v Leahy Petroleum – Retail Pty Ltd (subject to deed of company arrangement) and Others</w:t>
      </w:r>
      <w:hyperlink r:id="rId189" w:tgtFrame="_parent" w:history="1">
        <w:r w:rsidR="00F949CE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2005) 55 ACSR 353</w:t>
        </w:r>
      </w:hyperlink>
      <w:r w:rsidR="00F964E8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; </w:t>
      </w:r>
      <w:hyperlink r:id="rId190" w:tooltip="View Case" w:history="1">
        <w:r w:rsidR="00F964E8" w:rsidRPr="00AA53A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2005] FCA 1422</w:t>
        </w:r>
      </w:hyperlink>
      <w:r w:rsidR="00F949CE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(7 October 2005)</w:t>
      </w:r>
      <w:r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3DC3BA67" w14:textId="77777777" w:rsidR="005215BB" w:rsidRPr="00AA53AC" w:rsidRDefault="006F787A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Commonwealth of Australia v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Rocklea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Spinning Mills Pty Ltd (Receivers and Managers Appointed) (Subject </w:t>
      </w:r>
      <w:proofErr w:type="gram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To</w:t>
      </w:r>
      <w:proofErr w:type="gram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A Deed of Company Arrangement)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(2005) 145 FCR 220; (2005) 23 ACLC 1328; </w:t>
      </w:r>
      <w:hyperlink r:id="rId191" w:tooltip="View Case" w:history="1">
        <w:r w:rsidR="00D71EE0" w:rsidRPr="00AA53A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2005] FCA 902</w:t>
        </w:r>
      </w:hyperlink>
      <w:r w:rsidR="00D71EE0" w:rsidRPr="00AA53AC">
        <w:rPr>
          <w:rFonts w:ascii="Times New Roman" w:hAnsi="Times New Roman" w:cs="Times New Roman"/>
          <w:bCs/>
          <w:sz w:val="24"/>
          <w:szCs w:val="24"/>
        </w:rPr>
        <w:t>;</w:t>
      </w:r>
      <w:r w:rsidR="00D71EE0" w:rsidRPr="00AA53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BC200504584 (voluntary administration, setting </w:t>
      </w:r>
      <w:r w:rsidRPr="00AA53AC">
        <w:rPr>
          <w:rFonts w:ascii="Times New Roman" w:hAnsi="Times New Roman" w:cs="Times New Roman"/>
          <w:sz w:val="24"/>
          <w:szCs w:val="24"/>
        </w:rPr>
        <w:t>aside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deed of company arrangement)</w:t>
      </w:r>
    </w:p>
    <w:p w14:paraId="18D2CEF9" w14:textId="33DCE61C" w:rsidR="005215BB" w:rsidRPr="00AA53AC" w:rsidRDefault="005215BB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Diners</w:t>
      </w:r>
      <w:r w:rsidRPr="00AA53AC">
        <w:rPr>
          <w:rFonts w:ascii="Times New Roman" w:hAnsi="Times New Roman" w:cs="Times New Roman"/>
          <w:i/>
          <w:sz w:val="24"/>
          <w:szCs w:val="24"/>
        </w:rPr>
        <w:t xml:space="preserve"> Club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Vit</w:t>
      </w:r>
      <w:r w:rsidR="00B733D8" w:rsidRPr="00AA53AC">
        <w:rPr>
          <w:rFonts w:ascii="Times New Roman" w:hAnsi="Times New Roman" w:cs="Times New Roman"/>
          <w:i/>
          <w:sz w:val="24"/>
          <w:szCs w:val="24"/>
        </w:rPr>
        <w:t>l</w:t>
      </w:r>
      <w:r w:rsidRPr="00AA53AC">
        <w:rPr>
          <w:rFonts w:ascii="Times New Roman" w:hAnsi="Times New Roman" w:cs="Times New Roman"/>
          <w:i/>
          <w:sz w:val="24"/>
          <w:szCs w:val="24"/>
        </w:rPr>
        <w:t>er</w:t>
      </w:r>
      <w:proofErr w:type="spellEnd"/>
      <w:r w:rsidRPr="00AA53AC">
        <w:rPr>
          <w:rFonts w:ascii="Times New Roman" w:hAnsi="Times New Roman" w:cs="Times New Roman"/>
          <w:sz w:val="24"/>
          <w:szCs w:val="24"/>
        </w:rPr>
        <w:t xml:space="preserve"> </w:t>
      </w:r>
      <w:hyperlink r:id="rId192" w:tooltip="View Case" w:history="1">
        <w:r w:rsidR="00B733D8" w:rsidRPr="00AA53AC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[2005] FMCA 1374</w:t>
        </w:r>
      </w:hyperlink>
      <w:r w:rsidRPr="00AA53AC">
        <w:rPr>
          <w:rFonts w:ascii="Times New Roman" w:hAnsi="Times New Roman" w:cs="Times New Roman"/>
          <w:sz w:val="24"/>
          <w:szCs w:val="24"/>
        </w:rPr>
        <w:t>; BC200507217 (12 September 2005) (</w:t>
      </w:r>
      <w:r w:rsidR="00B733D8" w:rsidRPr="00AA53AC">
        <w:rPr>
          <w:rFonts w:ascii="Times New Roman" w:hAnsi="Times New Roman" w:cs="Times New Roman"/>
          <w:sz w:val="24"/>
          <w:szCs w:val="24"/>
        </w:rPr>
        <w:t>setting aside sequestration order</w:t>
      </w:r>
      <w:r w:rsidRPr="00AA53AC">
        <w:rPr>
          <w:rFonts w:ascii="Times New Roman" w:hAnsi="Times New Roman" w:cs="Times New Roman"/>
          <w:sz w:val="24"/>
          <w:szCs w:val="24"/>
        </w:rPr>
        <w:t>)</w:t>
      </w:r>
    </w:p>
    <w:p w14:paraId="6A5AD9DB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La Donna Pty Ltd v Wolford AG</w:t>
      </w:r>
      <w:hyperlink r:id="rId193" w:history="1">
        <w:r w:rsidR="003E40B5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[</w:t>
        </w:r>
        <w:hyperlink r:id="rId194" w:tooltip="View Case" w:history="1">
          <w:r w:rsidR="00921B1A" w:rsidRPr="00AA53AC">
            <w:rPr>
              <w:rStyle w:val="Hyperlink"/>
              <w:rFonts w:ascii="Times New Roman" w:hAnsi="Times New Roman" w:cs="Times New Roman"/>
              <w:sz w:val="24"/>
              <w:szCs w:val="24"/>
            </w:rPr>
            <w:t>2005] VSC 359</w:t>
          </w:r>
        </w:hyperlink>
        <w:r w:rsidR="003E40B5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>(31 August 2005)</w:t>
        </w:r>
      </w:hyperlink>
      <w:r w:rsidR="003E40B5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14:paraId="3A6497A0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Bates &amp; Anor v Sage &amp; Anor</w:t>
      </w:r>
      <w:hyperlink r:id="rId195" w:history="1">
        <w:r w:rsidR="003E40B5" w:rsidRPr="00AA53A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hyperlink r:id="rId196" w:tooltip="View Case" w:history="1">
          <w:r w:rsidR="00921B1A" w:rsidRPr="00AA53AC">
            <w:rPr>
              <w:rStyle w:val="Hyperlink"/>
              <w:rFonts w:ascii="Times New Roman" w:hAnsi="Times New Roman" w:cs="Times New Roman"/>
              <w:iCs/>
              <w:sz w:val="24"/>
              <w:szCs w:val="24"/>
            </w:rPr>
            <w:t>[2005] FMCA 113</w:t>
          </w:r>
          <w:r w:rsidR="00921B1A" w:rsidRPr="00AA53AC">
            <w:rPr>
              <w:rStyle w:val="Hyperlink"/>
              <w:rFonts w:ascii="Times New Roman" w:hAnsi="Times New Roman" w:cs="Times New Roman"/>
              <w:i/>
              <w:iCs/>
              <w:sz w:val="24"/>
              <w:szCs w:val="24"/>
            </w:rPr>
            <w:t>3</w:t>
          </w:r>
        </w:hyperlink>
        <w:r w:rsidR="003E40B5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>(12 August 2005)</w:t>
        </w:r>
      </w:hyperlink>
      <w:r w:rsidR="003E40B5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14:paraId="4019B2A3" w14:textId="77777777" w:rsidR="00F949CE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Re Internet Finance Pty Ltd (ABN 95 087 364 805) (in 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liq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>) (admins 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apptd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>); Marchesi v Internet Finance Pty Ltd (ABN 95 087 364 805) (in 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liq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>) (admins 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apptd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>)</w:t>
      </w:r>
      <w:hyperlink r:id="rId197" w:tgtFrame="_parent" w:history="1">
        <w:r w:rsidR="00F949CE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  <w:r w:rsidR="00F949CE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(2005) 53 ACSR 713</w:t>
        </w:r>
      </w:hyperlink>
      <w:r w:rsidR="00F949CE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(31 May 2005)</w:t>
      </w:r>
      <w:r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34E6E511" w14:textId="77777777" w:rsidR="006F787A" w:rsidRPr="00AA53AC" w:rsidRDefault="006F787A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BMW Australia Finance Ltd v Collett</w:t>
      </w:r>
      <w:r w:rsidRPr="00AA53AC">
        <w:rPr>
          <w:rFonts w:ascii="Times New Roman" w:hAnsi="Times New Roman" w:cs="Times New Roman"/>
          <w:sz w:val="24"/>
          <w:szCs w:val="24"/>
        </w:rPr>
        <w:t xml:space="preserve"> [2005] FMCA 801; BC200504391 (17 June 2005) (bankruptcy notice, validity)</w:t>
      </w:r>
    </w:p>
    <w:p w14:paraId="18EE8C74" w14:textId="77777777" w:rsidR="000650EA" w:rsidRPr="00AA53AC" w:rsidRDefault="000650EA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Morton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Trkulja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</w:rPr>
        <w:t>[2005] FMCA 704 (26 May 2005) (bankruptcy, constructive or resulting trust)</w:t>
      </w:r>
    </w:p>
    <w:p w14:paraId="128EF85D" w14:textId="77777777" w:rsidR="005D4282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Liberty Funding Pty Ltd v De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Zoysa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&amp; Anor</w:t>
      </w:r>
      <w:hyperlink r:id="rId198" w:history="1">
        <w:r w:rsidR="005D4282" w:rsidRPr="00AA53A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hyperlink r:id="rId199" w:tooltip="View Case" w:history="1">
          <w:r w:rsidR="00921B1A" w:rsidRPr="00AA53AC">
            <w:rPr>
              <w:rStyle w:val="Hyperlink"/>
              <w:rFonts w:ascii="Times New Roman" w:hAnsi="Times New Roman" w:cs="Times New Roman"/>
              <w:iCs/>
              <w:sz w:val="24"/>
              <w:szCs w:val="24"/>
            </w:rPr>
            <w:t>[2005] FMCA 778</w:t>
          </w:r>
        </w:hyperlink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r w:rsidR="005D428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>(18 May 2005)</w:t>
        </w:r>
      </w:hyperlink>
      <w:r w:rsidR="005D42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FD5D87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bankruptcy, review of sequestration order)</w:t>
      </w:r>
    </w:p>
    <w:p w14:paraId="11DAC06F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La Donna Pty Ltd v Wolford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Aktiengesellschaft</w:t>
      </w:r>
      <w:proofErr w:type="spellEnd"/>
      <w:r w:rsidR="00985D17">
        <w:fldChar w:fldCharType="begin"/>
      </w:r>
      <w:r w:rsidR="00985D17">
        <w:instrText xml:space="preserve"> HYPERLINK "http://www.austlii.edu.au/cgi-bin/disp.pl/au/cases/vic/VSC/2005/174.html?stem=0&amp;synonyms=0&amp;query=fary" </w:instrText>
      </w:r>
      <w:r w:rsidR="00985D17">
        <w:fldChar w:fldCharType="separate"/>
      </w:r>
      <w:r w:rsidR="003E40B5" w:rsidRPr="00AA53AC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 w:eastAsia="en-AU"/>
        </w:rPr>
        <w:t xml:space="preserve"> </w:t>
      </w:r>
      <w:hyperlink r:id="rId200" w:tooltip="View Case" w:history="1">
        <w:r w:rsidR="00921B1A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05] VSC 174</w:t>
        </w:r>
      </w:hyperlink>
      <w:r w:rsidR="003E40B5" w:rsidRPr="00AA53A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en-AU"/>
        </w:rPr>
        <w:t xml:space="preserve"> </w:t>
      </w:r>
      <w:r w:rsidR="003E40B5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13 May 2005)</w:t>
      </w:r>
      <w:r w:rsidR="00985D1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fldChar w:fldCharType="end"/>
      </w:r>
      <w:r w:rsidR="003E40B5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14:paraId="10152217" w14:textId="77777777" w:rsidR="005D4282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MSKE Pty Ltd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Krasulak</w:t>
      </w:r>
      <w:proofErr w:type="spellEnd"/>
      <w:r w:rsidR="00985D17">
        <w:fldChar w:fldCharType="begin"/>
      </w:r>
      <w:r w:rsidR="00985D17">
        <w:instrText xml:space="preserve"> HYPERLINK "http://www.austlii.edu.au/cgi-bin/disp.pl/au/cases/cth/FMCA/2005/300.html?stem=0&amp;synonyms=0&amp;query=fary" </w:instrText>
      </w:r>
      <w:r w:rsidR="00985D17">
        <w:fldChar w:fldCharType="separate"/>
      </w:r>
      <w:r w:rsidR="005D4282" w:rsidRPr="00AA53A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en-AU"/>
        </w:rPr>
        <w:t xml:space="preserve"> </w:t>
      </w:r>
      <w:hyperlink r:id="rId201" w:tooltip="View Case" w:history="1">
        <w:r w:rsidR="00921B1A" w:rsidRPr="00AA53AC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[2005] FMCA 300</w:t>
        </w:r>
      </w:hyperlink>
      <w:r w:rsidR="005D4282" w:rsidRPr="00AA53A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en-AU"/>
        </w:rPr>
        <w:t xml:space="preserve"> </w:t>
      </w:r>
      <w:r w:rsidR="005D42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15 March 2005)</w:t>
      </w:r>
      <w:r w:rsidR="00985D1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fldChar w:fldCharType="end"/>
      </w:r>
      <w:r w:rsidRPr="00AA53A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en-AU"/>
        </w:rPr>
        <w:t xml:space="preserve"> </w:t>
      </w:r>
      <w:r w:rsidR="00FD5D87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bankruptcy, validity of bankruptcy notice)</w:t>
      </w:r>
    </w:p>
    <w:p w14:paraId="15C995F0" w14:textId="77777777" w:rsidR="005D4282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Cervantes Pty Ltd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Moutidis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(No.2)</w:t>
      </w:r>
      <w:hyperlink r:id="rId202" w:history="1"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hyperlink r:id="rId203" w:tooltip="View Case" w:history="1">
          <w:r w:rsidR="00921B1A" w:rsidRPr="00AA53AC">
            <w:rPr>
              <w:rStyle w:val="Hyperlink"/>
              <w:rFonts w:ascii="Times New Roman" w:hAnsi="Times New Roman" w:cs="Times New Roman"/>
              <w:iCs/>
              <w:sz w:val="24"/>
              <w:szCs w:val="24"/>
            </w:rPr>
            <w:t>[2005] FMCA 214</w:t>
          </w:r>
        </w:hyperlink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r w:rsidR="005D428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>(17 February 2005)</w:t>
        </w:r>
      </w:hyperlink>
      <w:r w:rsidR="005D42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FD5D87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bankruptcy, adjournment of creditor’s petition pending Part X meeting)</w:t>
      </w:r>
    </w:p>
    <w:p w14:paraId="7189D9E6" w14:textId="77777777" w:rsidR="007836B4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BMW Australia Finance Ltd v Geraerts</w:t>
      </w:r>
      <w:hyperlink r:id="rId204" w:history="1">
        <w:r w:rsidR="00B376E2" w:rsidRPr="00AA53A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hyperlink r:id="rId205" w:tooltip="View Case" w:history="1">
          <w:r w:rsidR="00921B1A" w:rsidRPr="00AA53AC">
            <w:rPr>
              <w:rStyle w:val="Hyperlink"/>
              <w:rFonts w:ascii="Times New Roman" w:hAnsi="Times New Roman" w:cs="Times New Roman"/>
              <w:iCs/>
              <w:sz w:val="24"/>
              <w:szCs w:val="24"/>
            </w:rPr>
            <w:t>[2004] FMCA 1028</w:t>
          </w:r>
        </w:hyperlink>
        <w:r w:rsidR="00921B1A" w:rsidRPr="00AA53AC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B376E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>(13 December 2004)</w:t>
        </w:r>
      </w:hyperlink>
      <w:r w:rsidR="00B376E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FD5D87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bankruptcy</w:t>
      </w:r>
      <w:r w:rsidR="006F787A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, setting aside debt agreement</w:t>
      </w:r>
      <w:r w:rsidR="00FD5D87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)</w:t>
      </w:r>
    </w:p>
    <w:p w14:paraId="507931DB" w14:textId="77777777" w:rsidR="00BE48B2" w:rsidRPr="00AA53AC" w:rsidRDefault="00BE48B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A53AC">
        <w:rPr>
          <w:rFonts w:ascii="Times New Roman" w:hAnsi="Times New Roman" w:cs="Times New Roman"/>
          <w:i/>
          <w:color w:val="333333"/>
          <w:sz w:val="24"/>
          <w:szCs w:val="24"/>
        </w:rPr>
        <w:t>Media World Communications Ltd (Administrator Appointed) v Clark</w:t>
      </w:r>
      <w:r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[2004] FCA 1609 (3 December 2004) (winding up, asset preservation order)</w:t>
      </w:r>
    </w:p>
    <w:p w14:paraId="547A8E93" w14:textId="77777777" w:rsidR="006930D1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ETL v Settle</w:t>
      </w:r>
      <w:hyperlink r:id="rId206" w:tgtFrame="_parent" w:history="1">
        <w:r w:rsidR="006930D1" w:rsidRPr="00AA53AC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6930D1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(2004) 212 ALR 623</w:t>
        </w:r>
      </w:hyperlink>
      <w:r w:rsidR="006F4582" w:rsidRPr="00AA53AC">
        <w:rPr>
          <w:rStyle w:val="Hyperlink"/>
          <w:rFonts w:ascii="Times New Roman" w:hAnsi="Times New Roman" w:cs="Times New Roman"/>
          <w:sz w:val="24"/>
          <w:szCs w:val="24"/>
        </w:rPr>
        <w:t xml:space="preserve">; [2004] FMCA 718 </w:t>
      </w:r>
      <w:r w:rsidR="006930D1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(5 November 2004)</w:t>
      </w:r>
      <w:r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E48B2" w:rsidRPr="00AA53AC">
        <w:rPr>
          <w:rFonts w:ascii="Times New Roman" w:hAnsi="Times New Roman" w:cs="Times New Roman"/>
          <w:color w:val="333333"/>
          <w:sz w:val="24"/>
          <w:szCs w:val="24"/>
        </w:rPr>
        <w:t>(bankruptcy notice, secured creditor)</w:t>
      </w:r>
    </w:p>
    <w:p w14:paraId="7CBC8C71" w14:textId="77777777" w:rsidR="0077538A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Florgale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Uniforms Pty Ltd (Receiver and Manager Appointed) (In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liq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) and Others v Orders and Another </w:t>
      </w:r>
      <w:hyperlink r:id="rId207" w:tgtFrame="_parent" w:history="1">
        <w:r w:rsidR="0077538A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  <w:r w:rsidR="0077538A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(2004) 11 VR 54</w:t>
        </w:r>
      </w:hyperlink>
      <w:r w:rsidR="006F4582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 (2004) 51 ACSR 699</w:t>
      </w:r>
      <w:r w:rsidR="00D71EE0" w:rsidRPr="00AA53AC">
        <w:rPr>
          <w:rFonts w:ascii="Times New Roman" w:hAnsi="Times New Roman" w:cs="Times New Roman"/>
          <w:color w:val="333333"/>
          <w:sz w:val="24"/>
          <w:szCs w:val="24"/>
        </w:rPr>
        <w:t>;</w:t>
      </w:r>
      <w:r w:rsidR="0077538A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hyperlink r:id="rId208" w:tooltip="View Case" w:history="1">
        <w:r w:rsidR="00D71EE0" w:rsidRPr="00AA53AC">
          <w:rPr>
            <w:rStyle w:val="Hyperlink"/>
            <w:rFonts w:ascii="Times New Roman" w:hAnsi="Times New Roman" w:cs="Times New Roman"/>
            <w:sz w:val="24"/>
            <w:szCs w:val="24"/>
          </w:rPr>
          <w:t>[2004] VSC 65</w:t>
        </w:r>
      </w:hyperlink>
      <w:r w:rsidR="00D71EE0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7538A" w:rsidRPr="00AA53AC">
        <w:rPr>
          <w:rFonts w:ascii="Times New Roman" w:hAnsi="Times New Roman" w:cs="Times New Roman"/>
          <w:color w:val="333333"/>
          <w:sz w:val="24"/>
          <w:szCs w:val="24"/>
        </w:rPr>
        <w:t>(27 October 2004)</w:t>
      </w:r>
      <w:r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F4582" w:rsidRPr="00AA53AC">
        <w:rPr>
          <w:rFonts w:ascii="Times New Roman" w:hAnsi="Times New Roman" w:cs="Times New Roman"/>
          <w:color w:val="333333"/>
          <w:sz w:val="24"/>
          <w:szCs w:val="24"/>
        </w:rPr>
        <w:t>(receiver, breach of duties)</w:t>
      </w:r>
    </w:p>
    <w:p w14:paraId="6864D298" w14:textId="77777777" w:rsidR="005D4282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Duncan v McVeigh &amp; Anor (No.2)</w:t>
      </w:r>
      <w:hyperlink r:id="rId209" w:history="1"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hyperlink r:id="rId210" w:tooltip="View Case" w:history="1">
          <w:r w:rsidR="00921B1A" w:rsidRPr="00AA53AC">
            <w:rPr>
              <w:rStyle w:val="Hyperlink"/>
              <w:rFonts w:ascii="Times New Roman" w:hAnsi="Times New Roman" w:cs="Times New Roman"/>
              <w:iCs/>
              <w:sz w:val="24"/>
              <w:szCs w:val="24"/>
            </w:rPr>
            <w:t>[2004] FMCA 838</w:t>
          </w:r>
        </w:hyperlink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r w:rsidR="005D428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>(18 October 2004)</w:t>
        </w:r>
      </w:hyperlink>
      <w:r w:rsidR="005D42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FD5D87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bankruptcy, setting aside Part X, costs)</w:t>
      </w:r>
    </w:p>
    <w:p w14:paraId="7EF001AF" w14:textId="77777777" w:rsidR="00BE48B2" w:rsidRPr="00AA53AC" w:rsidRDefault="00BE48B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Duncan v McVeigh &amp; </w:t>
      </w:r>
      <w:r w:rsidRPr="00AA53AC">
        <w:rPr>
          <w:rFonts w:ascii="Times New Roman" w:hAnsi="Times New Roman" w:cs="Times New Roman"/>
          <w:sz w:val="24"/>
          <w:szCs w:val="24"/>
        </w:rPr>
        <w:t xml:space="preserve">Anor </w:t>
      </w:r>
      <w:bookmarkStart w:id="4" w:name="HIT_1"/>
      <w:bookmarkStart w:id="5" w:name="ORIGHIT_1"/>
      <w:bookmarkEnd w:id="4"/>
      <w:bookmarkEnd w:id="5"/>
      <w:r w:rsidRPr="00AA53AC">
        <w:rPr>
          <w:rFonts w:ascii="Times New Roman" w:hAnsi="Times New Roman" w:cs="Times New Roman"/>
          <w:sz w:val="24"/>
          <w:szCs w:val="24"/>
        </w:rPr>
        <w:fldChar w:fldCharType="begin"/>
      </w:r>
      <w:r w:rsidRPr="00AA53AC">
        <w:rPr>
          <w:rFonts w:ascii="Times New Roman" w:hAnsi="Times New Roman" w:cs="Times New Roman"/>
          <w:sz w:val="24"/>
          <w:szCs w:val="24"/>
        </w:rPr>
        <w:instrText xml:space="preserve"> HYPERLINK "http://www.lexisnexis.com/au/legal/search/runRemoteLink.do?A=0.044904860386221435&amp;bct=A&amp;service=citation&amp;risb=21_T18612671605&amp;langcountry=AU&amp;linkInfo=F%23AU%23FMCA%23sel1%252004%25page%25759%25year%252004%25" \t "_parent" </w:instrText>
      </w:r>
      <w:r w:rsidRPr="00AA53AC">
        <w:rPr>
          <w:rFonts w:ascii="Times New Roman" w:hAnsi="Times New Roman" w:cs="Times New Roman"/>
          <w:sz w:val="24"/>
          <w:szCs w:val="24"/>
        </w:rPr>
        <w:fldChar w:fldCharType="separate"/>
      </w:r>
      <w:r w:rsidRPr="00AA53AC">
        <w:rPr>
          <w:rFonts w:ascii="Times New Roman" w:hAnsi="Times New Roman" w:cs="Times New Roman"/>
          <w:sz w:val="24"/>
          <w:szCs w:val="24"/>
        </w:rPr>
        <w:t>[2004] FMCA 759</w:t>
      </w:r>
      <w:r w:rsidRPr="00AA53AC">
        <w:rPr>
          <w:rFonts w:ascii="Times New Roman" w:hAnsi="Times New Roman" w:cs="Times New Roman"/>
          <w:sz w:val="24"/>
          <w:szCs w:val="24"/>
        </w:rPr>
        <w:fldChar w:fldCharType="end"/>
      </w:r>
      <w:r w:rsidRPr="00AA53AC">
        <w:rPr>
          <w:rFonts w:ascii="Times New Roman" w:hAnsi="Times New Roman" w:cs="Times New Roman"/>
          <w:sz w:val="24"/>
          <w:szCs w:val="24"/>
        </w:rPr>
        <w:t xml:space="preserve">; </w:t>
      </w:r>
      <w:hyperlink r:id="rId211" w:tgtFrame="_parent" w:history="1">
        <w:r w:rsidRPr="00AA53AC">
          <w:rPr>
            <w:rFonts w:ascii="Times New Roman" w:hAnsi="Times New Roman" w:cs="Times New Roman"/>
            <w:bCs/>
            <w:sz w:val="24"/>
            <w:szCs w:val="24"/>
          </w:rPr>
          <w:t>BC200407997</w:t>
        </w:r>
      </w:hyperlink>
      <w:r w:rsidRPr="00AA53AC">
        <w:rPr>
          <w:rFonts w:ascii="Times New Roman" w:hAnsi="Times New Roman" w:cs="Times New Roman"/>
          <w:sz w:val="24"/>
          <w:szCs w:val="24"/>
        </w:rPr>
        <w:t xml:space="preserve"> (18 October 200</w:t>
      </w:r>
      <w:r w:rsidR="00574D75" w:rsidRPr="00AA53AC">
        <w:rPr>
          <w:rFonts w:ascii="Times New Roman" w:hAnsi="Times New Roman" w:cs="Times New Roman"/>
          <w:sz w:val="24"/>
          <w:szCs w:val="24"/>
        </w:rPr>
        <w:t>4</w:t>
      </w:r>
      <w:r w:rsidRPr="00AA53AC">
        <w:rPr>
          <w:rFonts w:ascii="Times New Roman" w:hAnsi="Times New Roman" w:cs="Times New Roman"/>
          <w:sz w:val="24"/>
          <w:szCs w:val="24"/>
        </w:rPr>
        <w:t>) (bankruptcy, setting aside Part X)</w:t>
      </w:r>
    </w:p>
    <w:p w14:paraId="587D8910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White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Dortenzio</w:t>
      </w:r>
      <w:proofErr w:type="spellEnd"/>
      <w:r w:rsidR="00985D17">
        <w:fldChar w:fldCharType="begin"/>
      </w:r>
      <w:r w:rsidR="00985D17">
        <w:instrText xml:space="preserve"> HYPERLINK "http://www.austlii.edu.au/cgi-bin/disp.pl/au/cases/vic/VSC/2004/381.html?stem=0&amp;synonyms=0&amp;query=fary" </w:instrText>
      </w:r>
      <w:r w:rsidR="00985D17">
        <w:fldChar w:fldCharType="separate"/>
      </w:r>
      <w:r w:rsidR="003E40B5" w:rsidRPr="00AA53A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en-AU"/>
        </w:rPr>
        <w:t xml:space="preserve"> [2004] VSC 381</w:t>
      </w:r>
      <w:r w:rsidR="003E40B5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(4 October 2004)</w:t>
      </w:r>
      <w:r w:rsidR="00985D1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fldChar w:fldCharType="end"/>
      </w:r>
      <w:r w:rsidR="003E40B5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14:paraId="630019A1" w14:textId="77777777" w:rsidR="006930D1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Elliott v Water Wheel Holdings Ltd (subject t</w:t>
      </w:r>
      <w:r w:rsidR="00BE48B2" w:rsidRPr="00AA53AC">
        <w:rPr>
          <w:rFonts w:ascii="Times New Roman" w:hAnsi="Times New Roman" w:cs="Times New Roman"/>
          <w:i/>
          <w:sz w:val="24"/>
          <w:szCs w:val="24"/>
        </w:rPr>
        <w:t>o deed of company arrangement)</w:t>
      </w:r>
      <w:hyperlink r:id="rId212" w:tgtFrame="_parent" w:history="1">
        <w:r w:rsidR="006930D1" w:rsidRPr="00AA53A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  <w:r w:rsidR="006930D1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(2004) 209 ALR 682</w:t>
        </w:r>
      </w:hyperlink>
      <w:r w:rsidR="006F4582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; </w:t>
      </w:r>
      <w:hyperlink r:id="rId213" w:tgtFrame="_parent" w:history="1">
        <w:r w:rsidR="006F4582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2004) 50 ACSR 368</w:t>
        </w:r>
      </w:hyperlink>
      <w:r w:rsidR="00D71EE0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  <w:r w:rsidR="006F4582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hyperlink r:id="rId214" w:tooltip="View Case" w:history="1">
        <w:r w:rsidR="00D71EE0" w:rsidRPr="00AA53A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2004] FCAFC 253</w:t>
        </w:r>
      </w:hyperlink>
      <w:r w:rsidR="00D71EE0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930D1" w:rsidRPr="00AA53AC">
        <w:rPr>
          <w:rFonts w:ascii="Times New Roman" w:hAnsi="Times New Roman" w:cs="Times New Roman"/>
          <w:color w:val="333333"/>
          <w:sz w:val="24"/>
          <w:szCs w:val="24"/>
        </w:rPr>
        <w:t>(10 September 2004)</w:t>
      </w:r>
      <w:r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F4582" w:rsidRPr="00AA53AC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="00BE48B2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appeal, </w:t>
      </w:r>
      <w:r w:rsidR="006F4582" w:rsidRPr="00AA53AC">
        <w:rPr>
          <w:rFonts w:ascii="Times New Roman" w:hAnsi="Times New Roman" w:cs="Times New Roman"/>
          <w:color w:val="333333"/>
          <w:sz w:val="24"/>
          <w:szCs w:val="24"/>
        </w:rPr>
        <w:t>bankruptcy notice, extension of time)</w:t>
      </w:r>
    </w:p>
    <w:p w14:paraId="15E42822" w14:textId="77777777" w:rsidR="00BE48B2" w:rsidRPr="00AA53AC" w:rsidRDefault="00BE48B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A53AC">
        <w:rPr>
          <w:rFonts w:ascii="Times New Roman" w:hAnsi="Times New Roman" w:cs="Times New Roman"/>
          <w:i/>
          <w:color w:val="333333"/>
          <w:sz w:val="24"/>
          <w:szCs w:val="24"/>
        </w:rPr>
        <w:t>Webb v Insurance Manufacturers of Australia Pty Ltd</w:t>
      </w:r>
      <w:r w:rsidR="006E2352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[2004] FMCA 613; BC</w:t>
      </w:r>
      <w:proofErr w:type="gramStart"/>
      <w:r w:rsidR="006E2352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200408027 </w:t>
      </w:r>
      <w:r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proofErr w:type="gramEnd"/>
      <w:r w:rsidRPr="00AA53AC">
        <w:rPr>
          <w:rFonts w:ascii="Times New Roman" w:hAnsi="Times New Roman" w:cs="Times New Roman"/>
          <w:color w:val="333333"/>
          <w:sz w:val="24"/>
          <w:szCs w:val="24"/>
        </w:rPr>
        <w:t>6 September 2004) (bankruptcy, annulment)</w:t>
      </w:r>
    </w:p>
    <w:p w14:paraId="6CE45061" w14:textId="77777777" w:rsidR="00BE48B2" w:rsidRPr="00AA53AC" w:rsidRDefault="00BE48B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lastRenderedPageBreak/>
        <w:t>Elliott v Water Wheel Holdings Ltd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(2004) 178 FLR 459; [2004] FMCA 37 </w:t>
      </w:r>
      <w:r w:rsidRPr="00AA53AC">
        <w:rPr>
          <w:rFonts w:ascii="Times New Roman" w:hAnsi="Times New Roman" w:cs="Times New Roman"/>
          <w:color w:val="333333"/>
          <w:sz w:val="24"/>
          <w:szCs w:val="24"/>
        </w:rPr>
        <w:t>(bankruptcy notice, extension of time)</w:t>
      </w:r>
    </w:p>
    <w:p w14:paraId="0DEC83A4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Saint-Gobain RF Pty Ltd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Maax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Spa Corporation Pty Ltd</w:t>
      </w:r>
      <w:hyperlink r:id="rId215" w:history="1">
        <w:r w:rsidR="003E40B5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hyperlink r:id="rId216" w:tooltip="View Case" w:history="1">
          <w:r w:rsidR="00921B1A" w:rsidRPr="00AA53AC">
            <w:rPr>
              <w:rStyle w:val="Hyperlink"/>
              <w:rFonts w:ascii="Times New Roman" w:hAnsi="Times New Roman" w:cs="Times New Roman"/>
              <w:sz w:val="24"/>
              <w:szCs w:val="24"/>
            </w:rPr>
            <w:t xml:space="preserve">[2004] VSC </w:t>
          </w:r>
        </w:hyperlink>
        <w:bookmarkStart w:id="6" w:name="COVvsc"/>
        <w:bookmarkEnd w:id="6"/>
        <w:r w:rsidR="00921B1A" w:rsidRPr="00AA53AC">
          <w:rPr>
            <w:rFonts w:ascii="Times New Roman" w:hAnsi="Times New Roman" w:cs="Times New Roman"/>
            <w:sz w:val="24"/>
            <w:szCs w:val="24"/>
          </w:rPr>
          <w:t>335</w:t>
        </w:r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6 September 2004)</w:t>
        </w:r>
      </w:hyperlink>
      <w:r w:rsidR="003E40B5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6F45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practice and procedure, security for costs)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14:paraId="4582DB5B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Dominion Lifestyle Tower Apartment Pty Ltd v Global Capital Corporation Pty Ltd</w:t>
      </w:r>
      <w:hyperlink r:id="rId217" w:history="1">
        <w:r w:rsidR="003E40B5" w:rsidRPr="00AA53A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hyperlink r:id="rId218" w:tooltip="View Case" w:history="1">
          <w:r w:rsidR="00921B1A" w:rsidRPr="00AA53AC">
            <w:rPr>
              <w:rStyle w:val="Hyperlink"/>
              <w:rFonts w:ascii="Times New Roman" w:hAnsi="Times New Roman" w:cs="Times New Roman"/>
              <w:sz w:val="24"/>
              <w:szCs w:val="24"/>
            </w:rPr>
            <w:t xml:space="preserve">[2004] VSC </w:t>
          </w:r>
        </w:hyperlink>
        <w:r w:rsidR="00921B1A" w:rsidRPr="00AA53AC">
          <w:rPr>
            <w:rFonts w:ascii="Times New Roman" w:hAnsi="Times New Roman" w:cs="Times New Roman"/>
            <w:sz w:val="24"/>
            <w:szCs w:val="24"/>
          </w:rPr>
          <w:t>307</w:t>
        </w:r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5 August 2004)</w:t>
        </w:r>
      </w:hyperlink>
      <w:r w:rsidR="003E40B5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14:paraId="4826156A" w14:textId="77777777" w:rsidR="0077538A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Kyriackou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v Shield Mercantile Pty Ltd and Another</w:t>
      </w:r>
      <w:hyperlink r:id="rId219" w:tgtFrame="_parent" w:history="1">
        <w:r w:rsidR="0077538A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2004) 207 ALR 393</w:t>
        </w:r>
      </w:hyperlink>
      <w:r w:rsidR="006F4582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; </w:t>
      </w:r>
      <w:r w:rsidR="006F4582" w:rsidRPr="00AA53AC">
        <w:rPr>
          <w:rStyle w:val="Hyperlink"/>
          <w:rFonts w:ascii="Times New Roman" w:hAnsi="Times New Roman" w:cs="Times New Roman"/>
          <w:sz w:val="24"/>
          <w:szCs w:val="24"/>
        </w:rPr>
        <w:t xml:space="preserve">[2004] FCA 490 </w:t>
      </w:r>
      <w:r w:rsidR="0077538A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(26 April 2004)</w:t>
      </w:r>
      <w:r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781057CD" w14:textId="77777777" w:rsidR="0077538A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Luna v Pattison</w:t>
      </w:r>
      <w:r w:rsidR="0077538A" w:rsidRPr="00AA53AC">
        <w:rPr>
          <w:rFonts w:ascii="Times New Roman" w:hAnsi="Times New Roman" w:cs="Times New Roman"/>
          <w:sz w:val="24"/>
          <w:szCs w:val="24"/>
        </w:rPr>
        <w:t xml:space="preserve"> (2004) 206 ALR 587</w:t>
      </w:r>
      <w:r w:rsidR="005E2E68" w:rsidRPr="00AA53AC">
        <w:rPr>
          <w:rFonts w:ascii="Times New Roman" w:hAnsi="Times New Roman" w:cs="Times New Roman"/>
          <w:sz w:val="24"/>
          <w:szCs w:val="24"/>
        </w:rPr>
        <w:t>;</w:t>
      </w:r>
      <w:r w:rsidR="0077538A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hyperlink r:id="rId220" w:tooltip="View Case" w:history="1">
        <w:r w:rsidR="005E2E68" w:rsidRPr="00AA53AC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[2004] FMCA 237</w:t>
        </w:r>
      </w:hyperlink>
      <w:r w:rsidR="005E2E68" w:rsidRPr="00AA5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538A" w:rsidRPr="00AA53AC">
        <w:rPr>
          <w:rFonts w:ascii="Times New Roman" w:hAnsi="Times New Roman" w:cs="Times New Roman"/>
          <w:color w:val="333333"/>
          <w:sz w:val="24"/>
          <w:szCs w:val="24"/>
        </w:rPr>
        <w:t>(19 April 2004)</w:t>
      </w:r>
      <w:r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6053A93" w14:textId="77777777" w:rsidR="0077538A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Brien (a bankrupt) (formerly trustee of the estate of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Grapsas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)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Grapsas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and Others</w:t>
      </w:r>
      <w:r w:rsidR="0077538A" w:rsidRPr="00AA53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38A" w:rsidRPr="00AA53AC">
        <w:rPr>
          <w:rFonts w:ascii="Times New Roman" w:hAnsi="Times New Roman" w:cs="Times New Roman"/>
          <w:sz w:val="24"/>
          <w:szCs w:val="24"/>
        </w:rPr>
        <w:t>(2004) 207 ALR 275</w:t>
      </w:r>
      <w:r w:rsidR="005E2E68" w:rsidRPr="00AA53AC">
        <w:rPr>
          <w:rFonts w:ascii="Times New Roman" w:hAnsi="Times New Roman" w:cs="Times New Roman"/>
          <w:sz w:val="24"/>
          <w:szCs w:val="24"/>
        </w:rPr>
        <w:t>;</w:t>
      </w:r>
      <w:r w:rsidR="005E2E68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hyperlink r:id="rId221" w:tooltip="View Case" w:history="1">
        <w:r w:rsidR="005E2E68" w:rsidRPr="00AA53AC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[2004] FMCA 212</w:t>
        </w:r>
      </w:hyperlink>
      <w:r w:rsidR="005E2E68" w:rsidRPr="00AA53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538A" w:rsidRPr="00AA53AC">
        <w:rPr>
          <w:rFonts w:ascii="Times New Roman" w:hAnsi="Times New Roman" w:cs="Times New Roman"/>
          <w:color w:val="333333"/>
          <w:sz w:val="24"/>
          <w:szCs w:val="24"/>
        </w:rPr>
        <w:t>(8 April 2004)</w:t>
      </w:r>
      <w:r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D5D87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(bankruptcy, </w:t>
      </w:r>
      <w:r w:rsidR="006E2352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trustee’s </w:t>
      </w:r>
      <w:r w:rsidR="00FD5D87" w:rsidRPr="00AA53AC">
        <w:rPr>
          <w:rFonts w:ascii="Times New Roman" w:hAnsi="Times New Roman" w:cs="Times New Roman"/>
          <w:color w:val="333333"/>
          <w:sz w:val="24"/>
          <w:szCs w:val="24"/>
        </w:rPr>
        <w:t>directions)</w:t>
      </w:r>
    </w:p>
    <w:p w14:paraId="31A4F0D8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Deputy Commissioner of Taxation v Chairmakers Pty Ltd (No 2)</w:t>
      </w:r>
      <w:hyperlink r:id="rId222" w:history="1">
        <w:r w:rsidR="003E40B5" w:rsidRPr="00AA53A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r w:rsidR="003E40B5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>[2004] VSC 112</w:t>
        </w:r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7 April 2004)</w:t>
        </w:r>
      </w:hyperlink>
      <w:r w:rsidR="003E40B5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14:paraId="1FB86756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Deputy Commissioner of Taxation v Chairmakers Pty Ltd</w:t>
      </w:r>
      <w:hyperlink r:id="rId223" w:history="1">
        <w:r w:rsidR="003E40B5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[2004] VSC 109</w:t>
        </w:r>
        <w:r w:rsidR="003E40B5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(7 April 2004)</w:t>
        </w:r>
      </w:hyperlink>
      <w:r w:rsidR="003E40B5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2352" w:rsidRPr="00AA53AC">
        <w:rPr>
          <w:rFonts w:ascii="Times New Roman" w:hAnsi="Times New Roman" w:cs="Times New Roman"/>
          <w:sz w:val="24"/>
          <w:szCs w:val="24"/>
          <w:lang w:val="en-US"/>
        </w:rPr>
        <w:t>(voluntary administration, validity of deed of company arrangement)</w:t>
      </w:r>
    </w:p>
    <w:p w14:paraId="0061120E" w14:textId="77777777" w:rsidR="006E2352" w:rsidRPr="00AA53AC" w:rsidRDefault="006E235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McKinnon</w:t>
      </w:r>
      <w:r w:rsidRPr="00AA53AC">
        <w:rPr>
          <w:rFonts w:ascii="Times New Roman" w:hAnsi="Times New Roman" w:cs="Times New Roman"/>
          <w:i/>
          <w:sz w:val="24"/>
          <w:szCs w:val="24"/>
        </w:rPr>
        <w:t xml:space="preserve"> v Commonwealth Bank of Australia</w:t>
      </w:r>
      <w:r w:rsidRPr="00AA53AC">
        <w:rPr>
          <w:rFonts w:ascii="Times New Roman" w:hAnsi="Times New Roman" w:cs="Times New Roman"/>
          <w:sz w:val="24"/>
          <w:szCs w:val="24"/>
        </w:rPr>
        <w:t xml:space="preserve"> [2004] FCA 325 (bankruptcy, review of registrar’s orders)</w:t>
      </w:r>
    </w:p>
    <w:p w14:paraId="26FE6553" w14:textId="77777777" w:rsidR="006E2352" w:rsidRPr="00AA53AC" w:rsidRDefault="006E235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Promnitz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v Australian Securities and Investments Commission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[2004] FCA 22 (29 January 2004) (winding up, reinstatement of company)</w:t>
      </w:r>
    </w:p>
    <w:p w14:paraId="0881EA83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Sutcliffe v Commonwealth Securities (No.2)</w:t>
      </w:r>
      <w:hyperlink r:id="rId224" w:history="1">
        <w:r w:rsidR="003E40B5" w:rsidRPr="00AA53A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r w:rsidR="003E40B5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>[2003] FMCA 565</w:t>
        </w:r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23 December 2003)</w:t>
        </w:r>
      </w:hyperlink>
      <w:r w:rsidR="00733C19" w:rsidRPr="00AA53A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en-AU"/>
        </w:rPr>
        <w:t xml:space="preserve"> </w:t>
      </w:r>
      <w:r w:rsidR="00FD5D87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bankruptcy, review of sequestration order)</w:t>
      </w:r>
    </w:p>
    <w:p w14:paraId="7B0E5EC8" w14:textId="77777777" w:rsidR="007836B4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Dumitrasky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v Official Trustee in</w:t>
      </w:r>
      <w:hyperlink r:id="rId225" w:history="1">
        <w:r w:rsidRPr="00AA53A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r w:rsidR="00B376E2" w:rsidRPr="00AA53AC">
          <w:rPr>
            <w:rFonts w:ascii="Times New Roman" w:hAnsi="Times New Roman" w:cs="Times New Roman"/>
            <w:i/>
            <w:sz w:val="24"/>
            <w:szCs w:val="24"/>
          </w:rPr>
          <w:t>Bankruptcy</w:t>
        </w:r>
        <w:r w:rsidR="00B376E2" w:rsidRPr="00AA53A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r w:rsidR="00B376E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>[2003] FMCA 477</w:t>
        </w:r>
        <w:r w:rsidR="00B376E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30 October 2003)</w:t>
        </w:r>
      </w:hyperlink>
      <w:r w:rsidRPr="00AA53A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en-AU"/>
        </w:rPr>
        <w:t xml:space="preserve"> </w:t>
      </w:r>
      <w:r w:rsidR="003243E7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bankruptcy, abridgment of time to file statement of affairs)</w:t>
      </w:r>
    </w:p>
    <w:p w14:paraId="71570B86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Jatkar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Rambaldi</w:t>
      </w:r>
      <w:proofErr w:type="spellEnd"/>
      <w:r w:rsidR="00985D17">
        <w:fldChar w:fldCharType="begin"/>
      </w:r>
      <w:r w:rsidR="00985D17">
        <w:instrText xml:space="preserve"> HYPERLINK "http://www.austlii.edu.au/cgi-bin/disp.pl/au/cases/cth/FMCA/2003/355.html" </w:instrText>
      </w:r>
      <w:r w:rsidR="00985D17">
        <w:fldChar w:fldCharType="separate"/>
      </w:r>
      <w:r w:rsidR="003E40B5" w:rsidRPr="00AA53AC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 w:eastAsia="en-AU"/>
        </w:rPr>
        <w:t xml:space="preserve"> </w:t>
      </w:r>
      <w:r w:rsidR="003E40B5" w:rsidRPr="00AA53A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en-AU"/>
        </w:rPr>
        <w:t>[2003] FMCA 355</w:t>
      </w:r>
      <w:r w:rsidR="003E40B5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(22 August 2003)</w:t>
      </w:r>
      <w:r w:rsidR="00985D1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fldChar w:fldCharType="end"/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6F4582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</w:t>
      </w:r>
      <w:r w:rsidR="00BA473F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bankruptcy, permission to travel</w:t>
      </w:r>
      <w:r w:rsidR="003243E7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overseas</w:t>
      </w:r>
      <w:r w:rsidR="00BA473F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)</w:t>
      </w:r>
    </w:p>
    <w:p w14:paraId="33621109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Sutcliffe v Commonwealth Securities (No 1)</w:t>
      </w:r>
      <w:hyperlink r:id="rId226" w:history="1">
        <w:r w:rsidR="003E40B5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[2003] FMCA 567</w:t>
        </w:r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21 August 2003)</w:t>
        </w:r>
      </w:hyperlink>
      <w:r w:rsidR="003E40B5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FD5D87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bankruptcy, review of sequestration order)</w:t>
      </w:r>
    </w:p>
    <w:p w14:paraId="54345BC3" w14:textId="77777777" w:rsidR="005D4282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lastRenderedPageBreak/>
        <w:t>Deputy Commissioner of Taxation v Colling</w:t>
      </w:r>
      <w:hyperlink r:id="rId227" w:history="1">
        <w:r w:rsidR="005D4282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[2002] FMCA 224</w:t>
        </w:r>
        <w:r w:rsidR="005D4282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3 October 2002)</w:t>
        </w:r>
      </w:hyperlink>
      <w:r w:rsidRPr="00AA53A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en-AU"/>
        </w:rPr>
        <w:t xml:space="preserve"> </w:t>
      </w:r>
      <w:r w:rsidR="00FD5D87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bankruptcy, adjournment of creditor’s petition)</w:t>
      </w:r>
    </w:p>
    <w:p w14:paraId="77B12B57" w14:textId="77777777" w:rsidR="00574D75" w:rsidRPr="00AA53AC" w:rsidRDefault="00574D75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proofErr w:type="gram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Sellers;</w:t>
      </w:r>
      <w:proofErr w:type="gram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In the matter of Beckley Forge Pty Ltd (Administrators Appointed)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[2003] FCA 523 (voluntary administration, share allotment)</w:t>
      </w:r>
    </w:p>
    <w:p w14:paraId="62D8B133" w14:textId="77777777" w:rsidR="00EB01AD" w:rsidRPr="00AA53AC" w:rsidRDefault="00EB01AD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World Pacific Timbers Pty Ltd v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Konstandellos</w:t>
      </w:r>
      <w:proofErr w:type="spellEnd"/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hyperlink r:id="rId228" w:tgtFrame="_parent" w:history="1">
        <w:r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>[2003] FMCA 84</w:t>
        </w:r>
      </w:hyperlink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; </w:t>
      </w:r>
      <w:hyperlink r:id="rId229" w:tgtFrame="_parent" w:history="1">
        <w:r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>BC200301023</w:t>
        </w:r>
      </w:hyperlink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(bankruptcy, substitution of petitioning creditor)</w:t>
      </w:r>
    </w:p>
    <w:p w14:paraId="2E12D077" w14:textId="77777777" w:rsidR="00EB01AD" w:rsidRPr="00AA53AC" w:rsidRDefault="00EB01AD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Peake, in the matter of Australian Housewares Pty Ltd (in </w:t>
      </w:r>
      <w:proofErr w:type="spellStart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liq</w:t>
      </w:r>
      <w:proofErr w:type="spellEnd"/>
      <w:r w:rsidRPr="00AA53A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)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[2003] FCA 170 (7 March 2003) (winding up, priority to funding creditor)</w:t>
      </w:r>
    </w:p>
    <w:p w14:paraId="22D41E07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Fidgeon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v William Abbott &amp; Associates (a firm)</w:t>
      </w:r>
      <w:hyperlink r:id="rId230" w:history="1">
        <w:r w:rsidR="003E40B5" w:rsidRPr="00AA53A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r w:rsidR="003E40B5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>[2003] VSCA 5</w:t>
        </w:r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18 February 2003)</w:t>
        </w:r>
      </w:hyperlink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BA473F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appeal</w:t>
      </w:r>
      <w:r w:rsidR="003243E7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, error of law</w:t>
      </w:r>
      <w:r w:rsidR="00BA473F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)</w:t>
      </w:r>
    </w:p>
    <w:p w14:paraId="3E90C03E" w14:textId="77777777" w:rsidR="00FE7A57" w:rsidRPr="00AA53AC" w:rsidRDefault="00FE7A57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iCs/>
          <w:sz w:val="24"/>
          <w:szCs w:val="24"/>
        </w:rPr>
        <w:t>Jones v Southall and Burke Pty Ltd</w:t>
      </w:r>
      <w:r w:rsidRPr="00AA53AC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231" w:tooltip="View Case" w:history="1">
        <w:r w:rsidRPr="00AA53AC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[2003] FMCA 27</w:t>
        </w:r>
      </w:hyperlink>
      <w:r w:rsidRPr="00AA53AC">
        <w:rPr>
          <w:rFonts w:ascii="Times New Roman" w:hAnsi="Times New Roman" w:cs="Times New Roman"/>
          <w:iCs/>
          <w:sz w:val="24"/>
          <w:szCs w:val="24"/>
        </w:rPr>
        <w:t xml:space="preserve"> (13 February 2003)</w:t>
      </w:r>
    </w:p>
    <w:p w14:paraId="522BF239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Swersky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&amp; Velos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Alexopoulos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&amp; Anor</w:t>
      </w:r>
      <w:hyperlink r:id="rId232" w:history="1">
        <w:r w:rsidR="003E40B5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[2002] FMCA 328</w:t>
        </w:r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25 November 2002)</w:t>
        </w:r>
      </w:hyperlink>
      <w:r w:rsidR="003E40B5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5E2E68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bankruptcy, review of sequestration order)</w:t>
      </w:r>
    </w:p>
    <w:p w14:paraId="7AF85D87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Biritz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v National Australia Bank</w:t>
      </w:r>
      <w:hyperlink r:id="rId233" w:history="1">
        <w:r w:rsidR="003E40B5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 xml:space="preserve"> [2002] FMCA 214</w:t>
        </w:r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26 August 2002)</w:t>
        </w:r>
      </w:hyperlink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3243E7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bankruptcy, review of sequestration order)</w:t>
      </w:r>
    </w:p>
    <w:p w14:paraId="252908AB" w14:textId="77777777" w:rsidR="005D4282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Re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Avonwood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Homes Pty Ltd (in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liq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>)</w:t>
      </w:r>
      <w:hyperlink r:id="rId234" w:history="1">
        <w:r w:rsidR="00B376E2" w:rsidRPr="00AA53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[2002] VSC 147</w:t>
        </w:r>
        <w:r w:rsidR="00B376E2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(17 May 2002)</w:t>
        </w:r>
      </w:hyperlink>
      <w:r w:rsidR="005D4282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3E4F14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Van Halen &amp; Anor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Dawildon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Properties Pty Ltd</w:t>
      </w:r>
      <w:hyperlink r:id="rId235" w:history="1">
        <w:r w:rsidR="003E40B5" w:rsidRPr="00AA53A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r w:rsidR="003E40B5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>[2002] FMCA 32</w:t>
        </w:r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8 May 2002)</w:t>
        </w:r>
      </w:hyperlink>
      <w:r w:rsidRPr="00AA53A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en-AU"/>
        </w:rPr>
        <w:t xml:space="preserve"> </w:t>
      </w:r>
    </w:p>
    <w:p w14:paraId="1B6C8CA2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>Israel &amp; Anor v Vince</w:t>
      </w:r>
      <w:hyperlink r:id="rId236" w:history="1">
        <w:r w:rsidR="003E40B5" w:rsidRPr="00AA53A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en-AU"/>
          </w:rPr>
          <w:t xml:space="preserve"> </w:t>
        </w:r>
        <w:r w:rsidR="003E40B5" w:rsidRPr="00AA53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AU"/>
          </w:rPr>
          <w:t>[2001] FMCA 54</w:t>
        </w:r>
        <w:r w:rsidR="003E40B5" w:rsidRPr="00AA53AC">
          <w:rPr>
            <w:rFonts w:ascii="Times New Roman" w:eastAsia="Times New Roman" w:hAnsi="Times New Roman" w:cs="Times New Roman"/>
            <w:sz w:val="24"/>
            <w:szCs w:val="24"/>
            <w:lang w:val="en-US" w:eastAsia="en-AU"/>
          </w:rPr>
          <w:t xml:space="preserve"> (8 October 2001)</w:t>
        </w:r>
      </w:hyperlink>
      <w:r w:rsidR="003E40B5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14:paraId="2E5BD894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Ugly Tribe Co Pty Ltd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Sikola</w:t>
      </w:r>
      <w:proofErr w:type="spellEnd"/>
      <w:r w:rsidR="00985D17">
        <w:fldChar w:fldCharType="begin"/>
      </w:r>
      <w:r w:rsidR="00985D17">
        <w:instrText xml:space="preserve"> HYPERLINK "http://www.austlii.edu.au/cgi-bin/disp.pl/au/cases/vic/VSC/2001/189.html" </w:instrText>
      </w:r>
      <w:r w:rsidR="00985D17">
        <w:fldChar w:fldCharType="separate"/>
      </w:r>
      <w:r w:rsidR="003E40B5" w:rsidRPr="00AA53A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[2001] VSC 189</w:t>
      </w:r>
      <w:r w:rsidR="003E40B5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(14 June 2001)</w:t>
      </w:r>
      <w:r w:rsidR="00985D1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="003E40B5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73F" w:rsidRPr="00AA53A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243E7" w:rsidRPr="00AA53AC">
        <w:rPr>
          <w:rFonts w:ascii="Times New Roman" w:hAnsi="Times New Roman" w:cs="Times New Roman"/>
          <w:sz w:val="24"/>
          <w:szCs w:val="24"/>
          <w:lang w:val="en-US"/>
        </w:rPr>
        <w:t xml:space="preserve">indemnity </w:t>
      </w:r>
      <w:r w:rsidR="00BA473F" w:rsidRPr="00AA53AC">
        <w:rPr>
          <w:rFonts w:ascii="Times New Roman" w:hAnsi="Times New Roman" w:cs="Times New Roman"/>
          <w:sz w:val="24"/>
          <w:szCs w:val="24"/>
          <w:lang w:val="en-US"/>
        </w:rPr>
        <w:t>costs)</w:t>
      </w:r>
    </w:p>
    <w:p w14:paraId="14906250" w14:textId="77777777" w:rsidR="003E40B5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In the matter of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Moustafa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El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Moustafa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; Cobbs Hill (Tas) Meat Supplies Pty Ltd &amp;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Ors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Moustafa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El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Moustafa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Ors</w:t>
      </w:r>
      <w:proofErr w:type="spellEnd"/>
      <w:r w:rsidR="00D17A03">
        <w:fldChar w:fldCharType="begin"/>
      </w:r>
      <w:r w:rsidR="00D17A03">
        <w:instrText xml:space="preserve"> HYPERLINK "http://www.austlii.edu.au/cgi-bin/disp.pl/au/cases/cth/FCA/1998/838.html" </w:instrText>
      </w:r>
      <w:r w:rsidR="00D17A03">
        <w:fldChar w:fldCharType="separate"/>
      </w:r>
      <w:r w:rsidR="003E40B5" w:rsidRPr="00AA53AC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 w:eastAsia="en-AU"/>
        </w:rPr>
        <w:t xml:space="preserve"> </w:t>
      </w:r>
      <w:r w:rsidR="003E40B5" w:rsidRPr="00AA53A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en-AU"/>
        </w:rPr>
        <w:t>[1998] FCA 838</w:t>
      </w:r>
      <w:r w:rsidR="003E40B5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(29 May 1998)</w:t>
      </w:r>
      <w:r w:rsidR="00D17A03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fldChar w:fldCharType="end"/>
      </w:r>
      <w:r w:rsidR="003E40B5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BA473F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Part X, settling aside</w:t>
      </w:r>
      <w:r w:rsidR="003243E7" w:rsidRPr="00AA53A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)</w:t>
      </w:r>
    </w:p>
    <w:p w14:paraId="0218418D" w14:textId="77777777" w:rsidR="00F949CE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V R Dye &amp; Co (a firm) v Peninsula Hotels Pty Ltd (in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liq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>) and Another</w:t>
      </w:r>
      <w:r w:rsidR="00C302B0" w:rsidRPr="00AA53AC">
        <w:rPr>
          <w:rFonts w:ascii="Times New Roman" w:hAnsi="Times New Roman" w:cs="Times New Roman"/>
          <w:sz w:val="24"/>
          <w:szCs w:val="24"/>
        </w:rPr>
        <w:t xml:space="preserve"> (1998) 28 ACSR 167;</w:t>
      </w:r>
      <w:r w:rsidR="00F949CE" w:rsidRPr="00AA53AC">
        <w:rPr>
          <w:rFonts w:ascii="Times New Roman" w:hAnsi="Times New Roman" w:cs="Times New Roman"/>
          <w:sz w:val="24"/>
          <w:szCs w:val="24"/>
        </w:rPr>
        <w:t xml:space="preserve"> </w:t>
      </w:r>
      <w:hyperlink r:id="rId237" w:tgtFrame="_parent" w:history="1">
        <w:r w:rsidR="00C302B0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C9801096</w:t>
        </w:r>
      </w:hyperlink>
      <w:r w:rsidR="00C302B0" w:rsidRPr="00AA53AC">
        <w:rPr>
          <w:rFonts w:ascii="Times New Roman" w:hAnsi="Times New Roman" w:cs="Times New Roman"/>
          <w:sz w:val="24"/>
          <w:szCs w:val="24"/>
        </w:rPr>
        <w:t xml:space="preserve"> </w:t>
      </w:r>
      <w:r w:rsidR="00F949CE" w:rsidRPr="00AA53AC">
        <w:rPr>
          <w:rFonts w:ascii="Times New Roman" w:hAnsi="Times New Roman" w:cs="Times New Roman"/>
          <w:color w:val="333333"/>
          <w:sz w:val="24"/>
          <w:szCs w:val="24"/>
        </w:rPr>
        <w:t>(23 March 1998)</w:t>
      </w:r>
      <w:r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A473F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(winding up, </w:t>
      </w:r>
      <w:r w:rsidR="003243E7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unfair </w:t>
      </w:r>
      <w:r w:rsidR="00BA473F" w:rsidRPr="00AA53AC">
        <w:rPr>
          <w:rFonts w:ascii="Times New Roman" w:hAnsi="Times New Roman" w:cs="Times New Roman"/>
          <w:color w:val="333333"/>
          <w:sz w:val="24"/>
          <w:szCs w:val="24"/>
        </w:rPr>
        <w:t>preference</w:t>
      </w:r>
      <w:r w:rsidR="003243E7" w:rsidRPr="00AA53AC">
        <w:rPr>
          <w:rFonts w:ascii="Times New Roman" w:hAnsi="Times New Roman" w:cs="Times New Roman"/>
          <w:color w:val="333333"/>
          <w:sz w:val="24"/>
          <w:szCs w:val="24"/>
        </w:rPr>
        <w:t>, running account</w:t>
      </w:r>
      <w:r w:rsidR="00BA473F" w:rsidRPr="00AA53AC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77977152" w14:textId="23A6B776" w:rsidR="0077538A" w:rsidRPr="00AA53AC" w:rsidRDefault="00E31DC2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Cheesman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and Others v Waters and Another</w:t>
      </w:r>
      <w:hyperlink r:id="rId238" w:tgtFrame="_parent" w:history="1">
        <w:r w:rsidR="0077538A" w:rsidRPr="00AA53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1997) 148 ALR 21</w:t>
        </w:r>
      </w:hyperlink>
      <w:r w:rsidR="00C302B0" w:rsidRPr="00AA53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 [1997] FCA 752</w:t>
      </w:r>
      <w:r w:rsidR="0077538A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(8 August 1997)</w:t>
      </w:r>
      <w:r w:rsidR="00BA473F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 (bankruptcy, </w:t>
      </w:r>
      <w:r w:rsidR="0041590B" w:rsidRPr="00AA53AC">
        <w:rPr>
          <w:rFonts w:ascii="Times New Roman" w:hAnsi="Times New Roman" w:cs="Times New Roman"/>
          <w:color w:val="333333"/>
          <w:sz w:val="24"/>
          <w:szCs w:val="24"/>
        </w:rPr>
        <w:t xml:space="preserve">appeal, delegation of power to Registrars, </w:t>
      </w:r>
      <w:r w:rsidR="00BA473F" w:rsidRPr="00AA53AC">
        <w:rPr>
          <w:rFonts w:ascii="Times New Roman" w:hAnsi="Times New Roman" w:cs="Times New Roman"/>
          <w:color w:val="333333"/>
          <w:sz w:val="24"/>
          <w:szCs w:val="24"/>
        </w:rPr>
        <w:t>constitutional law)</w:t>
      </w:r>
    </w:p>
    <w:p w14:paraId="07E3525A" w14:textId="77777777" w:rsidR="00EB01AD" w:rsidRPr="00AA53AC" w:rsidRDefault="00EB01AD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t xml:space="preserve">McDougall, </w:t>
      </w:r>
      <w:proofErr w:type="gramStart"/>
      <w:r w:rsidRPr="00AA53AC">
        <w:rPr>
          <w:rFonts w:ascii="Times New Roman" w:hAnsi="Times New Roman" w:cs="Times New Roman"/>
          <w:i/>
          <w:sz w:val="24"/>
          <w:szCs w:val="24"/>
        </w:rPr>
        <w:t>Re</w:t>
      </w:r>
      <w:proofErr w:type="gram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; Ex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parte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Policy Nominees Pty Ltd &amp; Thomas</w:t>
      </w:r>
      <w:r w:rsidRPr="00AA53AC">
        <w:rPr>
          <w:rFonts w:ascii="Times New Roman" w:hAnsi="Times New Roman" w:cs="Times New Roman"/>
          <w:sz w:val="24"/>
          <w:szCs w:val="24"/>
        </w:rPr>
        <w:t xml:space="preserve"> BC9701060 (27 March 1997) (bankruptcy, setting aside Part X)</w:t>
      </w:r>
    </w:p>
    <w:p w14:paraId="36DAFEF8" w14:textId="77777777" w:rsidR="000650EA" w:rsidRPr="00AA53AC" w:rsidRDefault="000650EA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3A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attison v </w:t>
      </w: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Dupla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53AC">
        <w:rPr>
          <w:rFonts w:ascii="Times New Roman" w:hAnsi="Times New Roman" w:cs="Times New Roman"/>
          <w:sz w:val="24"/>
          <w:szCs w:val="24"/>
        </w:rPr>
        <w:t>BC900462 (12 March 1996) (appeal, common intention trust)</w:t>
      </w:r>
    </w:p>
    <w:p w14:paraId="0A743362" w14:textId="77777777" w:rsidR="00EB01AD" w:rsidRPr="00AA53AC" w:rsidRDefault="00EB01AD" w:rsidP="00A70CAB">
      <w:pPr>
        <w:pStyle w:val="ListParagraph"/>
        <w:numPr>
          <w:ilvl w:val="0"/>
          <w:numId w:val="31"/>
        </w:numPr>
        <w:spacing w:before="120"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AC">
        <w:rPr>
          <w:rFonts w:ascii="Times New Roman" w:hAnsi="Times New Roman" w:cs="Times New Roman"/>
          <w:i/>
          <w:sz w:val="24"/>
          <w:szCs w:val="24"/>
        </w:rPr>
        <w:t>Kralfly</w:t>
      </w:r>
      <w:proofErr w:type="spellEnd"/>
      <w:r w:rsidRPr="00AA53AC">
        <w:rPr>
          <w:rFonts w:ascii="Times New Roman" w:hAnsi="Times New Roman" w:cs="Times New Roman"/>
          <w:i/>
          <w:sz w:val="24"/>
          <w:szCs w:val="24"/>
        </w:rPr>
        <w:t xml:space="preserve"> Pty Ltd v McVeigh</w:t>
      </w:r>
      <w:r w:rsidRPr="00AA53AC">
        <w:rPr>
          <w:rFonts w:ascii="Times New Roman" w:hAnsi="Times New Roman" w:cs="Times New Roman"/>
          <w:sz w:val="24"/>
          <w:szCs w:val="24"/>
        </w:rPr>
        <w:t xml:space="preserve"> BC9502899 (8 September 1995) (real property, </w:t>
      </w:r>
      <w:proofErr w:type="spellStart"/>
      <w:r w:rsidRPr="00AA53AC">
        <w:rPr>
          <w:rFonts w:ascii="Times New Roman" w:hAnsi="Times New Roman" w:cs="Times New Roman"/>
          <w:sz w:val="24"/>
          <w:szCs w:val="24"/>
        </w:rPr>
        <w:t>caveatable</w:t>
      </w:r>
      <w:proofErr w:type="spellEnd"/>
      <w:r w:rsidRPr="00AA53AC">
        <w:rPr>
          <w:rFonts w:ascii="Times New Roman" w:hAnsi="Times New Roman" w:cs="Times New Roman"/>
          <w:sz w:val="24"/>
          <w:szCs w:val="24"/>
        </w:rPr>
        <w:t xml:space="preserve"> interest)</w:t>
      </w:r>
    </w:p>
    <w:sectPr w:rsidR="00EB01AD" w:rsidRPr="00AA53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926DC"/>
    <w:multiLevelType w:val="multilevel"/>
    <w:tmpl w:val="093A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8151A"/>
    <w:multiLevelType w:val="multilevel"/>
    <w:tmpl w:val="9B44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50634"/>
    <w:multiLevelType w:val="hybridMultilevel"/>
    <w:tmpl w:val="43963466"/>
    <w:lvl w:ilvl="0" w:tplc="877AD344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/>
        <w:i w:val="0"/>
      </w:rPr>
    </w:lvl>
    <w:lvl w:ilvl="1" w:tplc="0C090019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56D232B"/>
    <w:multiLevelType w:val="multilevel"/>
    <w:tmpl w:val="CBB8E098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977EB"/>
    <w:multiLevelType w:val="hybridMultilevel"/>
    <w:tmpl w:val="43963466"/>
    <w:lvl w:ilvl="0" w:tplc="877AD344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/>
        <w:i w:val="0"/>
      </w:rPr>
    </w:lvl>
    <w:lvl w:ilvl="1" w:tplc="0C090019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5404047"/>
    <w:multiLevelType w:val="hybridMultilevel"/>
    <w:tmpl w:val="C2000CD0"/>
    <w:lvl w:ilvl="0" w:tplc="C56EBA1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5973F8F"/>
    <w:multiLevelType w:val="multilevel"/>
    <w:tmpl w:val="1B2A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E10A5"/>
    <w:multiLevelType w:val="multilevel"/>
    <w:tmpl w:val="547E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E0E48"/>
    <w:multiLevelType w:val="multilevel"/>
    <w:tmpl w:val="2896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37264"/>
    <w:multiLevelType w:val="multilevel"/>
    <w:tmpl w:val="7A1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037FE"/>
    <w:multiLevelType w:val="multilevel"/>
    <w:tmpl w:val="77F685EA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13D82"/>
    <w:multiLevelType w:val="multilevel"/>
    <w:tmpl w:val="EAE6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01D0F"/>
    <w:multiLevelType w:val="multilevel"/>
    <w:tmpl w:val="0646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C16082"/>
    <w:multiLevelType w:val="multilevel"/>
    <w:tmpl w:val="6CC42EF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093C3A"/>
    <w:multiLevelType w:val="multilevel"/>
    <w:tmpl w:val="6E46DA3A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22C30"/>
    <w:multiLevelType w:val="multilevel"/>
    <w:tmpl w:val="DF2E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2E48EE"/>
    <w:multiLevelType w:val="multilevel"/>
    <w:tmpl w:val="2140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521C43"/>
    <w:multiLevelType w:val="multilevel"/>
    <w:tmpl w:val="C5B6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F20396"/>
    <w:multiLevelType w:val="multilevel"/>
    <w:tmpl w:val="9864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6A2B08"/>
    <w:multiLevelType w:val="hybridMultilevel"/>
    <w:tmpl w:val="06EC0AC0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9CF14B3"/>
    <w:multiLevelType w:val="multilevel"/>
    <w:tmpl w:val="A758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DD5D56"/>
    <w:multiLevelType w:val="multilevel"/>
    <w:tmpl w:val="032E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1308F7"/>
    <w:multiLevelType w:val="multilevel"/>
    <w:tmpl w:val="19B6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B13223"/>
    <w:multiLevelType w:val="multilevel"/>
    <w:tmpl w:val="4724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6B6511"/>
    <w:multiLevelType w:val="hybridMultilevel"/>
    <w:tmpl w:val="C2000CD0"/>
    <w:lvl w:ilvl="0" w:tplc="C56EBA1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E947E11"/>
    <w:multiLevelType w:val="hybridMultilevel"/>
    <w:tmpl w:val="43963466"/>
    <w:lvl w:ilvl="0" w:tplc="877AD344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/>
        <w:i w:val="0"/>
      </w:rPr>
    </w:lvl>
    <w:lvl w:ilvl="1" w:tplc="0C090019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F8D519F"/>
    <w:multiLevelType w:val="hybridMultilevel"/>
    <w:tmpl w:val="43963466"/>
    <w:lvl w:ilvl="0" w:tplc="877AD344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/>
        <w:i w:val="0"/>
      </w:rPr>
    </w:lvl>
    <w:lvl w:ilvl="1" w:tplc="0C090019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53C5FB7"/>
    <w:multiLevelType w:val="multilevel"/>
    <w:tmpl w:val="985C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E937CE"/>
    <w:multiLevelType w:val="hybridMultilevel"/>
    <w:tmpl w:val="43963466"/>
    <w:lvl w:ilvl="0" w:tplc="877AD344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/>
        <w:i w:val="0"/>
      </w:rPr>
    </w:lvl>
    <w:lvl w:ilvl="1" w:tplc="0C090019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4"/>
  </w:num>
  <w:num w:numId="2">
    <w:abstractNumId w:val="14"/>
  </w:num>
  <w:num w:numId="3">
    <w:abstractNumId w:val="4"/>
  </w:num>
  <w:num w:numId="4">
    <w:abstractNumId w:val="11"/>
  </w:num>
  <w:num w:numId="5">
    <w:abstractNumId w:val="15"/>
  </w:num>
  <w:num w:numId="6">
    <w:abstractNumId w:val="20"/>
  </w:num>
  <w:num w:numId="7">
    <w:abstractNumId w:val="3"/>
  </w:num>
  <w:num w:numId="8">
    <w:abstractNumId w:val="6"/>
  </w:num>
  <w:num w:numId="9">
    <w:abstractNumId w:val="2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"/>
  </w:num>
  <w:num w:numId="13">
    <w:abstractNumId w:val="9"/>
  </w:num>
  <w:num w:numId="14">
    <w:abstractNumId w:val="18"/>
  </w:num>
  <w:num w:numId="15">
    <w:abstractNumId w:val="2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3"/>
  </w:num>
  <w:num w:numId="19">
    <w:abstractNumId w:val="17"/>
  </w:num>
  <w:num w:numId="20">
    <w:abstractNumId w:val="8"/>
  </w:num>
  <w:num w:numId="21">
    <w:abstractNumId w:val="12"/>
  </w:num>
  <w:num w:numId="22">
    <w:abstractNumId w:val="0"/>
  </w:num>
  <w:num w:numId="23">
    <w:abstractNumId w:val="10"/>
  </w:num>
  <w:num w:numId="24">
    <w:abstractNumId w:val="13"/>
  </w:num>
  <w:num w:numId="25">
    <w:abstractNumId w:val="19"/>
  </w:num>
  <w:num w:numId="26">
    <w:abstractNumId w:val="21"/>
  </w:num>
  <w:num w:numId="27">
    <w:abstractNumId w:val="7"/>
  </w:num>
  <w:num w:numId="28">
    <w:abstractNumId w:val="5"/>
  </w:num>
  <w:num w:numId="29">
    <w:abstractNumId w:val="26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6E2"/>
    <w:rsid w:val="00002F74"/>
    <w:rsid w:val="00006DCB"/>
    <w:rsid w:val="000077CF"/>
    <w:rsid w:val="00020D7D"/>
    <w:rsid w:val="00034594"/>
    <w:rsid w:val="0003643E"/>
    <w:rsid w:val="000650EA"/>
    <w:rsid w:val="00066890"/>
    <w:rsid w:val="00070573"/>
    <w:rsid w:val="000946D1"/>
    <w:rsid w:val="000A4BF1"/>
    <w:rsid w:val="000D36CE"/>
    <w:rsid w:val="000D75E8"/>
    <w:rsid w:val="000D7957"/>
    <w:rsid w:val="001054B5"/>
    <w:rsid w:val="00110243"/>
    <w:rsid w:val="00114078"/>
    <w:rsid w:val="00117D9D"/>
    <w:rsid w:val="00117F01"/>
    <w:rsid w:val="00123F22"/>
    <w:rsid w:val="00131913"/>
    <w:rsid w:val="00145FC4"/>
    <w:rsid w:val="0015266F"/>
    <w:rsid w:val="0015541F"/>
    <w:rsid w:val="0017703F"/>
    <w:rsid w:val="00186C40"/>
    <w:rsid w:val="001875F0"/>
    <w:rsid w:val="00197C17"/>
    <w:rsid w:val="001B0F0C"/>
    <w:rsid w:val="001B3AB2"/>
    <w:rsid w:val="001B6845"/>
    <w:rsid w:val="001D2004"/>
    <w:rsid w:val="001E2571"/>
    <w:rsid w:val="0024356B"/>
    <w:rsid w:val="002579BD"/>
    <w:rsid w:val="002706CC"/>
    <w:rsid w:val="00272710"/>
    <w:rsid w:val="0028168F"/>
    <w:rsid w:val="00281753"/>
    <w:rsid w:val="002843B7"/>
    <w:rsid w:val="00295233"/>
    <w:rsid w:val="002D4570"/>
    <w:rsid w:val="002F447E"/>
    <w:rsid w:val="002F7DBB"/>
    <w:rsid w:val="0031070D"/>
    <w:rsid w:val="00315878"/>
    <w:rsid w:val="00320BFA"/>
    <w:rsid w:val="003243E7"/>
    <w:rsid w:val="00343BD9"/>
    <w:rsid w:val="00353D80"/>
    <w:rsid w:val="00355407"/>
    <w:rsid w:val="00356F2F"/>
    <w:rsid w:val="0036783C"/>
    <w:rsid w:val="003D1026"/>
    <w:rsid w:val="003D606F"/>
    <w:rsid w:val="003E40B5"/>
    <w:rsid w:val="003E6D71"/>
    <w:rsid w:val="003F1CDF"/>
    <w:rsid w:val="003F44A2"/>
    <w:rsid w:val="00413043"/>
    <w:rsid w:val="00413C79"/>
    <w:rsid w:val="0041590B"/>
    <w:rsid w:val="00423729"/>
    <w:rsid w:val="0043353A"/>
    <w:rsid w:val="004425A9"/>
    <w:rsid w:val="00446F9B"/>
    <w:rsid w:val="0044783E"/>
    <w:rsid w:val="00452E28"/>
    <w:rsid w:val="004558DC"/>
    <w:rsid w:val="00466B42"/>
    <w:rsid w:val="00477BFF"/>
    <w:rsid w:val="00480F53"/>
    <w:rsid w:val="004B037C"/>
    <w:rsid w:val="004B18A3"/>
    <w:rsid w:val="004D4AA6"/>
    <w:rsid w:val="004E5DD4"/>
    <w:rsid w:val="00502615"/>
    <w:rsid w:val="00517BF9"/>
    <w:rsid w:val="00520C6C"/>
    <w:rsid w:val="005215BB"/>
    <w:rsid w:val="005341FE"/>
    <w:rsid w:val="00534358"/>
    <w:rsid w:val="00554509"/>
    <w:rsid w:val="00563CC6"/>
    <w:rsid w:val="005659FF"/>
    <w:rsid w:val="00574D75"/>
    <w:rsid w:val="00577DC7"/>
    <w:rsid w:val="00584B8A"/>
    <w:rsid w:val="00586B3D"/>
    <w:rsid w:val="005878D3"/>
    <w:rsid w:val="005A41F3"/>
    <w:rsid w:val="005A434A"/>
    <w:rsid w:val="005B41AA"/>
    <w:rsid w:val="005B71C9"/>
    <w:rsid w:val="005C033B"/>
    <w:rsid w:val="005D4282"/>
    <w:rsid w:val="005D6954"/>
    <w:rsid w:val="005E2E68"/>
    <w:rsid w:val="005E55B9"/>
    <w:rsid w:val="005F3A85"/>
    <w:rsid w:val="005F4CC9"/>
    <w:rsid w:val="0060793A"/>
    <w:rsid w:val="00612246"/>
    <w:rsid w:val="006238EA"/>
    <w:rsid w:val="00660D81"/>
    <w:rsid w:val="00662E58"/>
    <w:rsid w:val="00662FFF"/>
    <w:rsid w:val="00670FED"/>
    <w:rsid w:val="00673AE5"/>
    <w:rsid w:val="00675E3A"/>
    <w:rsid w:val="006845F3"/>
    <w:rsid w:val="0068661E"/>
    <w:rsid w:val="006930D1"/>
    <w:rsid w:val="006A1748"/>
    <w:rsid w:val="006A769B"/>
    <w:rsid w:val="006B12B0"/>
    <w:rsid w:val="006B452A"/>
    <w:rsid w:val="006C6709"/>
    <w:rsid w:val="006D5706"/>
    <w:rsid w:val="006D6383"/>
    <w:rsid w:val="006E0A52"/>
    <w:rsid w:val="006E2352"/>
    <w:rsid w:val="006F4582"/>
    <w:rsid w:val="006F787A"/>
    <w:rsid w:val="007025C6"/>
    <w:rsid w:val="0070301D"/>
    <w:rsid w:val="0071351C"/>
    <w:rsid w:val="00713CC0"/>
    <w:rsid w:val="00733C19"/>
    <w:rsid w:val="007437FA"/>
    <w:rsid w:val="0074765A"/>
    <w:rsid w:val="007519A5"/>
    <w:rsid w:val="00753D56"/>
    <w:rsid w:val="00766F04"/>
    <w:rsid w:val="0077538A"/>
    <w:rsid w:val="007828DA"/>
    <w:rsid w:val="007836B4"/>
    <w:rsid w:val="00784D2E"/>
    <w:rsid w:val="007A4D59"/>
    <w:rsid w:val="007A7EBF"/>
    <w:rsid w:val="007B5600"/>
    <w:rsid w:val="007C3AFB"/>
    <w:rsid w:val="007C46D8"/>
    <w:rsid w:val="007D4925"/>
    <w:rsid w:val="007E2589"/>
    <w:rsid w:val="00805C8E"/>
    <w:rsid w:val="00814603"/>
    <w:rsid w:val="008177F4"/>
    <w:rsid w:val="0082283F"/>
    <w:rsid w:val="00835730"/>
    <w:rsid w:val="00835F66"/>
    <w:rsid w:val="00844DA0"/>
    <w:rsid w:val="00854E59"/>
    <w:rsid w:val="008552F4"/>
    <w:rsid w:val="008575B8"/>
    <w:rsid w:val="00862A3C"/>
    <w:rsid w:val="0087302B"/>
    <w:rsid w:val="00877858"/>
    <w:rsid w:val="00880B02"/>
    <w:rsid w:val="00887B17"/>
    <w:rsid w:val="00891F00"/>
    <w:rsid w:val="008A376F"/>
    <w:rsid w:val="008B51B2"/>
    <w:rsid w:val="008C1518"/>
    <w:rsid w:val="008C38A0"/>
    <w:rsid w:val="008C7DAD"/>
    <w:rsid w:val="008E26C3"/>
    <w:rsid w:val="008F4375"/>
    <w:rsid w:val="008F5F86"/>
    <w:rsid w:val="008F6025"/>
    <w:rsid w:val="008F60AB"/>
    <w:rsid w:val="00907420"/>
    <w:rsid w:val="00917783"/>
    <w:rsid w:val="00921B1A"/>
    <w:rsid w:val="00921CDE"/>
    <w:rsid w:val="0093778E"/>
    <w:rsid w:val="009472A7"/>
    <w:rsid w:val="009504C3"/>
    <w:rsid w:val="00966D32"/>
    <w:rsid w:val="00972A4C"/>
    <w:rsid w:val="00975BA1"/>
    <w:rsid w:val="00981746"/>
    <w:rsid w:val="00985D17"/>
    <w:rsid w:val="009A1501"/>
    <w:rsid w:val="009A397B"/>
    <w:rsid w:val="009C26EC"/>
    <w:rsid w:val="009E0199"/>
    <w:rsid w:val="009E4B4C"/>
    <w:rsid w:val="009F29F7"/>
    <w:rsid w:val="00A021FE"/>
    <w:rsid w:val="00A04EFE"/>
    <w:rsid w:val="00A12F7A"/>
    <w:rsid w:val="00A13117"/>
    <w:rsid w:val="00A1501F"/>
    <w:rsid w:val="00A20308"/>
    <w:rsid w:val="00A2364E"/>
    <w:rsid w:val="00A44C00"/>
    <w:rsid w:val="00A52A12"/>
    <w:rsid w:val="00A54DF2"/>
    <w:rsid w:val="00A65192"/>
    <w:rsid w:val="00A70CAB"/>
    <w:rsid w:val="00A740E2"/>
    <w:rsid w:val="00A80EEC"/>
    <w:rsid w:val="00AA38E0"/>
    <w:rsid w:val="00AA53AC"/>
    <w:rsid w:val="00AC3CCE"/>
    <w:rsid w:val="00AC431F"/>
    <w:rsid w:val="00AD036F"/>
    <w:rsid w:val="00AD1B2C"/>
    <w:rsid w:val="00AE0CA7"/>
    <w:rsid w:val="00AE6A30"/>
    <w:rsid w:val="00AF0405"/>
    <w:rsid w:val="00AF6A7D"/>
    <w:rsid w:val="00B2271F"/>
    <w:rsid w:val="00B31926"/>
    <w:rsid w:val="00B32BA1"/>
    <w:rsid w:val="00B37365"/>
    <w:rsid w:val="00B376E2"/>
    <w:rsid w:val="00B50AF7"/>
    <w:rsid w:val="00B652EC"/>
    <w:rsid w:val="00B733D8"/>
    <w:rsid w:val="00BA1681"/>
    <w:rsid w:val="00BA473F"/>
    <w:rsid w:val="00BA5327"/>
    <w:rsid w:val="00BB441C"/>
    <w:rsid w:val="00BC138D"/>
    <w:rsid w:val="00BC1C64"/>
    <w:rsid w:val="00BC3A73"/>
    <w:rsid w:val="00BD001F"/>
    <w:rsid w:val="00BD3CFF"/>
    <w:rsid w:val="00BE48B2"/>
    <w:rsid w:val="00C02061"/>
    <w:rsid w:val="00C04791"/>
    <w:rsid w:val="00C06231"/>
    <w:rsid w:val="00C105BF"/>
    <w:rsid w:val="00C14515"/>
    <w:rsid w:val="00C302B0"/>
    <w:rsid w:val="00C37E8F"/>
    <w:rsid w:val="00C42679"/>
    <w:rsid w:val="00C455A3"/>
    <w:rsid w:val="00C53EDD"/>
    <w:rsid w:val="00C62781"/>
    <w:rsid w:val="00C67C22"/>
    <w:rsid w:val="00CA2F07"/>
    <w:rsid w:val="00CA3473"/>
    <w:rsid w:val="00CA5047"/>
    <w:rsid w:val="00CA5489"/>
    <w:rsid w:val="00CB22EF"/>
    <w:rsid w:val="00CB55D7"/>
    <w:rsid w:val="00CB67AC"/>
    <w:rsid w:val="00CB7D3D"/>
    <w:rsid w:val="00CC4CB9"/>
    <w:rsid w:val="00CD313B"/>
    <w:rsid w:val="00CD5D8C"/>
    <w:rsid w:val="00CE02E2"/>
    <w:rsid w:val="00CE26ED"/>
    <w:rsid w:val="00CE6E30"/>
    <w:rsid w:val="00CE7E08"/>
    <w:rsid w:val="00CE7F01"/>
    <w:rsid w:val="00CF24CC"/>
    <w:rsid w:val="00D02756"/>
    <w:rsid w:val="00D07F89"/>
    <w:rsid w:val="00D110DC"/>
    <w:rsid w:val="00D17A03"/>
    <w:rsid w:val="00D23C8F"/>
    <w:rsid w:val="00D302FF"/>
    <w:rsid w:val="00D3043E"/>
    <w:rsid w:val="00D54348"/>
    <w:rsid w:val="00D67D7A"/>
    <w:rsid w:val="00D71EE0"/>
    <w:rsid w:val="00D721CC"/>
    <w:rsid w:val="00D7667A"/>
    <w:rsid w:val="00D8669E"/>
    <w:rsid w:val="00D93B35"/>
    <w:rsid w:val="00DA5594"/>
    <w:rsid w:val="00DC686D"/>
    <w:rsid w:val="00DD10A4"/>
    <w:rsid w:val="00DD44F1"/>
    <w:rsid w:val="00DD46AB"/>
    <w:rsid w:val="00DD573C"/>
    <w:rsid w:val="00DE4BEB"/>
    <w:rsid w:val="00DE58AE"/>
    <w:rsid w:val="00DE79D0"/>
    <w:rsid w:val="00DF305C"/>
    <w:rsid w:val="00E10C70"/>
    <w:rsid w:val="00E31DC2"/>
    <w:rsid w:val="00E3511A"/>
    <w:rsid w:val="00E37FDA"/>
    <w:rsid w:val="00E40514"/>
    <w:rsid w:val="00E44C12"/>
    <w:rsid w:val="00E46A08"/>
    <w:rsid w:val="00E4794B"/>
    <w:rsid w:val="00E754D6"/>
    <w:rsid w:val="00E75F86"/>
    <w:rsid w:val="00E775E1"/>
    <w:rsid w:val="00E844C1"/>
    <w:rsid w:val="00E90797"/>
    <w:rsid w:val="00E9226E"/>
    <w:rsid w:val="00E97504"/>
    <w:rsid w:val="00EB01AD"/>
    <w:rsid w:val="00EB6B57"/>
    <w:rsid w:val="00EC2B4B"/>
    <w:rsid w:val="00EC72EE"/>
    <w:rsid w:val="00ED0D09"/>
    <w:rsid w:val="00ED1FF9"/>
    <w:rsid w:val="00ED5CFF"/>
    <w:rsid w:val="00ED7DD4"/>
    <w:rsid w:val="00EE18EF"/>
    <w:rsid w:val="00EF3087"/>
    <w:rsid w:val="00F01326"/>
    <w:rsid w:val="00F05097"/>
    <w:rsid w:val="00F11AB6"/>
    <w:rsid w:val="00F12657"/>
    <w:rsid w:val="00F331DB"/>
    <w:rsid w:val="00F35F42"/>
    <w:rsid w:val="00F629C8"/>
    <w:rsid w:val="00F63C9F"/>
    <w:rsid w:val="00F64CDC"/>
    <w:rsid w:val="00F67755"/>
    <w:rsid w:val="00F74A5C"/>
    <w:rsid w:val="00F81039"/>
    <w:rsid w:val="00F9100A"/>
    <w:rsid w:val="00F949CE"/>
    <w:rsid w:val="00F964E8"/>
    <w:rsid w:val="00FB793D"/>
    <w:rsid w:val="00FD5D87"/>
    <w:rsid w:val="00FE1D96"/>
    <w:rsid w:val="00FE7748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E8B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A39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6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76E2"/>
    <w:rPr>
      <w:color w:val="800080"/>
      <w:u w:val="single"/>
    </w:rPr>
  </w:style>
  <w:style w:type="paragraph" w:customStyle="1" w:styleId="pagesize">
    <w:name w:val="page_size"/>
    <w:basedOn w:val="Normal"/>
    <w:rsid w:val="00B376E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askpath">
    <w:name w:val="mask_path"/>
    <w:basedOn w:val="Normal"/>
    <w:rsid w:val="00B376E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20"/>
      <w:szCs w:val="20"/>
      <w:lang w:eastAsia="en-AU"/>
    </w:rPr>
  </w:style>
  <w:style w:type="paragraph" w:customStyle="1" w:styleId="ndocs">
    <w:name w:val="ndocs"/>
    <w:basedOn w:val="Normal"/>
    <w:rsid w:val="00B376E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arning">
    <w:name w:val="warning"/>
    <w:basedOn w:val="Normal"/>
    <w:rsid w:val="00B3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81010"/>
      <w:sz w:val="20"/>
      <w:szCs w:val="20"/>
      <w:lang w:eastAsia="en-AU"/>
    </w:rPr>
  </w:style>
  <w:style w:type="paragraph" w:customStyle="1" w:styleId="button">
    <w:name w:val="button"/>
    <w:basedOn w:val="Normal"/>
    <w:rsid w:val="00B3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B3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awcite">
    <w:name w:val="lawcite"/>
    <w:basedOn w:val="DefaultParagraphFont"/>
    <w:rsid w:val="00B376E2"/>
  </w:style>
  <w:style w:type="paragraph" w:styleId="BalloonText">
    <w:name w:val="Balloon Text"/>
    <w:basedOn w:val="Normal"/>
    <w:link w:val="BalloonTextChar"/>
    <w:uiPriority w:val="99"/>
    <w:semiHidden/>
    <w:unhideWhenUsed/>
    <w:rsid w:val="00B3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6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397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it1">
    <w:name w:val="hit1"/>
    <w:basedOn w:val="DefaultParagraphFont"/>
    <w:rsid w:val="00BE48B2"/>
    <w:rPr>
      <w:b/>
      <w:bCs/>
      <w:color w:val="CC0033"/>
    </w:rPr>
  </w:style>
  <w:style w:type="character" w:customStyle="1" w:styleId="verdana1">
    <w:name w:val="verdana1"/>
    <w:basedOn w:val="DefaultParagraphFont"/>
    <w:rsid w:val="00BE48B2"/>
    <w:rPr>
      <w:rFonts w:ascii="Verdana" w:hAnsi="Verdana" w:hint="default"/>
    </w:rPr>
  </w:style>
  <w:style w:type="character" w:customStyle="1" w:styleId="apple-converted-space">
    <w:name w:val="apple-converted-space"/>
    <w:basedOn w:val="DefaultParagraphFont"/>
    <w:rsid w:val="00295233"/>
  </w:style>
  <w:style w:type="character" w:customStyle="1" w:styleId="hit">
    <w:name w:val="hit"/>
    <w:basedOn w:val="DefaultParagraphFont"/>
    <w:rsid w:val="000D36CE"/>
  </w:style>
  <w:style w:type="character" w:customStyle="1" w:styleId="Heading1Char">
    <w:name w:val="Heading 1 Char"/>
    <w:basedOn w:val="DefaultParagraphFont"/>
    <w:link w:val="Heading1"/>
    <w:uiPriority w:val="9"/>
    <w:rsid w:val="008A37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425A9"/>
    <w:rPr>
      <w:i/>
      <w:iCs/>
    </w:rPr>
  </w:style>
  <w:style w:type="character" w:styleId="UnresolvedMention">
    <w:name w:val="Unresolved Mention"/>
    <w:basedOn w:val="DefaultParagraphFont"/>
    <w:uiPriority w:val="99"/>
    <w:rsid w:val="00DE7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51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93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29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765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ustlii.edu.au/au/cases/cth/FCA/2011/1322.html" TargetMode="External"/><Relationship Id="rId21" Type="http://schemas.openxmlformats.org/officeDocument/2006/relationships/hyperlink" Target="http://www.austlii.edu.au/cgi-bin/viewdoc/au/cases/vic/VSC/2019/343.html" TargetMode="External"/><Relationship Id="rId42" Type="http://schemas.openxmlformats.org/officeDocument/2006/relationships/hyperlink" Target="http://www.austlii.edu.au/au/cases/cth/FCAFC/2017/88.html" TargetMode="External"/><Relationship Id="rId63" Type="http://schemas.openxmlformats.org/officeDocument/2006/relationships/hyperlink" Target="http://www.austlii.edu.au/au/cases/cth/FCA/2014/1076.html" TargetMode="External"/><Relationship Id="rId84" Type="http://schemas.openxmlformats.org/officeDocument/2006/relationships/hyperlink" Target="http://www.austlii.http:/www.austlii.edu.au/au/cases/nsw/NSWSC/2013/1747.html" TargetMode="External"/><Relationship Id="rId138" Type="http://schemas.openxmlformats.org/officeDocument/2006/relationships/hyperlink" Target="http://www.austlii.edu.au/cgi-bin/disp.pl/au/cases/vic/VSC/2010/531.html" TargetMode="External"/><Relationship Id="rId159" Type="http://schemas.openxmlformats.org/officeDocument/2006/relationships/hyperlink" Target="http://www.austlii.edu.au/cgi-bin/disp.pl/au/cases/vic/VSC/2008/626.html" TargetMode="External"/><Relationship Id="rId170" Type="http://schemas.openxmlformats.org/officeDocument/2006/relationships/hyperlink" Target="http://www.lexisnexis.com/au/legal/results/docview/docview.do?docLinkInd=true&amp;risb=21_T17165110696&amp;format=GNBFULL&amp;sort=JUDGMENT-DATE,D,H,$PSEUDOLOSK,A,H&amp;startDocNo=1&amp;resultsUrlKey=29_T17165112004&amp;cisb=22_T17165112003&amp;treeMax=true&amp;treeWidth=0&amp;selRCNodeID=3&amp;nodeStateId=100en_AU,1&amp;docsInCategory=11&amp;csi=267688&amp;docNo=6" TargetMode="External"/><Relationship Id="rId191" Type="http://schemas.openxmlformats.org/officeDocument/2006/relationships/hyperlink" Target="http://www.austlii.edu.au/au/cases/cth/FCA/2005/902.html" TargetMode="External"/><Relationship Id="rId205" Type="http://schemas.openxmlformats.org/officeDocument/2006/relationships/hyperlink" Target="http://www.austlii.edu.au/au/cases/cth/FMCA/2004/1028.html" TargetMode="External"/><Relationship Id="rId226" Type="http://schemas.openxmlformats.org/officeDocument/2006/relationships/hyperlink" Target="http://www.austlii.edu.au/cgi-bin/disp.pl/au/cases/cth/FMCA/2003/567.html" TargetMode="External"/><Relationship Id="rId107" Type="http://schemas.openxmlformats.org/officeDocument/2006/relationships/hyperlink" Target="http://www.austlii.edu.au/au/cases/cth/FamCA/2012/369.html" TargetMode="External"/><Relationship Id="rId11" Type="http://schemas.openxmlformats.org/officeDocument/2006/relationships/hyperlink" Target="http://www.austlii.edu.au/cgi-bin/viewdoc/au/cases/cth/family_ct/2020/480.html" TargetMode="External"/><Relationship Id="rId32" Type="http://schemas.openxmlformats.org/officeDocument/2006/relationships/hyperlink" Target="http://www8.austlii.edu.au/cgi-bin/viewdoc/au/cases/vic/VSC/2018/230.html" TargetMode="External"/><Relationship Id="rId53" Type="http://schemas.openxmlformats.org/officeDocument/2006/relationships/hyperlink" Target="http://www.austlii.edu.au/au/cases/cth/FamCA/2015/235.html" TargetMode="External"/><Relationship Id="rId74" Type="http://schemas.openxmlformats.org/officeDocument/2006/relationships/hyperlink" Target="http://www.austlii.edu.au/au/cases/cth/FCA/2014/361.html" TargetMode="External"/><Relationship Id="rId128" Type="http://schemas.openxmlformats.org/officeDocument/2006/relationships/hyperlink" Target="http://www.austlii.edu.au/cgi-bin/disp.pl/au/cases/vic/VSC/2011/333.html" TargetMode="External"/><Relationship Id="rId149" Type="http://schemas.openxmlformats.org/officeDocument/2006/relationships/hyperlink" Target="http://www.lexisnexis.com/au/legal/results/docview/docview.do?docLinkInd=true&amp;risb=21_T17165110696&amp;format=GNBFULL&amp;sort=JUDGMENT-DATE,D,H,$PSEUDOLOSK,A,H&amp;startDocNo=1&amp;resultsUrlKey=29_T17165112004&amp;cisb=22_T17165112003&amp;treeMax=true&amp;treeWidth=0&amp;selRCNodeID=4&amp;nodeStateId=100en_AU,1&amp;docsInCategory=11&amp;csi=267689&amp;docNo=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austlii.edu.au/cgi-bin/disp.pl/au/cases/cth/FamCA/2012/224.html?stem=0&amp;synonyms=0&amp;query=fary" TargetMode="External"/><Relationship Id="rId160" Type="http://schemas.openxmlformats.org/officeDocument/2006/relationships/hyperlink" Target="http://www.austlii.edu.au/au/cases/cth/FMCA/2007/1966.html" TargetMode="External"/><Relationship Id="rId181" Type="http://schemas.openxmlformats.org/officeDocument/2006/relationships/hyperlink" Target="http://www.austlii.edu.au/au/cases/cth/FMCA/2006/765.html" TargetMode="External"/><Relationship Id="rId216" Type="http://schemas.openxmlformats.org/officeDocument/2006/relationships/hyperlink" Target="http://www.austlii.edu.au/au/cases/vic/VSC/2004/335.html" TargetMode="External"/><Relationship Id="rId237" Type="http://schemas.openxmlformats.org/officeDocument/2006/relationships/hyperlink" Target="http://www.lexisnexis.com/au/legal/search/runRemoteLink.do?A=0.6301115528337009&amp;bct=A&amp;service=citation&amp;risb=21_T18623962010&amp;langcountry=AU&amp;linkInfo=F%23AU%23urj%23ref%25BC9801096%25sel1%251998%25page%25167%25year%251998%25decisiondate%251998%25" TargetMode="External"/><Relationship Id="rId22" Type="http://schemas.openxmlformats.org/officeDocument/2006/relationships/hyperlink" Target="http://www.austlii.edu.au/cgi-bin/viewdoc/au/cases/vic/VSC/2019/280.html" TargetMode="External"/><Relationship Id="rId43" Type="http://schemas.openxmlformats.org/officeDocument/2006/relationships/hyperlink" Target="http://www.austlii.edu.au/au/cases/cth/FCA/2017/567.html" TargetMode="External"/><Relationship Id="rId64" Type="http://schemas.openxmlformats.org/officeDocument/2006/relationships/hyperlink" Target="http://www.austlii.edu.au/au/cases/cth/FamCAFC/2014/189.html" TargetMode="External"/><Relationship Id="rId118" Type="http://schemas.openxmlformats.org/officeDocument/2006/relationships/hyperlink" Target="http://www.austlii.edu.au/cgi-bin/disp.pl/au/cases/cth/FCA/2011/1298.html" TargetMode="External"/><Relationship Id="rId139" Type="http://schemas.openxmlformats.org/officeDocument/2006/relationships/hyperlink" Target="http://www.austlii.edu.au/au/cases/vic/VSC/2010/531.html" TargetMode="External"/><Relationship Id="rId85" Type="http://schemas.openxmlformats.org/officeDocument/2006/relationships/hyperlink" Target="http://www.austlii.edu.au/au/cases/cth/FCCA/2013/1627.html" TargetMode="External"/><Relationship Id="rId150" Type="http://schemas.openxmlformats.org/officeDocument/2006/relationships/hyperlink" Target="http://www.austlii.edu.au/au/cases/vic/VMC/2010/20.pdf" TargetMode="External"/><Relationship Id="rId171" Type="http://schemas.openxmlformats.org/officeDocument/2006/relationships/hyperlink" Target="http://www.austlii.edu.au/au/cases/cth/FMCA/2007/408.html" TargetMode="External"/><Relationship Id="rId192" Type="http://schemas.openxmlformats.org/officeDocument/2006/relationships/hyperlink" Target="http://www.austlii.edu.au/au/cases/cth/FMCA/2005/1374.html" TargetMode="External"/><Relationship Id="rId206" Type="http://schemas.openxmlformats.org/officeDocument/2006/relationships/hyperlink" Target="http://www.lexisnexis.com/au/legal/results/docview/docview.do?docLinkInd=true&amp;risb=21_T17165110696&amp;format=GNBFULL&amp;sort=JUDGMENT-DATE,D,H,$PSEUDOLOSK,A,H&amp;startDocNo=1&amp;resultsUrlKey=29_T17165112004&amp;cisb=22_T17165112003&amp;treeMax=true&amp;treeWidth=0&amp;selRCNodeID=4&amp;nodeStateId=100en_AU,1&amp;docsInCategory=11&amp;csi=267689&amp;docNo=6" TargetMode="External"/><Relationship Id="rId227" Type="http://schemas.openxmlformats.org/officeDocument/2006/relationships/hyperlink" Target="http://www.austlii.edu.au/cgi-bin/disp.pl/au/cases/cth/FMCA/2002/224.html" TargetMode="External"/><Relationship Id="rId12" Type="http://schemas.openxmlformats.org/officeDocument/2006/relationships/hyperlink" Target="http://www.austlii.edu.au/cgi-bin/viewdoc/au/cases/cth/FCA/2020/632.html" TargetMode="External"/><Relationship Id="rId33" Type="http://schemas.openxmlformats.org/officeDocument/2006/relationships/hyperlink" Target="http://www.austlii.edu.au/cgi-bin/viewdoc/au/cases/cth/family_ct/2018/320.html" TargetMode="External"/><Relationship Id="rId108" Type="http://schemas.openxmlformats.org/officeDocument/2006/relationships/hyperlink" Target="http://www.austlii.edu.au/cgi-bin/disp.pl/au/cases/vic/VSC/2012/118.html" TargetMode="External"/><Relationship Id="rId129" Type="http://schemas.openxmlformats.org/officeDocument/2006/relationships/hyperlink" Target="http://www.austlii.edu.au/cgi-bin/disp.pl/au/cases/cth/FCA/2011/740.html" TargetMode="External"/><Relationship Id="rId54" Type="http://schemas.openxmlformats.org/officeDocument/2006/relationships/hyperlink" Target="http://www.austlii.edu.au/au/cases/cth/FCA/2015/270.html" TargetMode="External"/><Relationship Id="rId75" Type="http://schemas.openxmlformats.org/officeDocument/2006/relationships/hyperlink" Target="http://www.austlii.edu.au/cgi-bin/disp.pl/au/cases/cth/FCAFC/2014/18.html?stem=0&amp;synonyms=0&amp;query=fary" TargetMode="External"/><Relationship Id="rId96" Type="http://schemas.openxmlformats.org/officeDocument/2006/relationships/hyperlink" Target="http://www.austlii.edu.au/cgi-bin/disp.pl/au/cases/cth/FCA/2013/94.html?stem=0&amp;synonyms=0&amp;query=fary" TargetMode="External"/><Relationship Id="rId140" Type="http://schemas.openxmlformats.org/officeDocument/2006/relationships/hyperlink" Target="http://www.lexisnexis.com/au/legal/search/runRemoteLink.do?A=0.5741800866408932&amp;bct=A&amp;service=citation&amp;risb=21_T18603358966&amp;langcountry=AU&amp;linkInfo=F%23AU%23ALD%23vol%25118%25sel1%252010%25page%25397%25year%252010%25sel2%25118%25decisiondate%252010%25" TargetMode="External"/><Relationship Id="rId161" Type="http://schemas.openxmlformats.org/officeDocument/2006/relationships/hyperlink" Target="http://www.austlii.edu.au/cgi-bin/disp.pl/au/cases/vic/VSC/2007/568.html" TargetMode="External"/><Relationship Id="rId182" Type="http://schemas.openxmlformats.org/officeDocument/2006/relationships/hyperlink" Target="http://www.austlii.edu.au/cgi-bin/disp.pl/au/cases/cth/FMCA/2006/702.html?stem=0&amp;synonyms=0&amp;query=fary" TargetMode="External"/><Relationship Id="rId217" Type="http://schemas.openxmlformats.org/officeDocument/2006/relationships/hyperlink" Target="http://www.austlii.edu.au/cgi-bin/disp.pl/au/cases/vic/VSC/2004/307.html?stem=0&amp;synonyms=0&amp;query=fary" TargetMode="External"/><Relationship Id="rId6" Type="http://schemas.openxmlformats.org/officeDocument/2006/relationships/hyperlink" Target="http://www.austlii.edu.au/cgi-bin/viewdoc/au/cases/vic/VSC/2020/796.html" TargetMode="External"/><Relationship Id="rId238" Type="http://schemas.openxmlformats.org/officeDocument/2006/relationships/hyperlink" Target="http://www.lexisnexis.com/au/legal/results/docview/docview.do?docLinkInd=true&amp;risb=21_T17165110696&amp;format=GNBFULL&amp;sort=JUDGMENT-DATE,D,H,$PSEUDOLOSK,A,H&amp;startDocNo=1&amp;resultsUrlKey=29_T17165112004&amp;cisb=22_T17165112003&amp;treeMax=true&amp;treeWidth=0&amp;selRCNodeID=4&amp;nodeStateId=100en_AU,1&amp;docsInCategory=11&amp;csi=267689&amp;docNo=11" TargetMode="External"/><Relationship Id="rId23" Type="http://schemas.openxmlformats.org/officeDocument/2006/relationships/hyperlink" Target="http://www.austlii.edu.au/cgi-bin/viewdoc/au/cases/vic/VSC/2019/40.html" TargetMode="External"/><Relationship Id="rId119" Type="http://schemas.openxmlformats.org/officeDocument/2006/relationships/hyperlink" Target="http://www.austlii.edu.au/cgi-bin/disp.pl/au/cases/cth/FCA/2011/1297.html" TargetMode="External"/><Relationship Id="rId44" Type="http://schemas.openxmlformats.org/officeDocument/2006/relationships/hyperlink" Target="http://www.austlii.edu.au/au/cases/cth/FCA/2017/431.html" TargetMode="External"/><Relationship Id="rId65" Type="http://schemas.openxmlformats.org/officeDocument/2006/relationships/hyperlink" Target="http://www.austlii.edu.au/cgi-bin/disp.pl/au/cases/cth/FCCA/2014/1592.html?stem=0&amp;synonyms=0&amp;query=fary" TargetMode="External"/><Relationship Id="rId86" Type="http://schemas.openxmlformats.org/officeDocument/2006/relationships/hyperlink" Target="http://www.austlii.edu.au/au/cases/vic/VSC/2013/565.html" TargetMode="External"/><Relationship Id="rId130" Type="http://schemas.openxmlformats.org/officeDocument/2006/relationships/hyperlink" Target="http://www.austlii.edu.au/cgi-bin/disp.pl/au/cases/cth/FCA/2011/496.html" TargetMode="External"/><Relationship Id="rId151" Type="http://schemas.openxmlformats.org/officeDocument/2006/relationships/hyperlink" Target="http://www.austlii.edu.au/cgi-bin/disp.pl/au/cases/cth/FMCA/2009/1274.html" TargetMode="External"/><Relationship Id="rId172" Type="http://schemas.openxmlformats.org/officeDocument/2006/relationships/hyperlink" Target="http://www.austlii.edu.au/au/cases/cth/FMCA/2007/37.html" TargetMode="External"/><Relationship Id="rId193" Type="http://schemas.openxmlformats.org/officeDocument/2006/relationships/hyperlink" Target="http://www.austlii.edu.au/cgi-bin/disp.pl/au/cases/vic/VSC/2005/359.html?stem=0&amp;synonyms=0&amp;query=fary" TargetMode="External"/><Relationship Id="rId207" Type="http://schemas.openxmlformats.org/officeDocument/2006/relationships/hyperlink" Target="http://www.lexisnexis.com/au/legal/results/docview/docview.do?docLinkInd=true&amp;risb=21_T17165110696&amp;format=GNBFULL&amp;sort=JUDGMENT-DATE,D,H,$PSEUDOLOSK,A,H&amp;startDocNo=1&amp;resultsUrlKey=29_T17165112004&amp;cisb=22_T17165112003&amp;treeMax=true&amp;treeWidth=0&amp;selRCNodeID=10&amp;nodeStateId=100en_AU,1&amp;docsInCategory=1&amp;csi=267700&amp;docNo=1" TargetMode="External"/><Relationship Id="rId228" Type="http://schemas.openxmlformats.org/officeDocument/2006/relationships/hyperlink" Target="http://www.lexisnexis.com/au/legal/search/runRemoteLink.do?A=0.06478251542739533&amp;bct=A&amp;service=citation&amp;risb=21_T18612763950&amp;langcountry=AU&amp;linkInfo=F%23AU%23FMCA%23sel1%252003%25page%2584%25year%252003%25" TargetMode="External"/><Relationship Id="rId13" Type="http://schemas.openxmlformats.org/officeDocument/2006/relationships/hyperlink" Target="http://www.austlii.edu.au/cgi-bin/viewdoc/au/cases/cth/FCA/2020/552.html" TargetMode="External"/><Relationship Id="rId109" Type="http://schemas.openxmlformats.org/officeDocument/2006/relationships/hyperlink" Target="http://www.austlii.edu.au/cgi-bin/disp.pl/au/cases/cth/FCA/2012/75.html" TargetMode="External"/><Relationship Id="rId34" Type="http://schemas.openxmlformats.org/officeDocument/2006/relationships/hyperlink" Target="http://www.austlii.edu.au/cgi-bin/viewdoc/au/cases/cth/FCA/2018/87.html" TargetMode="External"/><Relationship Id="rId55" Type="http://schemas.openxmlformats.org/officeDocument/2006/relationships/hyperlink" Target="http://www.austlii.edu.au/au/cases/cth/FCAFC/2015/30.html" TargetMode="External"/><Relationship Id="rId76" Type="http://schemas.openxmlformats.org/officeDocument/2006/relationships/hyperlink" Target="http://www.austlii.edu.au/au/cases/cth/FCAFC/2014/18.html" TargetMode="External"/><Relationship Id="rId97" Type="http://schemas.openxmlformats.org/officeDocument/2006/relationships/hyperlink" Target="http://www.austlii.edu.au/cgi-bin/disp.pl/au/cases/cth/FCA/2012/1087.html?stem=0&amp;synonyms=0&amp;query=fary" TargetMode="External"/><Relationship Id="rId120" Type="http://schemas.openxmlformats.org/officeDocument/2006/relationships/hyperlink" Target="http://www.austlii.edu.au/cgi-bin/disp.pl/au/cases/cth/FCA/2011/1296.html" TargetMode="External"/><Relationship Id="rId141" Type="http://schemas.openxmlformats.org/officeDocument/2006/relationships/hyperlink" Target="http://www.lexisnexis.com/au/legal/search/runRemoteLink.do?A=0.8610757072976407&amp;bct=A&amp;service=citation&amp;risb=21_T18603358966&amp;langcountry=AU&amp;linkInfo=F%23AU%23AATA%23sel1%252010%25page%25708%25year%252010%25" TargetMode="External"/><Relationship Id="rId7" Type="http://schemas.openxmlformats.org/officeDocument/2006/relationships/hyperlink" Target="http://www.austlii.edu.au/cgi-bin/viewdoc/au/cases/vic/VSC/2020/650.html" TargetMode="External"/><Relationship Id="rId162" Type="http://schemas.openxmlformats.org/officeDocument/2006/relationships/hyperlink" Target="http://www.austlii.edu.au/cgi-bin/disp.pl/au/cases/cth/FMCA/2007/2045.html" TargetMode="External"/><Relationship Id="rId183" Type="http://schemas.openxmlformats.org/officeDocument/2006/relationships/hyperlink" Target="http://www.austlii.edu.au/au/cases/cth/FMCA/2006/702.html" TargetMode="External"/><Relationship Id="rId218" Type="http://schemas.openxmlformats.org/officeDocument/2006/relationships/hyperlink" Target="http://www.austlii.edu.au/au/cases/vic/VSC/2004/307.html" TargetMode="External"/><Relationship Id="rId239" Type="http://schemas.openxmlformats.org/officeDocument/2006/relationships/fontTable" Target="fontTable.xml"/><Relationship Id="rId24" Type="http://schemas.openxmlformats.org/officeDocument/2006/relationships/hyperlink" Target="http://www.austlii.edu.au/cgi-bin/viewdoc/au/cases/cth/FCAFC/2018/224.html" TargetMode="External"/><Relationship Id="rId45" Type="http://schemas.openxmlformats.org/officeDocument/2006/relationships/hyperlink" Target="http://www.austlii.edu.au/cgi-bin/sinodisp/au/cases/cth/FCCA/2016/963.html" TargetMode="External"/><Relationship Id="rId66" Type="http://schemas.openxmlformats.org/officeDocument/2006/relationships/hyperlink" Target="http://www.austlii.edu.au/au/cases/cth/FCCA/2014/1389.html" TargetMode="External"/><Relationship Id="rId87" Type="http://schemas.openxmlformats.org/officeDocument/2006/relationships/hyperlink" Target="http://www.austlii.edu.au/cgi-bin/disp.pl/au/cases/cth/FCCA/2013/1170.html?stem=0&amp;synonyms=0&amp;query=fary" TargetMode="External"/><Relationship Id="rId110" Type="http://schemas.openxmlformats.org/officeDocument/2006/relationships/hyperlink" Target="http://www.austlii.edu.au/au/cases/vic/VSC/2012/14.html" TargetMode="External"/><Relationship Id="rId131" Type="http://schemas.openxmlformats.org/officeDocument/2006/relationships/hyperlink" Target="http://www.austlii.edu.au/cgi-bin/disp.pl/au/cases/vic/VSC/2011/143.html" TargetMode="External"/><Relationship Id="rId152" Type="http://schemas.openxmlformats.org/officeDocument/2006/relationships/hyperlink" Target="http://www.austlii.edu.au/cgi-bin/disp.pl/au/cases/vic/VSCA/2009/295.html" TargetMode="External"/><Relationship Id="rId173" Type="http://schemas.openxmlformats.org/officeDocument/2006/relationships/hyperlink" Target="http://www.austlii.edu.au/au/cases/cth/FCA/2006/1390.html" TargetMode="External"/><Relationship Id="rId194" Type="http://schemas.openxmlformats.org/officeDocument/2006/relationships/hyperlink" Target="http://www.austlii.edu.au/au/cases/vic/VSC/2005/359.html" TargetMode="External"/><Relationship Id="rId208" Type="http://schemas.openxmlformats.org/officeDocument/2006/relationships/hyperlink" Target="http://www.austlii.edu.au/au/cases/vic/VSC/2004/65.html" TargetMode="External"/><Relationship Id="rId229" Type="http://schemas.openxmlformats.org/officeDocument/2006/relationships/hyperlink" Target="http://www.lexisnexis.com/au/legal/search/runRemoteLink.do?A=0.255666432020901&amp;bct=A&amp;service=citation&amp;risb=21_T18612763950&amp;langcountry=AU&amp;linkInfo=F%23AU%23urj%23ref%25BC200301023%25sel1%252003%25page%2584%25year%252003%25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://www.austlii.edu.au/cgi-bin/viewdoc/au/cases/cth/FCCA/2020/988.html" TargetMode="External"/><Relationship Id="rId35" Type="http://schemas.openxmlformats.org/officeDocument/2006/relationships/hyperlink" Target="http://www.austlii.edu.au/cgi-bin/viewdoc/au/cases/vic/VSC/2018/33.html" TargetMode="External"/><Relationship Id="rId56" Type="http://schemas.openxmlformats.org/officeDocument/2006/relationships/hyperlink" Target="http://www.austlii.edu.au/au/cases/cth/FCA/2015/97.html" TargetMode="External"/><Relationship Id="rId77" Type="http://schemas.openxmlformats.org/officeDocument/2006/relationships/hyperlink" Target="http://www.austlii.edu.au/cgi-bin/disp.pl/au/cases/vic/VSC/2014/14.html?stem=0&amp;synonyms=0&amp;query=fary" TargetMode="External"/><Relationship Id="rId100" Type="http://schemas.openxmlformats.org/officeDocument/2006/relationships/hyperlink" Target="http://www.austlii.edu.au/cgi-bin/disp.pl/au/cases/vic/VSCA/2012/262.html" TargetMode="External"/><Relationship Id="rId8" Type="http://schemas.openxmlformats.org/officeDocument/2006/relationships/hyperlink" Target="http://www.austlii.edu.au/cgi-bin/viewdoc/au/cases/cth/FCA/2020/1181.html" TargetMode="External"/><Relationship Id="rId98" Type="http://schemas.openxmlformats.org/officeDocument/2006/relationships/hyperlink" Target="http://www.austlii.edu.au/cgi-bin/disp.pl/au/cases/cth/FCA/2012/1314.html?stem=0&amp;synonyms=0&amp;query=fary" TargetMode="External"/><Relationship Id="rId121" Type="http://schemas.openxmlformats.org/officeDocument/2006/relationships/hyperlink" Target="http://www.austlii.edu.au/cgi-bin/disp.pl/au/cases/cth/FCA/2011/1279.html" TargetMode="External"/><Relationship Id="rId142" Type="http://schemas.openxmlformats.org/officeDocument/2006/relationships/hyperlink" Target="http://www.austlii.edu.au/au/cases/cth/FMCA/2010/878.html" TargetMode="External"/><Relationship Id="rId163" Type="http://schemas.openxmlformats.org/officeDocument/2006/relationships/hyperlink" Target="http://www.austlii.edu.au/cgi-bin/disp.pl/au/cases/vic/VSC/2007/401.html" TargetMode="External"/><Relationship Id="rId184" Type="http://schemas.openxmlformats.org/officeDocument/2006/relationships/hyperlink" Target="http://www.austlii.edu.au/au/cases/cth/FCA/2006/631.html" TargetMode="External"/><Relationship Id="rId219" Type="http://schemas.openxmlformats.org/officeDocument/2006/relationships/hyperlink" Target="http://www.lexisnexis.com/au/legal/results/docview/docview.do?docLinkInd=true&amp;risb=21_T17165110696&amp;format=GNBFULL&amp;sort=JUDGMENT-DATE,D,H,$PSEUDOLOSK,A,H&amp;startDocNo=1&amp;resultsUrlKey=29_T17165112004&amp;cisb=22_T17165112003&amp;treeMax=true&amp;treeWidth=0&amp;selRCNodeID=4&amp;nodeStateId=100en_AU,1&amp;docsInCategory=11&amp;csi=267689&amp;docNo=8" TargetMode="External"/><Relationship Id="rId230" Type="http://schemas.openxmlformats.org/officeDocument/2006/relationships/hyperlink" Target="http://www.austlii.edu.au/cgi-bin/disp.pl/au/cases/vic/VSCA/2003/5.html" TargetMode="External"/><Relationship Id="rId25" Type="http://schemas.openxmlformats.org/officeDocument/2006/relationships/hyperlink" Target="http://www.austlii.edu.au/au/cases/cth/FamCA/2018/860.html" TargetMode="External"/><Relationship Id="rId46" Type="http://schemas.openxmlformats.org/officeDocument/2006/relationships/hyperlink" Target="http://www.austlii.edu.au/au/cases/cth/FCA/2016/371.html" TargetMode="External"/><Relationship Id="rId67" Type="http://schemas.openxmlformats.org/officeDocument/2006/relationships/hyperlink" Target="http://www.austlii.edu.au/cgi-bin/viewdoc/au/cases/vic/VSC/2014/681.html" TargetMode="External"/><Relationship Id="rId88" Type="http://schemas.openxmlformats.org/officeDocument/2006/relationships/hyperlink" Target="http://www.austlii.edu.au/cgi-bin/disp.pl/au/cases/cth/FCCA/2013/1169.html?stem=0&amp;synonyms=0&amp;query=fary" TargetMode="External"/><Relationship Id="rId111" Type="http://schemas.openxmlformats.org/officeDocument/2006/relationships/hyperlink" Target="http://www.austlii.edu.au/cgi-bin/disp.pl/au/cases/cth/FCA/2012/324.html" TargetMode="External"/><Relationship Id="rId132" Type="http://schemas.openxmlformats.org/officeDocument/2006/relationships/hyperlink" Target="http://www.austlii.edu.au/cgi-bin/disp.pl/au/cases/vic/VSC/2011/148.html" TargetMode="External"/><Relationship Id="rId153" Type="http://schemas.openxmlformats.org/officeDocument/2006/relationships/hyperlink" Target="http://www.austlii.edu.au/au/cases/cth/FCA/2009/118.html" TargetMode="External"/><Relationship Id="rId174" Type="http://schemas.openxmlformats.org/officeDocument/2006/relationships/hyperlink" Target="http://www.austlii.edu.au/au/cases/cth/FCA/2006/1323.html" TargetMode="External"/><Relationship Id="rId195" Type="http://schemas.openxmlformats.org/officeDocument/2006/relationships/hyperlink" Target="http://www.austlii.edu.au/cgi-bin/disp.pl/au/cases/cth/FMCA/2005/1133.html?stem=0&amp;synonyms=0&amp;query=fary" TargetMode="External"/><Relationship Id="rId209" Type="http://schemas.openxmlformats.org/officeDocument/2006/relationships/hyperlink" Target="http://www.austlii.edu.au/cgi-bin/disp.pl/au/cases/cth/FMCA/2004/838.html?stem=0&amp;synonyms=0&amp;query=fary" TargetMode="External"/><Relationship Id="rId190" Type="http://schemas.openxmlformats.org/officeDocument/2006/relationships/hyperlink" Target="http://www.austlii.edu.au/au/cases/cth/FCA/2005/1422.html" TargetMode="External"/><Relationship Id="rId204" Type="http://schemas.openxmlformats.org/officeDocument/2006/relationships/hyperlink" Target="http://www.austlii.edu.au/cgi-bin/disp.pl/au/cases/cth/FMCA/2004/1028.html?stem=0&amp;synonyms=0&amp;query=fary" TargetMode="External"/><Relationship Id="rId220" Type="http://schemas.openxmlformats.org/officeDocument/2006/relationships/hyperlink" Target="http://www.austlii.edu.au/au/cases/cth/FMCA/2004/237.html" TargetMode="External"/><Relationship Id="rId225" Type="http://schemas.openxmlformats.org/officeDocument/2006/relationships/hyperlink" Target="http://www.austlii.edu.au/cgi-bin/disp.pl/au/cases/cth/FMCA/2003/477.html" TargetMode="External"/><Relationship Id="rId15" Type="http://schemas.openxmlformats.org/officeDocument/2006/relationships/hyperlink" Target="http://www.austlii.edu.au/cgi-bin/viewdoc/au/cases/vic/VSC/2019/562.html" TargetMode="External"/><Relationship Id="rId36" Type="http://schemas.openxmlformats.org/officeDocument/2006/relationships/hyperlink" Target="http://www.austlii.edu.au/cgi-bin/viewdoc/au/cases/cth/FCCA/2017/2528.html" TargetMode="External"/><Relationship Id="rId57" Type="http://schemas.openxmlformats.org/officeDocument/2006/relationships/hyperlink" Target="http://www.austlii.edu.au/au/cases/cth/FCA/2015/63.html" TargetMode="External"/><Relationship Id="rId106" Type="http://schemas.openxmlformats.org/officeDocument/2006/relationships/hyperlink" Target="http://www.austlii.edu.au/cgi-bin/disp.pl/au/cases/vic/VSC/2012/261.html" TargetMode="External"/><Relationship Id="rId127" Type="http://schemas.openxmlformats.org/officeDocument/2006/relationships/hyperlink" Target="http://www.austlii.edu.au/cgi-bin/disp.pl/au/cases/cth/FCA/2011/826.html" TargetMode="External"/><Relationship Id="rId10" Type="http://schemas.openxmlformats.org/officeDocument/2006/relationships/hyperlink" Target="http://www.austlii.edu.au/cgi-bin/viewdoc/au/cases/cth/FCA/2020/920.html" TargetMode="External"/><Relationship Id="rId31" Type="http://schemas.openxmlformats.org/officeDocument/2006/relationships/hyperlink" Target="http://www.austlii.edu.au/cgi-bin/viewdoc/au/cases/cth/family_ct/2018/388.html" TargetMode="External"/><Relationship Id="rId52" Type="http://schemas.openxmlformats.org/officeDocument/2006/relationships/hyperlink" Target="http://www.austlii.edu.au/au/cases/cth/FCCA/2015/1190.html" TargetMode="External"/><Relationship Id="rId73" Type="http://schemas.openxmlformats.org/officeDocument/2006/relationships/hyperlink" Target="http://www.austlii.edu.au/au/cases/cth/FCA/2014/403.html" TargetMode="External"/><Relationship Id="rId78" Type="http://schemas.openxmlformats.org/officeDocument/2006/relationships/hyperlink" Target="http://www.austlii.edu.au/au/cases/vic/VSC/2014/14.htmlhttp:/www.austlii.edu.au/au/cases/vic/VSC/2014/14.html" TargetMode="External"/><Relationship Id="rId94" Type="http://schemas.openxmlformats.org/officeDocument/2006/relationships/hyperlink" Target="http://www.austlii.edu.au/cgi-bin/disp.pl/au/cases/cth/FamCA/2013/370.html?stem=0&amp;synonyms=0&amp;query=fary" TargetMode="External"/><Relationship Id="rId99" Type="http://schemas.openxmlformats.org/officeDocument/2006/relationships/hyperlink" Target="http://www.lexisnexis.com/au/legal/search/runRemoteLink.do?A=0.7033742245490181&amp;bct=A&amp;service=citation&amp;risb=21_T21329174211&amp;langcountry=AU&amp;linkInfo=F%23AU%23VR%23vol%2538%25sel1%252012%25page%25509%25year%252012%25sel2%2538%25decisiondate%252012%25" TargetMode="External"/><Relationship Id="rId101" Type="http://schemas.openxmlformats.org/officeDocument/2006/relationships/hyperlink" Target="http://www.austlii.edu.au/cgi-bin/disp.pl/au/cases/cth/FCA/2012/1154.html?stem=0&amp;synonyms=0&amp;query=fary" TargetMode="External"/><Relationship Id="rId122" Type="http://schemas.openxmlformats.org/officeDocument/2006/relationships/hyperlink" Target="http://www.austlii.edu.au/cgi-bin/disp.pl/au/cases/cth/FCA/2011/1343.html?stem=0&amp;synonyms=0&amp;query=fary" TargetMode="External"/><Relationship Id="rId143" Type="http://schemas.openxmlformats.org/officeDocument/2006/relationships/hyperlink" Target="http://www.austlii.edu.au/au/cases/cth/FCA/2008/1597.html" TargetMode="External"/><Relationship Id="rId148" Type="http://schemas.openxmlformats.org/officeDocument/2006/relationships/hyperlink" Target="http://www.austlii.edu.au/au/cases/cth/federal_ct/2010/692.html" TargetMode="External"/><Relationship Id="rId164" Type="http://schemas.openxmlformats.org/officeDocument/2006/relationships/hyperlink" Target="http://www.austlii.edu.au/au/cases/cth/FCA/2007/1447.html" TargetMode="External"/><Relationship Id="rId169" Type="http://schemas.openxmlformats.org/officeDocument/2006/relationships/hyperlink" Target="http://www.lexisnexis.com/au/legal/results/docview/docview.do?docLinkInd=true&amp;risb=21_T17165110696&amp;format=GNBFULL&amp;sort=JUDGMENT-DATE,D,H,$PSEUDOLOSK,A,H&amp;startDocNo=1&amp;resultsUrlKey=29_T17165112004&amp;cisb=22_T17165112003&amp;treeMax=true&amp;treeWidth=0&amp;selRCNodeID=4&amp;nodeStateId=100en_AU,1&amp;docsInCategory=11&amp;csi=267689&amp;docNo=5" TargetMode="External"/><Relationship Id="rId185" Type="http://schemas.openxmlformats.org/officeDocument/2006/relationships/hyperlink" Target="http://www.austlii.edu.au/cgi-bin/disp.pl/au/cases/cth/FMCA/2005/1856.html?stem=0&amp;synonyms=0&amp;query=f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tlii.edu.au/cgi-bin/viewdoc/au/cases/vic/VSC/2020/549.html" TargetMode="External"/><Relationship Id="rId180" Type="http://schemas.openxmlformats.org/officeDocument/2006/relationships/hyperlink" Target="http://www.austlii.edu.au/cgi-bin/disp.pl/au/cases/cth/FMCA/2006/765.html?stem=0&amp;synonyms=0&amp;query=fary" TargetMode="External"/><Relationship Id="rId210" Type="http://schemas.openxmlformats.org/officeDocument/2006/relationships/hyperlink" Target="http://www.austlii.edu.au/au/cases/cth/FMCA/2004/838.html" TargetMode="External"/><Relationship Id="rId215" Type="http://schemas.openxmlformats.org/officeDocument/2006/relationships/hyperlink" Target="http://www.austlii.edu.au/cgi-bin/disp.pl/au/cases/vic/VSC/2004/335.html?stem=0&amp;synonyms=0&amp;query=fary" TargetMode="External"/><Relationship Id="rId236" Type="http://schemas.openxmlformats.org/officeDocument/2006/relationships/hyperlink" Target="http://www.austlii.edu.au/cgi-bin/disp.pl/au/cases/cth/FMCA/2001/54.html" TargetMode="External"/><Relationship Id="rId26" Type="http://schemas.openxmlformats.org/officeDocument/2006/relationships/hyperlink" Target="http://www.austlii.edu.au/au/cases/cth/FamCA/2018/858.html" TargetMode="External"/><Relationship Id="rId231" Type="http://schemas.openxmlformats.org/officeDocument/2006/relationships/hyperlink" Target="http://www.austlii.edu.au/au/cases/cth/FMCA/2003/27.html" TargetMode="External"/><Relationship Id="rId47" Type="http://schemas.openxmlformats.org/officeDocument/2006/relationships/hyperlink" Target="http://www.austlii.edu.au/au/cases/cth/FCA/2016/325.html" TargetMode="External"/><Relationship Id="rId68" Type="http://schemas.openxmlformats.org/officeDocument/2006/relationships/hyperlink" Target="http://www.austlii.edu.au/au/cases/cth/FCA/2014/616.html" TargetMode="External"/><Relationship Id="rId89" Type="http://schemas.openxmlformats.org/officeDocument/2006/relationships/hyperlink" Target="http://www.austlii.edu.au/au/cases/cth/FCCA/2013/1169.html" TargetMode="External"/><Relationship Id="rId112" Type="http://schemas.openxmlformats.org/officeDocument/2006/relationships/hyperlink" Target="http://www.austlii.edu.au/cgi-bin/disp.pl/au/cases/cth/FMCA/2011/987.html" TargetMode="External"/><Relationship Id="rId133" Type="http://schemas.openxmlformats.org/officeDocument/2006/relationships/hyperlink" Target="http://www.austlii.edu.au/au/cases/cth/FMCA/2011/246.html" TargetMode="External"/><Relationship Id="rId154" Type="http://schemas.openxmlformats.org/officeDocument/2006/relationships/hyperlink" Target="http://www.austlii.edu.au/cgi-bin/disp.pl/au/cases/vic/VCAT/2008/2266.html" TargetMode="External"/><Relationship Id="rId175" Type="http://schemas.openxmlformats.org/officeDocument/2006/relationships/hyperlink" Target="http://www.austlii.edu.au/cgi-bin/disp.pl/au/cases/vic/VSC/2006/399.html" TargetMode="External"/><Relationship Id="rId196" Type="http://schemas.openxmlformats.org/officeDocument/2006/relationships/hyperlink" Target="http://www.austlii.edu.au/au/cases/cth/FMCA/2005/1133.html" TargetMode="External"/><Relationship Id="rId200" Type="http://schemas.openxmlformats.org/officeDocument/2006/relationships/hyperlink" Target="http://www.austlii.edu.au/au/cases/vic/VSC/2005/174.html" TargetMode="External"/><Relationship Id="rId16" Type="http://schemas.openxmlformats.org/officeDocument/2006/relationships/hyperlink" Target="http://www.austlii.edu.au/cgi-bin/viewdoc/au/cases/vic/VSC/2019/450.html" TargetMode="External"/><Relationship Id="rId221" Type="http://schemas.openxmlformats.org/officeDocument/2006/relationships/hyperlink" Target="http://www.austlii.edu.au/au/cases/cth/FMCA/2004/212.html" TargetMode="External"/><Relationship Id="rId37" Type="http://schemas.openxmlformats.org/officeDocument/2006/relationships/hyperlink" Target="http://www.austlii.edu.au/cgi-bin/viewdoc/au/cases/vic/VSC/2017/600.html" TargetMode="External"/><Relationship Id="rId58" Type="http://schemas.openxmlformats.org/officeDocument/2006/relationships/hyperlink" Target="http://www.austlii.edu.au/au/cases/vic/VSC/2015/33.html" TargetMode="External"/><Relationship Id="rId79" Type="http://schemas.openxmlformats.org/officeDocument/2006/relationships/hyperlink" Target="http://www.austlii.edu.au/cgi-bin/disp.pl/au/cases/vic/VSC/2013/712.html?stem=0&amp;synonyms=0&amp;query=fary" TargetMode="External"/><Relationship Id="rId102" Type="http://schemas.openxmlformats.org/officeDocument/2006/relationships/hyperlink" Target="http://www.austlii.edu.au/cgi-bin/disp.pl/au/cases/cth/FCA/2012/994.html?stem=0&amp;synonyms=0&amp;query=fary" TargetMode="External"/><Relationship Id="rId123" Type="http://schemas.openxmlformats.org/officeDocument/2006/relationships/hyperlink" Target="http://www.austlii.edu.au/cgi-bin/disp.pl/au/cases/vic/VSC/2011/522.html" TargetMode="External"/><Relationship Id="rId144" Type="http://schemas.openxmlformats.org/officeDocument/2006/relationships/hyperlink" Target="http://www.austlii.edu.au/cgi-bin/disp.pl/au/cases/vic/VSC/2010/643.html" TargetMode="External"/><Relationship Id="rId90" Type="http://schemas.openxmlformats.org/officeDocument/2006/relationships/hyperlink" Target="http://www.austlii.edu.au/cgi-bin/disp.pl/au/cases/cth/FCCA/2013/1167.html?stem=0&amp;synonyms=0&amp;query=fary" TargetMode="External"/><Relationship Id="rId165" Type="http://schemas.openxmlformats.org/officeDocument/2006/relationships/hyperlink" Target="http://www.lexisnexis.com/au/legal/results/docview/docview.do?docLinkInd=true&amp;risb=21_T17165110696&amp;format=GNBFULL&amp;sort=JUDGMENT-DATE,D,H,$PSEUDOLOSK,A,H&amp;startDocNo=1&amp;resultsUrlKey=29_T17165112004&amp;cisb=22_T17165112003&amp;treeMax=true&amp;treeWidth=0&amp;selRCNodeID=3&amp;nodeStateId=100en_AU,1&amp;docsInCategory=11&amp;csi=267688&amp;docNo=5" TargetMode="External"/><Relationship Id="rId186" Type="http://schemas.openxmlformats.org/officeDocument/2006/relationships/hyperlink" Target="http://www.austlii.edu.au/au/cases/cth/FMCA/2005/1856.html" TargetMode="External"/><Relationship Id="rId211" Type="http://schemas.openxmlformats.org/officeDocument/2006/relationships/hyperlink" Target="http://www.lexisnexis.com/au/legal/search/runRemoteLink.do?A=0.6529079006506165&amp;bct=A&amp;service=citation&amp;risb=21_T18612671605&amp;langcountry=AU&amp;linkInfo=F%23AU%23urj%23ref%25BC200407997%25sel1%252004%25page%25759%25year%252004%25" TargetMode="External"/><Relationship Id="rId232" Type="http://schemas.openxmlformats.org/officeDocument/2006/relationships/hyperlink" Target="http://www.austlii.edu.au/cgi-bin/disp.pl/au/cases/cth/FMCA/2002/328.html" TargetMode="External"/><Relationship Id="rId27" Type="http://schemas.openxmlformats.org/officeDocument/2006/relationships/hyperlink" Target="http://www.austlii.edu.au/cgi-bin/viewdoc/au/cases/cth/FCCA/2018/3112.html" TargetMode="External"/><Relationship Id="rId48" Type="http://schemas.openxmlformats.org/officeDocument/2006/relationships/hyperlink" Target="http://www.austlii.edu.au/au/cases/cth/FCA/2016/88.html" TargetMode="External"/><Relationship Id="rId69" Type="http://schemas.openxmlformats.org/officeDocument/2006/relationships/hyperlink" Target="http://www.austlii.edu.au/au/cases/cth/FCA/2014/557.html" TargetMode="External"/><Relationship Id="rId113" Type="http://schemas.openxmlformats.org/officeDocument/2006/relationships/hyperlink" Target="http://www.lexisnexis.com/au/legal/results/docview/docview.do?docLinkInd=true&amp;risb=21_T17165110696&amp;format=GNBFULL&amp;sort=JUDGMENT-DATE,D,H,$PSEUDOLOSK,A,H&amp;startDocNo=1&amp;resultsUrlKey=29_T17165112004&amp;cisb=22_T17165112003&amp;treeMax=true&amp;treeWidth=0&amp;selRCNodeID=3&amp;nodeStateId=100en_AU,1&amp;docsInCategory=11&amp;csi=267688&amp;docNo=3" TargetMode="External"/><Relationship Id="rId134" Type="http://schemas.openxmlformats.org/officeDocument/2006/relationships/hyperlink" Target="http://www.austlii.edu.au/au/cases/vic/VSC/2011/92.html" TargetMode="External"/><Relationship Id="rId80" Type="http://schemas.openxmlformats.org/officeDocument/2006/relationships/hyperlink" Target="http://www.austlii.edu.au/cgi-bin/disp.pl/au/cases/cth/FCCA/2013/1946.html?stem=0&amp;synonyms=0&amp;query=fary" TargetMode="External"/><Relationship Id="rId155" Type="http://schemas.openxmlformats.org/officeDocument/2006/relationships/hyperlink" Target="http://www.austlii.edu.au/cgi-bin/disp.pl/au/cases/cth/FMCA/2008/1406.html" TargetMode="External"/><Relationship Id="rId176" Type="http://schemas.openxmlformats.org/officeDocument/2006/relationships/hyperlink" Target="http://www.austlii.edu.au/au/cases/cth/FCA/2006/1497.html" TargetMode="External"/><Relationship Id="rId197" Type="http://schemas.openxmlformats.org/officeDocument/2006/relationships/hyperlink" Target="http://www.lexisnexis.com/au/legal/results/docview/docview.do?docLinkInd=true&amp;risb=21_T17165110696&amp;format=GNBFULL&amp;sort=JUDGMENT-DATE,D,H,$PSEUDOLOSK,A,H&amp;startDocNo=1&amp;resultsUrlKey=29_T17165112004&amp;cisb=22_T17165112003&amp;treeMax=true&amp;treeWidth=0&amp;selRCNodeID=3&amp;nodeStateId=100en_AU,1&amp;docsInCategory=11&amp;csi=267688&amp;docNo=8" TargetMode="External"/><Relationship Id="rId201" Type="http://schemas.openxmlformats.org/officeDocument/2006/relationships/hyperlink" Target="http://www.austlii.edu.au/au/cases/cth/FMCA/2005/300.html" TargetMode="External"/><Relationship Id="rId222" Type="http://schemas.openxmlformats.org/officeDocument/2006/relationships/hyperlink" Target="http://www.austlii.edu.au/cgi-bin/disp.pl/au/cases/vic/VSC/2004/112.html" TargetMode="External"/><Relationship Id="rId17" Type="http://schemas.openxmlformats.org/officeDocument/2006/relationships/hyperlink" Target="http://www.austlii.edu.au/cgi-bin/viewdoc/au/cases/vic/VSC/2019/449.html" TargetMode="External"/><Relationship Id="rId38" Type="http://schemas.openxmlformats.org/officeDocument/2006/relationships/hyperlink" Target="http://www.austlii.edu.au/cgi-bin/viewdoc/au/cases/cth/FamCA/2017/734.html" TargetMode="External"/><Relationship Id="rId59" Type="http://schemas.openxmlformats.org/officeDocument/2006/relationships/hyperlink" Target="http://www.austlii.edu.au/cgi-bin/disp.pl/au/cases/cth/FamCAFC/2014/240.html?stem=0&amp;synonyms=0&amp;query=fary" TargetMode="External"/><Relationship Id="rId103" Type="http://schemas.openxmlformats.org/officeDocument/2006/relationships/hyperlink" Target="http://www.austlii.edu.au/cgi-bin/disp.pl/au/cases/cth/AATA/2012/635.html" TargetMode="External"/><Relationship Id="rId124" Type="http://schemas.openxmlformats.org/officeDocument/2006/relationships/hyperlink" Target="http://www.austlii.edu.au/cgi-bin/disp.pl/au/cases/vic/VSC/2011/446.html" TargetMode="External"/><Relationship Id="rId70" Type="http://schemas.openxmlformats.org/officeDocument/2006/relationships/hyperlink" Target="http://www.austlii.edu.au/au/cases/cth/FCCA/2014/1007.html" TargetMode="External"/><Relationship Id="rId91" Type="http://schemas.openxmlformats.org/officeDocument/2006/relationships/hyperlink" Target="http://www.austlii.edu.au/cgi-bin/disp.pl/au/cases/cth/FCCA/2013/1168.html?stem=0&amp;synonyms=0&amp;query=fary" TargetMode="External"/><Relationship Id="rId145" Type="http://schemas.openxmlformats.org/officeDocument/2006/relationships/hyperlink" Target="http://www.lexisnexis.com/au/legal/search/runRemoteLink.do?A=0.5741800866408932&amp;bct=A&amp;service=citation&amp;risb=21_T18603358966&amp;langcountry=AU&amp;linkInfo=F%23AU%23ALD%23vol%25118%25sel1%252010%25page%25397%25year%252010%25sel2%25118%25decisiondate%252010%25" TargetMode="External"/><Relationship Id="rId166" Type="http://schemas.openxmlformats.org/officeDocument/2006/relationships/hyperlink" Target="http://www.austlii.edu.au/au/cases/vic/VSC/2007/326.html" TargetMode="External"/><Relationship Id="rId187" Type="http://schemas.openxmlformats.org/officeDocument/2006/relationships/hyperlink" Target="http://www.austlii.edu.au/cgi-bin/disp.pl/au/cases/cth/FMCA/2005/1821.html?stem=0&amp;synonyms=0&amp;query=fary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lexisnexis.com/au/legal/results/docview/docview.do?docLinkInd=true&amp;risb=21_T17165110696&amp;format=GNBFULL&amp;sort=JUDGMENT-DATE,D,H,$PSEUDOLOSK,A,H&amp;startDocNo=1&amp;resultsUrlKey=29_T17165112004&amp;cisb=22_T17165112003&amp;treeMax=true&amp;treeWidth=0&amp;selRCNodeID=4&amp;nodeStateId=100en_AU,1&amp;docsInCategory=11&amp;csi=267689&amp;docNo=7" TargetMode="External"/><Relationship Id="rId233" Type="http://schemas.openxmlformats.org/officeDocument/2006/relationships/hyperlink" Target="http://www.austlii.edu.au/cgi-bin/disp.pl/au/cases/cth/FMCA/2002/214.html" TargetMode="External"/><Relationship Id="rId28" Type="http://schemas.openxmlformats.org/officeDocument/2006/relationships/hyperlink" Target="http://www.austlii.edu.au/cgi-bin/viewdoc/au/cases/cth/FCA/2018/1406.html" TargetMode="External"/><Relationship Id="rId49" Type="http://schemas.openxmlformats.org/officeDocument/2006/relationships/hyperlink" Target="http://www.austlii.edu.au/au/cases/cth/FCA/2016/38.html" TargetMode="External"/><Relationship Id="rId114" Type="http://schemas.openxmlformats.org/officeDocument/2006/relationships/hyperlink" Target="http://www.austlii.edu.au/au/cases/cth/FCA/2011/1302.html" TargetMode="External"/><Relationship Id="rId60" Type="http://schemas.openxmlformats.org/officeDocument/2006/relationships/hyperlink" Target="http://www.austlii.edu.au/au/cases/cth/FCAFC/2014/171.html" TargetMode="External"/><Relationship Id="rId81" Type="http://schemas.openxmlformats.org/officeDocument/2006/relationships/hyperlink" Target="http://www.austlii.edu.au/au/cases/cth/FCCA/2013/1946.htmlhttp:/www.austlii.edu.au/au/cases/cth/FCCA/2013/1946.html" TargetMode="External"/><Relationship Id="rId135" Type="http://schemas.openxmlformats.org/officeDocument/2006/relationships/hyperlink" Target="http://www.lexisnexis.com/au/legal/results/docview/docview.do?docLinkInd=true&amp;risb=21_T17165110696&amp;format=GNBFULL&amp;sort=JUDGMENT-DATE,D,H,$PSEUDOLOSK,A,H&amp;startDocNo=1&amp;resultsUrlKey=29_T17165112004&amp;cisb=22_T17165112003&amp;treeMax=true&amp;treeWidth=0&amp;selRCNodeID=3&amp;nodeStateId=100en_AU,1&amp;docsInCategory=11&amp;csi=267688&amp;docNo=4" TargetMode="External"/><Relationship Id="rId156" Type="http://schemas.openxmlformats.org/officeDocument/2006/relationships/hyperlink" Target="http://www.austlii.edu.au/cgi-bin/disp.pl/au/cases/cth/FMCA/2008/1277.html" TargetMode="External"/><Relationship Id="rId177" Type="http://schemas.openxmlformats.org/officeDocument/2006/relationships/hyperlink" Target="http://www.austlii.edu.au/cgi-bin/disp.pl/au/cases/cth/FMCA/2006/1028.html?stem=0&amp;synonyms=0&amp;query=fary" TargetMode="External"/><Relationship Id="rId198" Type="http://schemas.openxmlformats.org/officeDocument/2006/relationships/hyperlink" Target="http://www.austlii.edu.au/cgi-bin/disp.pl/au/cases/cth/FMCA/2005/778.html?stem=0&amp;synonyms=0&amp;query=fary" TargetMode="External"/><Relationship Id="rId202" Type="http://schemas.openxmlformats.org/officeDocument/2006/relationships/hyperlink" Target="http://www.austlii.edu.au/cgi-bin/disp.pl/au/cases/cth/FMCA/2005/214.html?stem=0&amp;synonyms=0&amp;query=fary" TargetMode="External"/><Relationship Id="rId223" Type="http://schemas.openxmlformats.org/officeDocument/2006/relationships/hyperlink" Target="http://www.austlii.edu.au/cgi-bin/disp.pl/au/cases/vic/VSC/2004/109.html" TargetMode="External"/><Relationship Id="rId18" Type="http://schemas.openxmlformats.org/officeDocument/2006/relationships/hyperlink" Target="http://www.austlii.edu.au/cgi-bin/viewdoc/au/cases/vic/VSC/2019/402.html" TargetMode="External"/><Relationship Id="rId39" Type="http://schemas.openxmlformats.org/officeDocument/2006/relationships/hyperlink" Target="http://www.austlii.edu.au/cgi-bin/viewdoc/au/cases/vic/VSC/2017/473.html?context=1;query=fary" TargetMode="External"/><Relationship Id="rId50" Type="http://schemas.openxmlformats.org/officeDocument/2006/relationships/hyperlink" Target="http://www.austlii.edu.au/au/cases/vic/VSC/2015/156.html" TargetMode="External"/><Relationship Id="rId104" Type="http://schemas.openxmlformats.org/officeDocument/2006/relationships/hyperlink" Target="http://www.austlii.edu.au/cgi-bin/disp.pl/au/cases/vic/VSC/2012/308.html" TargetMode="External"/><Relationship Id="rId125" Type="http://schemas.openxmlformats.org/officeDocument/2006/relationships/hyperlink" Target="http://www.austlii.edu.au/cgi-bin/disp.pl/au/cases/vic/VSC/2011/599.html" TargetMode="External"/><Relationship Id="rId146" Type="http://schemas.openxmlformats.org/officeDocument/2006/relationships/hyperlink" Target="http://www.lexisnexis.com/au/legal/search/runRemoteLink.do?A=0.8610757072976407&amp;bct=A&amp;service=citation&amp;risb=21_T18603358966&amp;langcountry=AU&amp;linkInfo=F%23AU%23AATA%23sel1%252010%25page%25708%25year%252010%25" TargetMode="External"/><Relationship Id="rId167" Type="http://schemas.openxmlformats.org/officeDocument/2006/relationships/hyperlink" Target="http://www.austlii.edu.au/au/cases/vic/VSCA/2007/175.html" TargetMode="External"/><Relationship Id="rId188" Type="http://schemas.openxmlformats.org/officeDocument/2006/relationships/hyperlink" Target="http://www.austlii.edu.au/au/cases/cth/FMCA/2005/1821.html" TargetMode="External"/><Relationship Id="rId71" Type="http://schemas.openxmlformats.org/officeDocument/2006/relationships/hyperlink" Target="http://www.austlii.edu.au/au/cases/vic/VCC/2014/619.html" TargetMode="External"/><Relationship Id="rId92" Type="http://schemas.openxmlformats.org/officeDocument/2006/relationships/hyperlink" Target="http://www.austlii.edu.au/cgi-bin/disp.pl/au/cases/cth/FCA/2013/564.html?stem=0&amp;synonyms=0&amp;query=fary" TargetMode="External"/><Relationship Id="rId213" Type="http://schemas.openxmlformats.org/officeDocument/2006/relationships/hyperlink" Target="http://www.lexisnexis.com/au/legal/results/docview/docview.do?docLinkInd=true&amp;risb=21_T17165110696&amp;format=GNBFULL&amp;sort=JUDGMENT-DATE,D,H,$PSEUDOLOSK,A,H&amp;startDocNo=1&amp;resultsUrlKey=29_T17165112004&amp;cisb=22_T17165112003&amp;treeMax=true&amp;treeWidth=0&amp;selRCNodeID=3&amp;nodeStateId=100en_AU,1&amp;docsInCategory=11&amp;csi=267688&amp;docNo=10" TargetMode="External"/><Relationship Id="rId234" Type="http://schemas.openxmlformats.org/officeDocument/2006/relationships/hyperlink" Target="http://www.austlii.edu.au/cgi-bin/disp.pl/au/cases/vic/VSC/2002/14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ustlii.edu.au/au/cases/vic/VSC/2018/468.html" TargetMode="External"/><Relationship Id="rId40" Type="http://schemas.openxmlformats.org/officeDocument/2006/relationships/hyperlink" Target="http://www.austlii.edu.au/cgi-bin/viewdoc/au/cases/vic/VSC/2018/33.html" TargetMode="External"/><Relationship Id="rId115" Type="http://schemas.openxmlformats.org/officeDocument/2006/relationships/hyperlink" Target="http://www.austlii.edu.au/cgi-bin/disp.pl/au/cases/cth/FCA/2011/1291.html?stem=0&amp;synonyms=0&amp;query=fary" TargetMode="External"/><Relationship Id="rId136" Type="http://schemas.openxmlformats.org/officeDocument/2006/relationships/hyperlink" Target="http://www.austlii.edu.au/au/cases/cth/FCA/2011/178.html" TargetMode="External"/><Relationship Id="rId157" Type="http://schemas.openxmlformats.org/officeDocument/2006/relationships/hyperlink" Target="http://www.austlii.edu.au/au/cases/cth/FMCA/2008/424.html" TargetMode="External"/><Relationship Id="rId178" Type="http://schemas.openxmlformats.org/officeDocument/2006/relationships/hyperlink" Target="http://www.austlii.edu.au/au/cases/cth/FMCA/2006/1028.html" TargetMode="External"/><Relationship Id="rId61" Type="http://schemas.openxmlformats.org/officeDocument/2006/relationships/hyperlink" Target="http://www.austlii.edu.au/au/cases/cth/FCCA/2014/2269.html" TargetMode="External"/><Relationship Id="rId82" Type="http://schemas.openxmlformats.org/officeDocument/2006/relationships/hyperlink" Target="http://www.austlii.edu.au/au/cases/cth/FCA/2013/1122.html" TargetMode="External"/><Relationship Id="rId199" Type="http://schemas.openxmlformats.org/officeDocument/2006/relationships/hyperlink" Target="http://www.austlii.edu.au/au/cases/cth/FMCA/2005/778.html" TargetMode="External"/><Relationship Id="rId203" Type="http://schemas.openxmlformats.org/officeDocument/2006/relationships/hyperlink" Target="http://www.austlii.edu.au/au/cases/cth/FMCA/2005/214.html" TargetMode="External"/><Relationship Id="rId19" Type="http://schemas.openxmlformats.org/officeDocument/2006/relationships/hyperlink" Target="http://www.austlii.edu.au/cgi-bin/viewdoc/au/cases/vic/VSC/2019/405.html" TargetMode="External"/><Relationship Id="rId224" Type="http://schemas.openxmlformats.org/officeDocument/2006/relationships/hyperlink" Target="http://www.austlii.edu.au/cgi-bin/disp.pl/au/cases/cth/FMCA/2003/565.html" TargetMode="External"/><Relationship Id="rId30" Type="http://schemas.openxmlformats.org/officeDocument/2006/relationships/hyperlink" Target="http://www.austlii.edu.au/cgi-bin/viewdoc/au/cases/cth/FCCA/2018/2073.html" TargetMode="External"/><Relationship Id="rId105" Type="http://schemas.openxmlformats.org/officeDocument/2006/relationships/hyperlink" Target="http://www.austlii.edu.au/cgi-bin/disp.pl/au/cases/vic/VSC/2012/299.html" TargetMode="External"/><Relationship Id="rId126" Type="http://schemas.openxmlformats.org/officeDocument/2006/relationships/hyperlink" Target="http://www.austlii.edu.au/au/cases/cth/FCAFC/2011/93.html" TargetMode="External"/><Relationship Id="rId147" Type="http://schemas.openxmlformats.org/officeDocument/2006/relationships/hyperlink" Target="http://www.austlii.edu.au/cgi-bin/disp.pl/au/cases/cth/FCA/2010/692.html?stem=0&amp;synonyms=0&amp;query=fary" TargetMode="External"/><Relationship Id="rId168" Type="http://schemas.openxmlformats.org/officeDocument/2006/relationships/hyperlink" Target="http://www.austlii.edu.au/au/cases/cth/FCA/2007/1221.html" TargetMode="External"/><Relationship Id="rId51" Type="http://schemas.openxmlformats.org/officeDocument/2006/relationships/hyperlink" Target="http://www.austlii.edu.au/au/cases/cth/FCA/2015/549.html" TargetMode="External"/><Relationship Id="rId72" Type="http://schemas.openxmlformats.org/officeDocument/2006/relationships/hyperlink" Target="http://www.austlii.edu.au/au/cases/vic/VSC/2014/193.html" TargetMode="External"/><Relationship Id="rId93" Type="http://schemas.openxmlformats.org/officeDocument/2006/relationships/hyperlink" Target="http://www.austlii.edu.au/cgi-bin/disp.pl/au/cases/cth/FCA/2013/585.html?stem=0&amp;synonyms=0&amp;query=fary" TargetMode="External"/><Relationship Id="rId189" Type="http://schemas.openxmlformats.org/officeDocument/2006/relationships/hyperlink" Target="http://www.lexisnexis.com/au/legal/results/docview/docview.do?docLinkInd=true&amp;risb=21_T17165110696&amp;format=GNBFULL&amp;sort=JUDGMENT-DATE,D,H,$PSEUDOLOSK,A,H&amp;startDocNo=1&amp;resultsUrlKey=29_T17165112004&amp;cisb=22_T17165112003&amp;treeMax=true&amp;treeWidth=0&amp;selRCNodeID=3&amp;nodeStateId=100en_AU,1&amp;docsInCategory=11&amp;csi=267688&amp;docNo=7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ustlii.edu.au/au/cases/cth/FCAFC/2004/253.html" TargetMode="External"/><Relationship Id="rId235" Type="http://schemas.openxmlformats.org/officeDocument/2006/relationships/hyperlink" Target="http://www.austlii.edu.au/cgi-bin/disp.pl/au/cases/cth/FMCA/2002/32.html" TargetMode="External"/><Relationship Id="rId116" Type="http://schemas.openxmlformats.org/officeDocument/2006/relationships/hyperlink" Target="http://www.lexisnexis.com/au/legal/results/docview/docview.do?docLinkInd=true&amp;risb=21_T17165110696&amp;format=GNBFULL&amp;sort=JUDGMENT-DATE,D,H,$PSEUDOLOSK,A,H&amp;startDocNo=1&amp;resultsUrlKey=29_T17165112004&amp;cisb=22_T17165112003&amp;treeMax=true&amp;treeWidth=0&amp;selRCNodeID=4&amp;nodeStateId=100en_AU,1&amp;docsInCategory=11&amp;csi=267689&amp;docNo=2" TargetMode="External"/><Relationship Id="rId137" Type="http://schemas.openxmlformats.org/officeDocument/2006/relationships/hyperlink" Target="http://www.austlii.edu.au/cgi-bin/disp.pl/au/cases/vic/VSC/2011/46.html" TargetMode="External"/><Relationship Id="rId158" Type="http://schemas.openxmlformats.org/officeDocument/2006/relationships/hyperlink" Target="http://www.austlii.edu.au/au/cases/cth/FamCA/2008/279.html" TargetMode="External"/><Relationship Id="rId20" Type="http://schemas.openxmlformats.org/officeDocument/2006/relationships/hyperlink" Target="http://www.austlii.edu.au/cgi-bin/viewdoc/au/cases/vic/VSC/2019/363.html" TargetMode="External"/><Relationship Id="rId41" Type="http://schemas.openxmlformats.org/officeDocument/2006/relationships/hyperlink" Target="http://www.austlii.edu.au/au/cases/cth/FCCA/2017/1563.html" TargetMode="External"/><Relationship Id="rId62" Type="http://schemas.openxmlformats.org/officeDocument/2006/relationships/hyperlink" Target="http://www.austlii.edu.au/cgi-bin/disp.pl/au/cases/cth/FCA/2014/1112.html?stem=0&amp;synonyms=0&amp;query=fary" TargetMode="External"/><Relationship Id="rId83" Type="http://schemas.openxmlformats.org/officeDocument/2006/relationships/hyperlink" Target="http://www.austlii.edu.au/cgi-bin/disp.pl/au/cases/nsw/NSWSC/2013/1747.html?stem=0&amp;synonyms=0&amp;query=fary" TargetMode="External"/><Relationship Id="rId179" Type="http://schemas.openxmlformats.org/officeDocument/2006/relationships/hyperlink" Target="http://www.austlii.edu.au/au/cases/cth/FCA/2006/110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8AA8-69D2-3440-82CF-CA2E02E3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9192</Words>
  <Characters>5239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Fary</cp:lastModifiedBy>
  <cp:revision>17</cp:revision>
  <cp:lastPrinted>2013-11-06T22:00:00Z</cp:lastPrinted>
  <dcterms:created xsi:type="dcterms:W3CDTF">2020-10-22T05:18:00Z</dcterms:created>
  <dcterms:modified xsi:type="dcterms:W3CDTF">2020-12-17T23:31:00Z</dcterms:modified>
</cp:coreProperties>
</file>